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CE" w:rsidRPr="0020785D" w:rsidRDefault="005652CE" w:rsidP="00565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5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041CD7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20785D">
        <w:rPr>
          <w:rFonts w:ascii="Times New Roman" w:hAnsi="Times New Roman" w:cs="Times New Roman"/>
          <w:b/>
          <w:sz w:val="24"/>
          <w:szCs w:val="24"/>
        </w:rPr>
        <w:t xml:space="preserve"> учреждение дополнительного образования</w:t>
      </w:r>
    </w:p>
    <w:p w:rsidR="005652CE" w:rsidRPr="0020785D" w:rsidRDefault="005652CE" w:rsidP="00565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5D">
        <w:rPr>
          <w:rFonts w:ascii="Times New Roman" w:hAnsi="Times New Roman" w:cs="Times New Roman"/>
          <w:b/>
          <w:sz w:val="24"/>
          <w:szCs w:val="24"/>
        </w:rPr>
        <w:t>«Полазненский центр дополнительного образования детей</w:t>
      </w:r>
    </w:p>
    <w:p w:rsidR="005652CE" w:rsidRPr="0020785D" w:rsidRDefault="005652CE" w:rsidP="00565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5D">
        <w:rPr>
          <w:rFonts w:ascii="Times New Roman" w:hAnsi="Times New Roman" w:cs="Times New Roman"/>
          <w:b/>
          <w:sz w:val="24"/>
          <w:szCs w:val="24"/>
        </w:rPr>
        <w:t>«Школа технического резерва»</w:t>
      </w: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336"/>
        <w:gridCol w:w="441"/>
        <w:gridCol w:w="336"/>
        <w:gridCol w:w="705"/>
        <w:gridCol w:w="855"/>
        <w:gridCol w:w="1000"/>
        <w:gridCol w:w="991"/>
        <w:gridCol w:w="336"/>
        <w:gridCol w:w="373"/>
        <w:gridCol w:w="336"/>
        <w:gridCol w:w="1363"/>
        <w:gridCol w:w="1837"/>
      </w:tblGrid>
      <w:tr w:rsidR="005652CE" w:rsidTr="00947AA7"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5652CE" w:rsidTr="00947AA7"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52CE" w:rsidRDefault="00A42AA8" w:rsidP="004C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5652CE">
              <w:rPr>
                <w:rFonts w:ascii="Times New Roman" w:hAnsi="Times New Roman" w:cs="Times New Roman"/>
                <w:sz w:val="24"/>
                <w:szCs w:val="24"/>
              </w:rPr>
              <w:t>УДО «ПЦДОД «ШТР»</w:t>
            </w:r>
          </w:p>
        </w:tc>
      </w:tr>
      <w:tr w:rsidR="005652CE" w:rsidTr="00947AA7"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CE" w:rsidTr="00A42AA8"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A42AA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Шулятьев</w:t>
            </w:r>
          </w:p>
        </w:tc>
      </w:tr>
      <w:tr w:rsidR="005652CE" w:rsidTr="00A42AA8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A42AA8" w:rsidP="006E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2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6E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52CE" w:rsidTr="00A42AA8"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5652CE" w:rsidRDefault="005652CE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2CE" w:rsidRPr="00FB2FBA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Pr="002C30EC" w:rsidRDefault="005652CE" w:rsidP="005652CE">
      <w:pPr>
        <w:spacing w:after="0" w:line="240" w:lineRule="auto"/>
        <w:jc w:val="center"/>
        <w:rPr>
          <w:rFonts w:ascii="Californian FB" w:eastAsia="Batang" w:hAnsi="Californian FB" w:cs="Arial"/>
          <w:b/>
          <w:sz w:val="32"/>
          <w:szCs w:val="32"/>
        </w:rPr>
      </w:pPr>
      <w:r w:rsidRPr="002C30EC">
        <w:rPr>
          <w:rFonts w:ascii="Cambria" w:eastAsia="Batang" w:hAnsi="Cambria" w:cs="Cambria"/>
          <w:b/>
          <w:sz w:val="32"/>
          <w:szCs w:val="32"/>
        </w:rPr>
        <w:t>Дополнительная</w:t>
      </w:r>
      <w:r w:rsidRPr="002C30EC">
        <w:rPr>
          <w:rFonts w:ascii="Californian FB" w:eastAsia="Batang" w:hAnsi="Californian FB" w:cs="Arial"/>
          <w:b/>
          <w:sz w:val="32"/>
          <w:szCs w:val="32"/>
        </w:rPr>
        <w:t xml:space="preserve"> </w:t>
      </w:r>
      <w:r w:rsidRPr="002C30EC">
        <w:rPr>
          <w:rFonts w:ascii="Cambria" w:eastAsia="Batang" w:hAnsi="Cambria" w:cs="Cambria"/>
          <w:b/>
          <w:sz w:val="32"/>
          <w:szCs w:val="32"/>
        </w:rPr>
        <w:t>общеобразовательная</w:t>
      </w:r>
      <w:r w:rsidRPr="002C30EC">
        <w:rPr>
          <w:rFonts w:ascii="Californian FB" w:eastAsia="Batang" w:hAnsi="Californian FB" w:cs="Arial"/>
          <w:b/>
          <w:sz w:val="32"/>
          <w:szCs w:val="32"/>
        </w:rPr>
        <w:t xml:space="preserve"> </w:t>
      </w:r>
    </w:p>
    <w:p w:rsidR="005652CE" w:rsidRPr="002C30EC" w:rsidRDefault="005652CE" w:rsidP="005652CE">
      <w:pPr>
        <w:spacing w:after="0" w:line="240" w:lineRule="auto"/>
        <w:jc w:val="center"/>
        <w:rPr>
          <w:rFonts w:ascii="Californian FB" w:eastAsia="Batang" w:hAnsi="Californian FB" w:cs="Arial"/>
          <w:b/>
          <w:sz w:val="32"/>
          <w:szCs w:val="32"/>
        </w:rPr>
      </w:pPr>
      <w:r w:rsidRPr="002C30EC">
        <w:rPr>
          <w:rFonts w:ascii="Cambria" w:eastAsia="Batang" w:hAnsi="Cambria" w:cs="Cambria"/>
          <w:b/>
          <w:sz w:val="32"/>
          <w:szCs w:val="32"/>
        </w:rPr>
        <w:t>общеразвивающая</w:t>
      </w:r>
      <w:r w:rsidRPr="002C30EC">
        <w:rPr>
          <w:rFonts w:ascii="Californian FB" w:eastAsia="Batang" w:hAnsi="Californian FB" w:cs="Arial"/>
          <w:b/>
          <w:sz w:val="32"/>
          <w:szCs w:val="32"/>
        </w:rPr>
        <w:t xml:space="preserve"> </w:t>
      </w:r>
      <w:r w:rsidRPr="002C30EC">
        <w:rPr>
          <w:rFonts w:ascii="Cambria" w:eastAsia="Batang" w:hAnsi="Cambria" w:cs="Cambria"/>
          <w:b/>
          <w:sz w:val="32"/>
          <w:szCs w:val="32"/>
        </w:rPr>
        <w:t>программа</w:t>
      </w:r>
      <w:r w:rsidRPr="002C30EC">
        <w:rPr>
          <w:rFonts w:ascii="Californian FB" w:eastAsia="Batang" w:hAnsi="Californian FB" w:cs="Arial"/>
          <w:b/>
          <w:sz w:val="32"/>
          <w:szCs w:val="32"/>
        </w:rPr>
        <w:t xml:space="preserve"> </w:t>
      </w:r>
      <w:r w:rsidRPr="002C30EC">
        <w:rPr>
          <w:rFonts w:ascii="Cambria" w:eastAsia="Batang" w:hAnsi="Cambria" w:cs="Cambria"/>
          <w:b/>
          <w:sz w:val="32"/>
          <w:szCs w:val="32"/>
        </w:rPr>
        <w:t>технической</w:t>
      </w:r>
      <w:r w:rsidRPr="002C30EC">
        <w:rPr>
          <w:rFonts w:ascii="Californian FB" w:eastAsia="Batang" w:hAnsi="Californian FB" w:cs="Arial"/>
          <w:b/>
          <w:sz w:val="32"/>
          <w:szCs w:val="32"/>
        </w:rPr>
        <w:t xml:space="preserve"> </w:t>
      </w:r>
    </w:p>
    <w:p w:rsidR="005652CE" w:rsidRPr="002C30EC" w:rsidRDefault="005652CE" w:rsidP="005652CE">
      <w:pPr>
        <w:spacing w:after="0" w:line="240" w:lineRule="auto"/>
        <w:jc w:val="center"/>
        <w:rPr>
          <w:rFonts w:ascii="Californian FB" w:eastAsia="Batang" w:hAnsi="Californian FB" w:cs="Arial"/>
          <w:b/>
          <w:sz w:val="32"/>
          <w:szCs w:val="32"/>
        </w:rPr>
      </w:pPr>
      <w:r w:rsidRPr="002C30EC">
        <w:rPr>
          <w:rFonts w:ascii="Cambria" w:eastAsia="Batang" w:hAnsi="Cambria" w:cs="Cambria"/>
          <w:b/>
          <w:sz w:val="32"/>
          <w:szCs w:val="32"/>
        </w:rPr>
        <w:t>направленности</w:t>
      </w:r>
      <w:r w:rsidRPr="002C30EC">
        <w:rPr>
          <w:rFonts w:ascii="Californian FB" w:eastAsia="Batang" w:hAnsi="Californian FB" w:cs="Arial"/>
          <w:b/>
          <w:sz w:val="32"/>
          <w:szCs w:val="32"/>
        </w:rPr>
        <w:t xml:space="preserve"> </w:t>
      </w:r>
    </w:p>
    <w:p w:rsidR="005652CE" w:rsidRPr="00AB650A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50A">
        <w:rPr>
          <w:rFonts w:ascii="Times New Roman" w:hAnsi="Times New Roman" w:cs="Times New Roman"/>
          <w:b/>
          <w:sz w:val="32"/>
          <w:szCs w:val="32"/>
        </w:rPr>
        <w:t xml:space="preserve"> «Информатика»</w:t>
      </w:r>
      <w:r w:rsidR="00947AA7">
        <w:rPr>
          <w:rFonts w:ascii="Times New Roman" w:hAnsi="Times New Roman" w:cs="Times New Roman"/>
          <w:b/>
          <w:sz w:val="32"/>
          <w:szCs w:val="32"/>
        </w:rPr>
        <w:t xml:space="preserve"> 3 года обучения</w:t>
      </w:r>
    </w:p>
    <w:p w:rsidR="005652CE" w:rsidRPr="002C30EC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Pr="002C30EC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0EC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B13E1D">
        <w:rPr>
          <w:rFonts w:ascii="Times New Roman" w:hAnsi="Times New Roman" w:cs="Times New Roman"/>
          <w:sz w:val="24"/>
          <w:szCs w:val="24"/>
        </w:rPr>
        <w:t>6</w:t>
      </w:r>
      <w:r w:rsidRPr="002C30E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30E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652CE" w:rsidRPr="002C30EC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B13E1D">
        <w:rPr>
          <w:rFonts w:ascii="Times New Roman" w:hAnsi="Times New Roman" w:cs="Times New Roman"/>
          <w:sz w:val="24"/>
          <w:szCs w:val="24"/>
        </w:rPr>
        <w:t>3</w:t>
      </w:r>
      <w:r w:rsidRPr="002C30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5652CE" w:rsidRDefault="005652CE" w:rsidP="005652CE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ина Наталья Николаевна </w:t>
      </w:r>
    </w:p>
    <w:p w:rsidR="005652CE" w:rsidRDefault="005652CE" w:rsidP="005652CE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2CE" w:rsidRDefault="005652CE" w:rsidP="00565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E1D" w:rsidRPr="00493447" w:rsidRDefault="00B13E1D" w:rsidP="00565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2CE" w:rsidRPr="002C30EC" w:rsidRDefault="005652CE" w:rsidP="0056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0EC">
        <w:rPr>
          <w:rFonts w:ascii="Times New Roman" w:hAnsi="Times New Roman" w:cs="Times New Roman"/>
          <w:sz w:val="24"/>
          <w:szCs w:val="24"/>
        </w:rPr>
        <w:t xml:space="preserve">Полазна </w:t>
      </w:r>
    </w:p>
    <w:p w:rsidR="005652CE" w:rsidRPr="002C30EC" w:rsidRDefault="005652CE" w:rsidP="005652CE">
      <w:pPr>
        <w:spacing w:after="0" w:line="240" w:lineRule="auto"/>
        <w:jc w:val="center"/>
      </w:pPr>
      <w:r w:rsidRPr="002C30EC">
        <w:rPr>
          <w:rFonts w:ascii="Times New Roman" w:hAnsi="Times New Roman" w:cs="Times New Roman"/>
          <w:sz w:val="24"/>
          <w:szCs w:val="24"/>
        </w:rPr>
        <w:t>202</w:t>
      </w:r>
      <w:r w:rsidR="006E79A3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6661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959" w:rsidRPr="00BE5264" w:rsidRDefault="00402959" w:rsidP="00BE5264">
          <w:pPr>
            <w:pStyle w:val="a3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526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02959" w:rsidRPr="00BE5264" w:rsidRDefault="00402959" w:rsidP="00BE526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830ADD" w:rsidRPr="006A1BC0" w:rsidRDefault="00402959" w:rsidP="00830AD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A1B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1B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1B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41856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56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57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57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58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 Актуальность, новизна и необходимость разработки программы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58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59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59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0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Организация образовательного процесса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0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1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Учет особенностей контингента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1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2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Особенности реализации программы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2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3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 Критерии оценки эффективности реализации программы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3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4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Учебно-методический план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4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5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Календарно-тематическое планирование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5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6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Содержание программы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6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ADD" w:rsidRPr="006A1BC0" w:rsidRDefault="006E79A3" w:rsidP="00830AD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241867" w:history="1">
            <w:r w:rsidR="00830ADD" w:rsidRPr="006A1BC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41867 \h </w:instrTex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0ADD" w:rsidRPr="006A1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959" w:rsidRPr="00185DA5" w:rsidRDefault="00402959" w:rsidP="00830AD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A1BC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62F2A" w:rsidRDefault="00A62F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2F2A" w:rsidRPr="00773936" w:rsidRDefault="00773936" w:rsidP="00A317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241856"/>
      <w:r w:rsidRPr="007739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773936" w:rsidRDefault="00773936" w:rsidP="00A317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0658" w:rsidRPr="00550658" w:rsidRDefault="00550658" w:rsidP="00550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 xml:space="preserve">Термин "информатика" (франц. </w:t>
      </w:r>
      <w:proofErr w:type="spellStart"/>
      <w:r w:rsidRPr="00550658">
        <w:rPr>
          <w:rFonts w:ascii="Times New Roman" w:hAnsi="Times New Roman" w:cs="Times New Roman"/>
          <w:sz w:val="24"/>
          <w:szCs w:val="24"/>
        </w:rPr>
        <w:t>informatique</w:t>
      </w:r>
      <w:proofErr w:type="spellEnd"/>
      <w:r w:rsidRPr="00550658">
        <w:rPr>
          <w:rFonts w:ascii="Times New Roman" w:hAnsi="Times New Roman" w:cs="Times New Roman"/>
          <w:sz w:val="24"/>
          <w:szCs w:val="24"/>
        </w:rPr>
        <w:t>) происходит от французских слов </w:t>
      </w:r>
      <w:proofErr w:type="spellStart"/>
      <w:r w:rsidRPr="0055065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50658">
        <w:rPr>
          <w:rFonts w:ascii="Times New Roman" w:hAnsi="Times New Roman" w:cs="Times New Roman"/>
          <w:sz w:val="24"/>
          <w:szCs w:val="24"/>
        </w:rPr>
        <w:t> (информация) и </w:t>
      </w:r>
      <w:proofErr w:type="spellStart"/>
      <w:r w:rsidRPr="00550658">
        <w:rPr>
          <w:rFonts w:ascii="Times New Roman" w:hAnsi="Times New Roman" w:cs="Times New Roman"/>
          <w:sz w:val="24"/>
          <w:szCs w:val="24"/>
        </w:rPr>
        <w:t>automatique</w:t>
      </w:r>
      <w:proofErr w:type="spellEnd"/>
      <w:r w:rsidRPr="00550658">
        <w:rPr>
          <w:rFonts w:ascii="Times New Roman" w:hAnsi="Times New Roman" w:cs="Times New Roman"/>
          <w:sz w:val="24"/>
          <w:szCs w:val="24"/>
        </w:rPr>
        <w:t> (автоматика) и дословно означает "информационная автоматика".</w:t>
      </w:r>
    </w:p>
    <w:p w:rsidR="00550658" w:rsidRPr="00550658" w:rsidRDefault="00550658" w:rsidP="00550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0658">
        <w:rPr>
          <w:rFonts w:ascii="Times New Roman" w:hAnsi="Times New Roman" w:cs="Times New Roman"/>
          <w:sz w:val="24"/>
          <w:szCs w:val="24"/>
        </w:rPr>
        <w:t xml:space="preserve"> комплексная научная дисциплина с широчайшим диапазоном применения. Её приоритетные направления: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разработка вычислительных систем и программного обеспечения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теория информации, изучающая процессы, связанные с передачей, приёмом, преобразованием и хранением информации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математическое моделирование, методы вычислительной и прикладной математики и их применение к фундаментальным и прикладным исследованиям в различных областях знаний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методы искусственного интеллекта, моделирующие методы логического и аналитического мышления в интеллектуальной деятельности человека (логический вывод, обучение, понимание речи, визуальное восприятие, игры и др.)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системный анализ, изучающий методологические средства, используемые для подготовки и обоснования решений по сложным проблемам различного характера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658">
        <w:rPr>
          <w:rFonts w:ascii="Times New Roman" w:hAnsi="Times New Roman" w:cs="Times New Roman"/>
          <w:sz w:val="24"/>
          <w:szCs w:val="24"/>
        </w:rPr>
        <w:t>биоинформатика</w:t>
      </w:r>
      <w:proofErr w:type="spellEnd"/>
      <w:r w:rsidRPr="00550658">
        <w:rPr>
          <w:rFonts w:ascii="Times New Roman" w:hAnsi="Times New Roman" w:cs="Times New Roman"/>
          <w:sz w:val="24"/>
          <w:szCs w:val="24"/>
        </w:rPr>
        <w:t>, изучающая информационные процессы в биологических системах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социальная информатика, изучающая процессы информатизации общества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методы машинной графики, анимации, средства мультимедиа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телекоммуникационные системы и сети, в том числе, глобальные компьютерные сети, объединяющие всё человечество в единое информационное сообщество;</w:t>
      </w:r>
    </w:p>
    <w:p w:rsidR="00550658" w:rsidRPr="00550658" w:rsidRDefault="00550658" w:rsidP="005506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58">
        <w:rPr>
          <w:rFonts w:ascii="Times New Roman" w:hAnsi="Times New Roman" w:cs="Times New Roman"/>
          <w:sz w:val="24"/>
          <w:szCs w:val="24"/>
        </w:rPr>
        <w:t>разнообразные приложения, охватывающие производство, науку, образование, медицину, торговлю, сельское хозяйство и все другие виды хозяйственной и общественной деятельности.</w:t>
      </w:r>
    </w:p>
    <w:p w:rsidR="004D0545" w:rsidRPr="00762B63" w:rsidRDefault="00550658" w:rsidP="00305A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B63">
        <w:rPr>
          <w:rFonts w:ascii="Times New Roman" w:hAnsi="Times New Roman" w:cs="Times New Roman"/>
          <w:sz w:val="24"/>
          <w:szCs w:val="24"/>
        </w:rPr>
        <w:t>В современно мире очень важно знание компьютерных технологий. Множество профессий на данный момент используют компьютер для выполнения служебных обязанностей. Поэтому очень важно начинать знакомство с компьютером с юного возраста. Для этого</w:t>
      </w:r>
      <w:r w:rsidR="00305A70" w:rsidRPr="00762B63">
        <w:rPr>
          <w:rFonts w:ascii="Times New Roman" w:hAnsi="Times New Roman" w:cs="Times New Roman"/>
          <w:sz w:val="24"/>
          <w:szCs w:val="24"/>
        </w:rPr>
        <w:t xml:space="preserve"> приходит на помощь современное образование. С помощью различных компьютерных программ в игровой форме можно научить ребенка таким сложным вещам, как программирование, компьютерная графика, робототехника и т.д. </w:t>
      </w:r>
      <w:r w:rsidR="004D0545" w:rsidRPr="00762B63">
        <w:rPr>
          <w:rFonts w:ascii="Times New Roman" w:hAnsi="Times New Roman" w:cs="Times New Roman"/>
          <w:sz w:val="24"/>
          <w:szCs w:val="24"/>
        </w:rPr>
        <w:br w:type="page"/>
      </w:r>
    </w:p>
    <w:p w:rsidR="00053846" w:rsidRPr="006309A2" w:rsidRDefault="009F0101" w:rsidP="005D0B2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2418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053846" w:rsidRPr="006309A2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:rsidR="006309A2" w:rsidRDefault="006309A2" w:rsidP="005D0B2B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34000335"/>
      <w:bookmarkStart w:id="3" w:name="_Toc372075412"/>
    </w:p>
    <w:p w:rsidR="00053846" w:rsidRPr="006309A2" w:rsidRDefault="009F0101" w:rsidP="005D0B2B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24185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053846" w:rsidRPr="006309A2">
        <w:rPr>
          <w:rFonts w:ascii="Times New Roman" w:hAnsi="Times New Roman" w:cs="Times New Roman"/>
          <w:b/>
          <w:color w:val="auto"/>
          <w:sz w:val="24"/>
          <w:szCs w:val="24"/>
        </w:rPr>
        <w:t>Актуальность, новизна и необходимость разработки программы</w:t>
      </w:r>
      <w:bookmarkEnd w:id="2"/>
      <w:bookmarkEnd w:id="3"/>
      <w:bookmarkEnd w:id="4"/>
    </w:p>
    <w:p w:rsidR="005D0B2B" w:rsidRDefault="005D0B2B" w:rsidP="005D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3846" w:rsidRPr="00253FDD" w:rsidRDefault="00053846" w:rsidP="0025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Школьная программа обучения зачастую предоставляет лишь набор начальных знаний и базовых понятий использования компьютера, оставляя не раскрытым истинный потенциал ребенка.  </w:t>
      </w:r>
    </w:p>
    <w:p w:rsidR="001A48B2" w:rsidRPr="00253FDD" w:rsidRDefault="00460E13" w:rsidP="0025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Информационные технологии прочно вошли в нашу жизнь. Ни один современный ребенок уже не может </w:t>
      </w:r>
      <w:r w:rsidR="00076C80" w:rsidRPr="00253FDD">
        <w:rPr>
          <w:rFonts w:ascii="Times New Roman" w:hAnsi="Times New Roman" w:cs="Times New Roman"/>
          <w:sz w:val="24"/>
          <w:szCs w:val="24"/>
        </w:rPr>
        <w:t>представить,</w:t>
      </w:r>
      <w:r w:rsidRPr="00253FDD">
        <w:rPr>
          <w:rFonts w:ascii="Times New Roman" w:hAnsi="Times New Roman" w:cs="Times New Roman"/>
          <w:sz w:val="24"/>
          <w:szCs w:val="24"/>
        </w:rPr>
        <w:t xml:space="preserve"> как раньше </w:t>
      </w:r>
      <w:r w:rsidR="00076C80" w:rsidRPr="00253FDD">
        <w:rPr>
          <w:rFonts w:ascii="Times New Roman" w:hAnsi="Times New Roman" w:cs="Times New Roman"/>
          <w:sz w:val="24"/>
          <w:szCs w:val="24"/>
        </w:rPr>
        <w:t>обходились</w:t>
      </w:r>
      <w:r w:rsidRPr="00253FDD">
        <w:rPr>
          <w:rFonts w:ascii="Times New Roman" w:hAnsi="Times New Roman" w:cs="Times New Roman"/>
          <w:sz w:val="24"/>
          <w:szCs w:val="24"/>
        </w:rPr>
        <w:t xml:space="preserve"> без компьютеров. Поэтому в наш век высоких </w:t>
      </w:r>
      <w:r w:rsidR="00076C80" w:rsidRPr="00253FDD">
        <w:rPr>
          <w:rFonts w:ascii="Times New Roman" w:hAnsi="Times New Roman" w:cs="Times New Roman"/>
          <w:sz w:val="24"/>
          <w:szCs w:val="24"/>
        </w:rPr>
        <w:t>технологий</w:t>
      </w:r>
      <w:r w:rsidRPr="00253FDD">
        <w:rPr>
          <w:rFonts w:ascii="Times New Roman" w:hAnsi="Times New Roman" w:cs="Times New Roman"/>
          <w:sz w:val="24"/>
          <w:szCs w:val="24"/>
        </w:rPr>
        <w:t xml:space="preserve"> очень важно привить ребенку любовь к технике. </w:t>
      </w:r>
      <w:r w:rsidR="00076C80" w:rsidRPr="00253FDD">
        <w:rPr>
          <w:rFonts w:ascii="Times New Roman" w:hAnsi="Times New Roman" w:cs="Times New Roman"/>
          <w:sz w:val="24"/>
          <w:szCs w:val="24"/>
        </w:rPr>
        <w:t>Продолжительна</w:t>
      </w:r>
      <w:r w:rsidRPr="00253FDD">
        <w:rPr>
          <w:rFonts w:ascii="Times New Roman" w:hAnsi="Times New Roman" w:cs="Times New Roman"/>
          <w:sz w:val="24"/>
          <w:szCs w:val="24"/>
        </w:rPr>
        <w:t xml:space="preserve">я работа с компьютером дает ребенку понимание </w:t>
      </w:r>
      <w:r w:rsidR="00076C80" w:rsidRPr="00253FDD">
        <w:rPr>
          <w:rFonts w:ascii="Times New Roman" w:hAnsi="Times New Roman" w:cs="Times New Roman"/>
          <w:sz w:val="24"/>
          <w:szCs w:val="24"/>
        </w:rPr>
        <w:t>логики</w:t>
      </w:r>
      <w:r w:rsidRPr="00253FDD">
        <w:rPr>
          <w:rFonts w:ascii="Times New Roman" w:hAnsi="Times New Roman" w:cs="Times New Roman"/>
          <w:sz w:val="24"/>
          <w:szCs w:val="24"/>
        </w:rPr>
        <w:t xml:space="preserve"> и основных принципов </w:t>
      </w:r>
      <w:r w:rsidR="00076C80" w:rsidRPr="00253FDD">
        <w:rPr>
          <w:rFonts w:ascii="Times New Roman" w:hAnsi="Times New Roman" w:cs="Times New Roman"/>
          <w:sz w:val="24"/>
          <w:szCs w:val="24"/>
        </w:rPr>
        <w:t>построения</w:t>
      </w:r>
      <w:r w:rsidRPr="00253FDD">
        <w:rPr>
          <w:rFonts w:ascii="Times New Roman" w:hAnsi="Times New Roman" w:cs="Times New Roman"/>
          <w:sz w:val="24"/>
          <w:szCs w:val="24"/>
        </w:rPr>
        <w:t xml:space="preserve"> и </w:t>
      </w:r>
      <w:r w:rsidR="00076C80" w:rsidRPr="00253FDD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253FDD">
        <w:rPr>
          <w:rFonts w:ascii="Times New Roman" w:hAnsi="Times New Roman" w:cs="Times New Roman"/>
          <w:sz w:val="24"/>
          <w:szCs w:val="24"/>
        </w:rPr>
        <w:t xml:space="preserve"> компьютерных систем.  В будущем ему будет проще </w:t>
      </w:r>
      <w:r w:rsidR="00076C80" w:rsidRPr="00253FDD">
        <w:rPr>
          <w:rFonts w:ascii="Times New Roman" w:hAnsi="Times New Roman" w:cs="Times New Roman"/>
          <w:sz w:val="24"/>
          <w:szCs w:val="24"/>
        </w:rPr>
        <w:t>научиться</w:t>
      </w:r>
      <w:r w:rsidRPr="00253FDD">
        <w:rPr>
          <w:rFonts w:ascii="Times New Roman" w:hAnsi="Times New Roman" w:cs="Times New Roman"/>
          <w:sz w:val="24"/>
          <w:szCs w:val="24"/>
        </w:rPr>
        <w:t xml:space="preserve"> работать с любой компьютерной </w:t>
      </w:r>
      <w:r w:rsidR="00076C80" w:rsidRPr="00253FDD">
        <w:rPr>
          <w:rFonts w:ascii="Times New Roman" w:hAnsi="Times New Roman" w:cs="Times New Roman"/>
          <w:sz w:val="24"/>
          <w:szCs w:val="24"/>
        </w:rPr>
        <w:t>программой</w:t>
      </w:r>
      <w:r w:rsidRPr="00253FDD">
        <w:rPr>
          <w:rFonts w:ascii="Times New Roman" w:hAnsi="Times New Roman" w:cs="Times New Roman"/>
          <w:sz w:val="24"/>
          <w:szCs w:val="24"/>
        </w:rPr>
        <w:t xml:space="preserve">, действуя интуитивно. </w:t>
      </w:r>
    </w:p>
    <w:p w:rsidR="00253FDD" w:rsidRDefault="00253FDD" w:rsidP="0025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Изучение информатики в будущем раскроет детям новые возможности и инструменты для самовыражения самыми невероятными способами:</w:t>
      </w:r>
    </w:p>
    <w:p w:rsidR="00253FDD" w:rsidRPr="00253FDD" w:rsidRDefault="00253FDD" w:rsidP="00253F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Управлять роботами и машин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3FDD" w:rsidRPr="00253FDD" w:rsidRDefault="00253FDD" w:rsidP="00253F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Перекладывать на компьютер решение слож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3FDD" w:rsidRPr="00253FDD" w:rsidRDefault="00253FDD" w:rsidP="00253F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Превращать идеи в виртуальную реа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3FDD" w:rsidRPr="00253FDD" w:rsidRDefault="00253FDD" w:rsidP="00253F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Делиться идеями с миллионами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FDD" w:rsidRDefault="00253FDD" w:rsidP="0025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Изучение программирование не сложнее обучения иностранным языкам. Игры и приложения, использующие визуальные языки программирования, обучают логике и концепциям программирования еще до того, как ребенок научится читать. Изучая программирование, ребенок начинает увлекаться разработкой программ. Простые идеи будут, ведет к придумыванию новых технологий и способов самовыражения.</w:t>
      </w:r>
    </w:p>
    <w:p w:rsidR="00253FDD" w:rsidRDefault="00253FDD" w:rsidP="0025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В ходе следующей десятилетки специалисты в области информационных технологий будут одними из самых востребованных специалистов.</w:t>
      </w:r>
    </w:p>
    <w:p w:rsidR="00253FDD" w:rsidRDefault="00253FDD" w:rsidP="0025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31" w:rsidRPr="001A48B2" w:rsidRDefault="00211231" w:rsidP="0021123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4000336"/>
      <w:bookmarkStart w:id="6" w:name="_Toc372075413"/>
      <w:bookmarkStart w:id="7" w:name="_Toc53241859"/>
      <w:r w:rsidRPr="001A48B2">
        <w:rPr>
          <w:rFonts w:ascii="Times New Roman" w:hAnsi="Times New Roman" w:cs="Times New Roman"/>
          <w:b/>
          <w:color w:val="auto"/>
          <w:sz w:val="24"/>
          <w:szCs w:val="24"/>
        </w:rPr>
        <w:t>1.2 Цель и задачи программы</w:t>
      </w:r>
      <w:bookmarkEnd w:id="5"/>
      <w:bookmarkEnd w:id="6"/>
      <w:bookmarkEnd w:id="7"/>
    </w:p>
    <w:p w:rsidR="002A0AB6" w:rsidRDefault="002A0AB6" w:rsidP="0021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231" w:rsidRDefault="002A0AB6" w:rsidP="002112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AB6">
        <w:rPr>
          <w:rFonts w:ascii="Times New Roman" w:hAnsi="Times New Roman" w:cs="Times New Roman"/>
          <w:i/>
          <w:sz w:val="24"/>
          <w:szCs w:val="24"/>
        </w:rPr>
        <w:t xml:space="preserve">Цель образовательной программы </w:t>
      </w:r>
      <w:r w:rsidRPr="00253FDD">
        <w:rPr>
          <w:rFonts w:ascii="Times New Roman" w:hAnsi="Times New Roman" w:cs="Times New Roman"/>
          <w:sz w:val="24"/>
          <w:szCs w:val="24"/>
        </w:rPr>
        <w:t>- развитие у ребёнка интереса, желания и умения преодоления трудностей современного технологического мира для достижения финансового и нематериального успеха, самореализации в технической сфере общества и рынка путём моделирования различных задач и проблем при программировании различных приложений.</w:t>
      </w:r>
    </w:p>
    <w:p w:rsidR="000906DE" w:rsidRPr="000906DE" w:rsidRDefault="000906DE" w:rsidP="000906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6DE">
        <w:rPr>
          <w:rFonts w:ascii="Times New Roman" w:hAnsi="Times New Roman" w:cs="Times New Roman"/>
          <w:i/>
          <w:sz w:val="24"/>
          <w:szCs w:val="24"/>
        </w:rPr>
        <w:t>Задачи образовательной программы</w:t>
      </w:r>
      <w:r w:rsidR="00253FDD" w:rsidRPr="000906DE">
        <w:rPr>
          <w:rFonts w:ascii="Times New Roman" w:hAnsi="Times New Roman" w:cs="Times New Roman"/>
          <w:i/>
          <w:sz w:val="24"/>
          <w:szCs w:val="24"/>
        </w:rPr>
        <w:t>:</w:t>
      </w:r>
    </w:p>
    <w:p w:rsidR="000906DE" w:rsidRDefault="00253FDD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- Зажечь в детях тягу к сфере информационных технологий, на примере педагогов образовательного учреждения, научных сотрудников университетов, специалистов в области информационных технологий и инженеров предприятий города показать перспективы занятий программированием, его применимость в современном обществе. Заложить основу и направление будущего инженерного развития. </w:t>
      </w:r>
    </w:p>
    <w:p w:rsidR="000906DE" w:rsidRDefault="00253FDD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- Предоставить возможность для изучения программирования. Заложить принципы самостоятельного обучения. </w:t>
      </w:r>
    </w:p>
    <w:p w:rsidR="000906DE" w:rsidRDefault="00253FDD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- Дать ученику полные сведения о современных способах создания программных продуктов. Пройти путь от идеи и проектирования до реализации программы. </w:t>
      </w:r>
    </w:p>
    <w:p w:rsidR="000906DE" w:rsidRDefault="00253FDD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- Сформировать навыки работы со сложным оборудованием и программным обеспечением. </w:t>
      </w:r>
    </w:p>
    <w:p w:rsidR="000906DE" w:rsidRDefault="00253FDD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- Привить культуру командной работы и в то же время развить лидерские способности в соревнованиях между школьниками. </w:t>
      </w:r>
    </w:p>
    <w:p w:rsidR="000906DE" w:rsidRDefault="000906DE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6DE" w:rsidRDefault="000906DE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6DE" w:rsidRDefault="000906DE" w:rsidP="0009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32D" w:rsidRPr="00B7310E" w:rsidRDefault="00D8532D" w:rsidP="00D8532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34000337"/>
      <w:bookmarkStart w:id="9" w:name="_Toc372075414"/>
      <w:bookmarkStart w:id="10" w:name="_Toc53241860"/>
      <w:r w:rsidRPr="00B731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Организация образовательного процесса</w:t>
      </w:r>
      <w:bookmarkEnd w:id="8"/>
      <w:bookmarkEnd w:id="9"/>
      <w:bookmarkEnd w:id="10"/>
    </w:p>
    <w:p w:rsidR="000906DE" w:rsidRDefault="000906DE" w:rsidP="00D85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2D" w:rsidRDefault="00253FDD" w:rsidP="00D8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 w:rsidR="00F34C12">
        <w:rPr>
          <w:rFonts w:ascii="Times New Roman" w:hAnsi="Times New Roman" w:cs="Times New Roman"/>
          <w:sz w:val="24"/>
          <w:szCs w:val="24"/>
        </w:rPr>
        <w:t xml:space="preserve">по </w:t>
      </w:r>
      <w:r w:rsidR="00F04839">
        <w:rPr>
          <w:rFonts w:ascii="Times New Roman" w:hAnsi="Times New Roman" w:cs="Times New Roman"/>
          <w:sz w:val="24"/>
          <w:szCs w:val="24"/>
        </w:rPr>
        <w:t xml:space="preserve">3 академических </w:t>
      </w:r>
      <w:r w:rsidR="00F34C12" w:rsidRPr="00253FDD">
        <w:rPr>
          <w:rFonts w:ascii="Times New Roman" w:hAnsi="Times New Roman" w:cs="Times New Roman"/>
          <w:sz w:val="24"/>
          <w:szCs w:val="24"/>
        </w:rPr>
        <w:t>час</w:t>
      </w:r>
      <w:r w:rsidR="00F34C12">
        <w:rPr>
          <w:rFonts w:ascii="Times New Roman" w:hAnsi="Times New Roman" w:cs="Times New Roman"/>
          <w:sz w:val="24"/>
          <w:szCs w:val="24"/>
        </w:rPr>
        <w:t>а в</w:t>
      </w:r>
      <w:r w:rsidR="00F04839">
        <w:rPr>
          <w:rFonts w:ascii="Times New Roman" w:hAnsi="Times New Roman" w:cs="Times New Roman"/>
          <w:sz w:val="24"/>
          <w:szCs w:val="24"/>
        </w:rPr>
        <w:t xml:space="preserve"> неделю</w:t>
      </w:r>
      <w:r w:rsidRPr="00253FDD">
        <w:rPr>
          <w:rFonts w:ascii="Times New Roman" w:hAnsi="Times New Roman" w:cs="Times New Roman"/>
          <w:sz w:val="24"/>
          <w:szCs w:val="24"/>
        </w:rPr>
        <w:t xml:space="preserve">. Программа реализуется в течение учебного года. </w:t>
      </w:r>
    </w:p>
    <w:p w:rsidR="00D8532D" w:rsidRDefault="00D8532D" w:rsidP="00D85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2D" w:rsidRPr="004220EC" w:rsidRDefault="00D8532D" w:rsidP="00D8532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34000338"/>
      <w:bookmarkStart w:id="12" w:name="_Toc372075415"/>
      <w:bookmarkStart w:id="13" w:name="_Toc53241861"/>
      <w:r w:rsidRPr="004220EC">
        <w:rPr>
          <w:rFonts w:ascii="Times New Roman" w:hAnsi="Times New Roman" w:cs="Times New Roman"/>
          <w:b/>
          <w:color w:val="auto"/>
          <w:sz w:val="24"/>
          <w:szCs w:val="24"/>
        </w:rPr>
        <w:t>2.1 Учет особенностей контингента</w:t>
      </w:r>
      <w:bookmarkEnd w:id="11"/>
      <w:bookmarkEnd w:id="12"/>
      <w:bookmarkEnd w:id="13"/>
    </w:p>
    <w:p w:rsidR="00D8532D" w:rsidRDefault="00D8532D" w:rsidP="00D8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32D" w:rsidRDefault="00D8532D" w:rsidP="00D8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Программа рассчитана на возраст детей от </w:t>
      </w:r>
      <w:r w:rsidR="00911371">
        <w:rPr>
          <w:rFonts w:ascii="Times New Roman" w:hAnsi="Times New Roman" w:cs="Times New Roman"/>
          <w:sz w:val="24"/>
          <w:szCs w:val="24"/>
        </w:rPr>
        <w:t>6</w:t>
      </w:r>
      <w:r w:rsidRPr="00253FDD">
        <w:rPr>
          <w:rFonts w:ascii="Times New Roman" w:hAnsi="Times New Roman" w:cs="Times New Roman"/>
          <w:sz w:val="24"/>
          <w:szCs w:val="24"/>
        </w:rPr>
        <w:t xml:space="preserve"> до 1</w:t>
      </w:r>
      <w:r w:rsidR="001666E6">
        <w:rPr>
          <w:rFonts w:ascii="Times New Roman" w:hAnsi="Times New Roman" w:cs="Times New Roman"/>
          <w:sz w:val="24"/>
          <w:szCs w:val="24"/>
        </w:rPr>
        <w:t>1</w:t>
      </w:r>
      <w:r w:rsidRPr="00253FDD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D8532D" w:rsidRPr="006309A2" w:rsidRDefault="00D8532D" w:rsidP="00D8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32D" w:rsidRPr="00BD53C1" w:rsidRDefault="00D8532D" w:rsidP="00D8532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34000339"/>
      <w:bookmarkStart w:id="15" w:name="_Toc372075416"/>
      <w:bookmarkStart w:id="16" w:name="_Toc53241862"/>
      <w:r w:rsidRPr="00BD53C1">
        <w:rPr>
          <w:rFonts w:ascii="Times New Roman" w:hAnsi="Times New Roman" w:cs="Times New Roman"/>
          <w:b/>
          <w:color w:val="auto"/>
          <w:sz w:val="24"/>
          <w:szCs w:val="24"/>
        </w:rPr>
        <w:t>2.2 Особенности реализации программы</w:t>
      </w:r>
      <w:bookmarkEnd w:id="14"/>
      <w:bookmarkEnd w:id="15"/>
      <w:bookmarkEnd w:id="16"/>
    </w:p>
    <w:p w:rsidR="00D8532D" w:rsidRDefault="00D8532D" w:rsidP="00D8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042" w:rsidRDefault="00253FDD" w:rsidP="00EF4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 xml:space="preserve">Специфика предмета позволяет проводить занятия в различной форме. Могут быть использованы интерактивные игры, требующие технического творчества, соревнования для развития лидерских и командных навыков, научно-практические семинары могут быть полезны для привития ответственности и опыта выступления перед публикой. Данная программа позволяет использовать все перечисленные подходы в обучении детей. </w:t>
      </w:r>
    </w:p>
    <w:p w:rsidR="00EF4042" w:rsidRDefault="00253FDD" w:rsidP="00EF4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Также следует учитывать, что прогресс не стоит на месте, особенно это касается информационных технологий и микроэлектроники. Поэтому педагог обязан постоянно следить за инновациями в области информационных технологий и стараться максимально внедрить новые подходы во время реализации программы. Так, нап</w:t>
      </w:r>
      <w:r w:rsidR="00655D49">
        <w:rPr>
          <w:rFonts w:ascii="Times New Roman" w:hAnsi="Times New Roman" w:cs="Times New Roman"/>
          <w:sz w:val="24"/>
          <w:szCs w:val="24"/>
        </w:rPr>
        <w:t>ример, обновление программного</w:t>
      </w:r>
      <w:r w:rsidRPr="00253FDD">
        <w:rPr>
          <w:rFonts w:ascii="Times New Roman" w:hAnsi="Times New Roman" w:cs="Times New Roman"/>
          <w:sz w:val="24"/>
          <w:szCs w:val="24"/>
        </w:rPr>
        <w:t xml:space="preserve"> обеспечения позволит использовать самые передовые методики в сфере информационных технологий. </w:t>
      </w:r>
    </w:p>
    <w:p w:rsidR="00120955" w:rsidRDefault="00120955" w:rsidP="0012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955" w:rsidRPr="00BD53C1" w:rsidRDefault="00120955" w:rsidP="0012095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34000340"/>
      <w:bookmarkStart w:id="18" w:name="_Toc372075417"/>
      <w:bookmarkStart w:id="19" w:name="_Toc53241863"/>
      <w:r w:rsidRPr="00BD53C1">
        <w:rPr>
          <w:rFonts w:ascii="Times New Roman" w:hAnsi="Times New Roman" w:cs="Times New Roman"/>
          <w:b/>
          <w:color w:val="auto"/>
          <w:sz w:val="24"/>
          <w:szCs w:val="24"/>
        </w:rPr>
        <w:t>2.3 Критерии оценки эффективности реализации программы</w:t>
      </w:r>
      <w:bookmarkEnd w:id="17"/>
      <w:bookmarkEnd w:id="18"/>
      <w:bookmarkEnd w:id="19"/>
    </w:p>
    <w:p w:rsidR="00120955" w:rsidRDefault="00120955" w:rsidP="0012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80" w:rsidRDefault="00253FDD" w:rsidP="00EF4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FDD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</w:t>
      </w:r>
      <w:r w:rsidR="00A65762">
        <w:rPr>
          <w:rFonts w:ascii="Times New Roman" w:hAnsi="Times New Roman" w:cs="Times New Roman"/>
          <w:sz w:val="24"/>
          <w:szCs w:val="24"/>
        </w:rPr>
        <w:t>.</w:t>
      </w:r>
      <w:r w:rsidRPr="00253FDD">
        <w:rPr>
          <w:rFonts w:ascii="Times New Roman" w:hAnsi="Times New Roman" w:cs="Times New Roman"/>
          <w:sz w:val="24"/>
          <w:szCs w:val="24"/>
        </w:rPr>
        <w:t xml:space="preserve"> Каждое занятие состоит из изучения нового материала, работы над созданием программы, где ученики применяют полученные знания и небольших соревнований в конце урока. Такое построение урока дает понимание ценности потраченного времени и прививает ответственность за результат. Большие проекты также проверяются в форме</w:t>
      </w:r>
      <w:r w:rsidR="00A65762">
        <w:rPr>
          <w:rFonts w:ascii="Times New Roman" w:hAnsi="Times New Roman" w:cs="Times New Roman"/>
          <w:sz w:val="24"/>
          <w:szCs w:val="24"/>
        </w:rPr>
        <w:t xml:space="preserve"> </w:t>
      </w:r>
      <w:r w:rsidRPr="00253FDD">
        <w:rPr>
          <w:rFonts w:ascii="Times New Roman" w:hAnsi="Times New Roman" w:cs="Times New Roman"/>
          <w:sz w:val="24"/>
          <w:szCs w:val="24"/>
        </w:rPr>
        <w:t>конференций, но на уровне школы. Поэтому рекомендуется как можно чаще участвовать в городских, краевых и российских соревнованиях. Проводить собственные мероприятия и форумы с привлечением экспертов, специалистов, прессы и высоких чинов нашего государственного аппарата. Чем больше важности будет оказано деятельности учеников, тем выше результаты будут получены в реализации программы. При подведении итогов следует отмечать удовлетворенность учениками от прохождения образовательной программы, активность и инициативность в образовательном процессе, желание публично демонстрировать результат.</w:t>
      </w:r>
    </w:p>
    <w:p w:rsidR="00BA0679" w:rsidRDefault="00BA0679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0" w:rsidRPr="00A41188" w:rsidRDefault="00905730" w:rsidP="00A4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C9" w:rsidRDefault="00D245C9" w:rsidP="00D245C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32418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Pr="00D245C9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й план</w:t>
      </w:r>
      <w:bookmarkEnd w:id="20"/>
    </w:p>
    <w:p w:rsidR="002E1DB9" w:rsidRPr="00D245C9" w:rsidRDefault="002E1DB9" w:rsidP="00D245C9">
      <w:pPr>
        <w:spacing w:after="0" w:line="240" w:lineRule="auto"/>
      </w:pPr>
    </w:p>
    <w:p w:rsidR="004453F5" w:rsidRDefault="004453F5" w:rsidP="00445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10F2">
        <w:rPr>
          <w:rFonts w:ascii="Times New Roman" w:hAnsi="Times New Roman" w:cs="Times New Roman"/>
          <w:sz w:val="24"/>
          <w:szCs w:val="24"/>
        </w:rPr>
        <w:t>-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0F2">
        <w:rPr>
          <w:rFonts w:ascii="Times New Roman" w:hAnsi="Times New Roman" w:cs="Times New Roman"/>
          <w:sz w:val="24"/>
          <w:szCs w:val="24"/>
        </w:rPr>
        <w:t>обучения</w:t>
      </w:r>
      <w:r w:rsidRPr="00A61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947"/>
        <w:gridCol w:w="1005"/>
        <w:gridCol w:w="1309"/>
        <w:gridCol w:w="1552"/>
      </w:tblGrid>
      <w:tr w:rsidR="004453F5" w:rsidRPr="002E1DB9" w:rsidTr="00B12BCD">
        <w:trPr>
          <w:jc w:val="center"/>
        </w:trPr>
        <w:tc>
          <w:tcPr>
            <w:tcW w:w="561" w:type="dxa"/>
            <w:vMerge w:val="restart"/>
          </w:tcPr>
          <w:p w:rsidR="004453F5" w:rsidRPr="002E1DB9" w:rsidRDefault="004453F5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53F5" w:rsidRPr="002E1DB9" w:rsidRDefault="004453F5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</w:tcPr>
          <w:p w:rsidR="004453F5" w:rsidRPr="002E1DB9" w:rsidRDefault="004453F5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4453F5" w:rsidRPr="002E1DB9" w:rsidRDefault="004453F5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1" w:type="dxa"/>
            <w:gridSpan w:val="3"/>
          </w:tcPr>
          <w:p w:rsidR="004453F5" w:rsidRPr="002E1DB9" w:rsidRDefault="004453F5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  <w:vMerge w:val="restart"/>
          </w:tcPr>
          <w:p w:rsidR="004453F5" w:rsidRDefault="004453F5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4453F5" w:rsidRPr="002E1DB9" w:rsidRDefault="004453F5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453F5" w:rsidRPr="002E1DB9" w:rsidTr="00B12BCD">
        <w:trPr>
          <w:jc w:val="center"/>
        </w:trPr>
        <w:tc>
          <w:tcPr>
            <w:tcW w:w="561" w:type="dxa"/>
            <w:vMerge/>
          </w:tcPr>
          <w:p w:rsidR="004453F5" w:rsidRPr="002E1DB9" w:rsidRDefault="004453F5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4453F5" w:rsidRPr="002E1DB9" w:rsidRDefault="004453F5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453F5" w:rsidRPr="002E1DB9" w:rsidRDefault="004453F5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4453F5" w:rsidRPr="002E1DB9" w:rsidRDefault="004453F5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4453F5" w:rsidRPr="002E1DB9" w:rsidRDefault="004453F5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2" w:type="dxa"/>
            <w:vMerge/>
          </w:tcPr>
          <w:p w:rsidR="004453F5" w:rsidRPr="002E1DB9" w:rsidRDefault="004453F5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2D" w:rsidRPr="00D17A2D" w:rsidTr="00B12BCD">
        <w:trPr>
          <w:jc w:val="center"/>
        </w:trPr>
        <w:tc>
          <w:tcPr>
            <w:tcW w:w="561" w:type="dxa"/>
            <w:vAlign w:val="center"/>
          </w:tcPr>
          <w:p w:rsidR="004453F5" w:rsidRPr="00D17A2D" w:rsidRDefault="004453F5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4453F5" w:rsidRPr="00D17A2D" w:rsidRDefault="00D17A2D" w:rsidP="00D17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  <w:tc>
          <w:tcPr>
            <w:tcW w:w="947" w:type="dxa"/>
            <w:vAlign w:val="center"/>
          </w:tcPr>
          <w:p w:rsidR="004453F5" w:rsidRPr="00D17A2D" w:rsidRDefault="004453F5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4453F5" w:rsidRPr="00D17A2D" w:rsidRDefault="004453F5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4453F5" w:rsidRPr="00D17A2D" w:rsidRDefault="004453F5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:rsidR="004453F5" w:rsidRPr="00D17A2D" w:rsidRDefault="004453F5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задания</w:t>
            </w:r>
          </w:p>
        </w:tc>
      </w:tr>
      <w:tr w:rsidR="00D17A2D" w:rsidRPr="00D17A2D" w:rsidTr="00B12BCD">
        <w:trPr>
          <w:jc w:val="center"/>
        </w:trPr>
        <w:tc>
          <w:tcPr>
            <w:tcW w:w="561" w:type="dxa"/>
            <w:vAlign w:val="center"/>
          </w:tcPr>
          <w:p w:rsidR="004453F5" w:rsidRPr="00D17A2D" w:rsidRDefault="004453F5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4453F5" w:rsidRPr="00D17A2D" w:rsidRDefault="00D17A2D" w:rsidP="00D17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на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u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e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4453F5" w:rsidRPr="00D17A2D" w:rsidRDefault="00C15A09" w:rsidP="00FD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4453F5" w:rsidRPr="00D17A2D" w:rsidRDefault="00C15A09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453F5" w:rsidRPr="00D17A2D" w:rsidRDefault="00FD532A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:rsidR="004453F5" w:rsidRPr="00D17A2D" w:rsidRDefault="004453F5" w:rsidP="00D1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задания</w:t>
            </w:r>
          </w:p>
        </w:tc>
      </w:tr>
      <w:tr w:rsidR="009B4928" w:rsidRPr="00D17A2D" w:rsidTr="00B12BCD">
        <w:trPr>
          <w:jc w:val="center"/>
        </w:trPr>
        <w:tc>
          <w:tcPr>
            <w:tcW w:w="561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9B4928" w:rsidRPr="00D17A2D" w:rsidRDefault="009B4928" w:rsidP="00DC6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</w:t>
            </w:r>
            <w:r w:rsidR="00DC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чески</w:t>
            </w:r>
            <w:r w:rsidR="00DC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9B4928" w:rsidRDefault="009B4928" w:rsidP="009B4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9B4928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9B4928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2" w:type="dxa"/>
            <w:vAlign w:val="center"/>
          </w:tcPr>
          <w:p w:rsidR="009B4928" w:rsidRPr="00D17A2D" w:rsidRDefault="00605E09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задания</w:t>
            </w:r>
          </w:p>
        </w:tc>
      </w:tr>
      <w:tr w:rsidR="009B4928" w:rsidRPr="00D17A2D" w:rsidTr="00B12BCD">
        <w:trPr>
          <w:jc w:val="center"/>
        </w:trPr>
        <w:tc>
          <w:tcPr>
            <w:tcW w:w="561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реды программирования Scratch.</w:t>
            </w:r>
          </w:p>
        </w:tc>
        <w:tc>
          <w:tcPr>
            <w:tcW w:w="947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05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52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задания</w:t>
            </w:r>
          </w:p>
        </w:tc>
      </w:tr>
      <w:tr w:rsidR="009B4928" w:rsidRPr="00D17A2D" w:rsidTr="00B12BCD">
        <w:trPr>
          <w:jc w:val="center"/>
        </w:trPr>
        <w:tc>
          <w:tcPr>
            <w:tcW w:w="561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компьютерной графикой.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p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2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задания</w:t>
            </w:r>
          </w:p>
        </w:tc>
      </w:tr>
      <w:tr w:rsidR="009B4928" w:rsidRPr="00D17A2D" w:rsidTr="00B12BCD">
        <w:trPr>
          <w:jc w:val="center"/>
        </w:trPr>
        <w:tc>
          <w:tcPr>
            <w:tcW w:w="561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пликация и анимация.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ress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mate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задания</w:t>
            </w:r>
          </w:p>
        </w:tc>
      </w:tr>
      <w:tr w:rsidR="009B4928" w:rsidRPr="00D17A2D" w:rsidTr="00B12BCD">
        <w:trPr>
          <w:jc w:val="center"/>
        </w:trPr>
        <w:tc>
          <w:tcPr>
            <w:tcW w:w="561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в</w:t>
            </w: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део редактор</w:t>
            </w:r>
            <w:r w:rsidR="00350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17A2D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VideoPad</w:t>
            </w:r>
            <w:proofErr w:type="spellEnd"/>
            <w:r w:rsidR="00DC6CC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47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:rsidR="009B4928" w:rsidRPr="00D17A2D" w:rsidRDefault="009B4928" w:rsidP="009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задания</w:t>
            </w:r>
          </w:p>
        </w:tc>
      </w:tr>
    </w:tbl>
    <w:p w:rsidR="005A066F" w:rsidRDefault="005A066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369D0" w:rsidRDefault="00A610F2" w:rsidP="002369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10F2">
        <w:rPr>
          <w:rFonts w:ascii="Times New Roman" w:hAnsi="Times New Roman" w:cs="Times New Roman"/>
          <w:sz w:val="24"/>
          <w:szCs w:val="24"/>
        </w:rPr>
        <w:t>-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0F2">
        <w:rPr>
          <w:rFonts w:ascii="Times New Roman" w:hAnsi="Times New Roman" w:cs="Times New Roman"/>
          <w:sz w:val="24"/>
          <w:szCs w:val="24"/>
        </w:rPr>
        <w:t>обучения</w:t>
      </w:r>
      <w:r w:rsidRPr="00A61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947"/>
        <w:gridCol w:w="1005"/>
        <w:gridCol w:w="1309"/>
        <w:gridCol w:w="1552"/>
      </w:tblGrid>
      <w:tr w:rsidR="001A785F" w:rsidRPr="002E1DB9" w:rsidTr="00FE2D9E">
        <w:trPr>
          <w:jc w:val="center"/>
        </w:trPr>
        <w:tc>
          <w:tcPr>
            <w:tcW w:w="561" w:type="dxa"/>
            <w:vMerge w:val="restart"/>
          </w:tcPr>
          <w:p w:rsidR="001A785F" w:rsidRPr="002E1DB9" w:rsidRDefault="001A785F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785F" w:rsidRPr="002E1DB9" w:rsidRDefault="001A785F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</w:tcPr>
          <w:p w:rsidR="001A785F" w:rsidRPr="002E1DB9" w:rsidRDefault="001A785F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1A785F" w:rsidRPr="002E1DB9" w:rsidRDefault="001A785F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1" w:type="dxa"/>
            <w:gridSpan w:val="3"/>
          </w:tcPr>
          <w:p w:rsidR="001A785F" w:rsidRPr="002E1DB9" w:rsidRDefault="001A785F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  <w:vMerge w:val="restart"/>
          </w:tcPr>
          <w:p w:rsidR="001A785F" w:rsidRDefault="001A785F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1A785F" w:rsidRPr="002E1DB9" w:rsidRDefault="001A785F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A785F" w:rsidRPr="002E1DB9" w:rsidTr="00FE2D9E">
        <w:trPr>
          <w:jc w:val="center"/>
        </w:trPr>
        <w:tc>
          <w:tcPr>
            <w:tcW w:w="561" w:type="dxa"/>
            <w:vMerge/>
          </w:tcPr>
          <w:p w:rsidR="001A785F" w:rsidRPr="002E1DB9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A785F" w:rsidRPr="002E1DB9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A785F" w:rsidRPr="002E1DB9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1A785F" w:rsidRPr="002E1DB9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1A785F" w:rsidRPr="002E1DB9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2" w:type="dxa"/>
            <w:vMerge/>
          </w:tcPr>
          <w:p w:rsidR="001A785F" w:rsidRPr="002E1DB9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F" w:rsidRPr="002E1DB9" w:rsidTr="00FE2D9E">
        <w:trPr>
          <w:jc w:val="center"/>
        </w:trPr>
        <w:tc>
          <w:tcPr>
            <w:tcW w:w="561" w:type="dxa"/>
            <w:vAlign w:val="center"/>
          </w:tcPr>
          <w:p w:rsidR="001A785F" w:rsidRPr="005D0B47" w:rsidRDefault="001A785F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1A785F" w:rsidRPr="00BE3152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47" w:type="dxa"/>
            <w:vAlign w:val="center"/>
          </w:tcPr>
          <w:p w:rsidR="001A785F" w:rsidRPr="005D0B47" w:rsidRDefault="0079212E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1A785F" w:rsidRPr="005D0B47" w:rsidRDefault="0079212E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A785F" w:rsidRPr="005D0B47" w:rsidRDefault="0079212E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:rsidR="001A785F" w:rsidRPr="005D0B47" w:rsidRDefault="001A785F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1A785F" w:rsidRPr="002E1DB9" w:rsidTr="00FE2D9E">
        <w:trPr>
          <w:jc w:val="center"/>
        </w:trPr>
        <w:tc>
          <w:tcPr>
            <w:tcW w:w="561" w:type="dxa"/>
            <w:vAlign w:val="center"/>
          </w:tcPr>
          <w:p w:rsidR="001A785F" w:rsidRPr="005D0B47" w:rsidRDefault="001A785F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1A785F" w:rsidRPr="00BE3152" w:rsidRDefault="001A785F" w:rsidP="00FE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2">
              <w:rPr>
                <w:rFonts w:ascii="Times New Roman" w:hAnsi="Times New Roman" w:cs="Times New Roman"/>
                <w:sz w:val="24"/>
                <w:szCs w:val="24"/>
              </w:rPr>
              <w:t>Учимся мыслить логически.</w:t>
            </w:r>
          </w:p>
        </w:tc>
        <w:tc>
          <w:tcPr>
            <w:tcW w:w="947" w:type="dxa"/>
            <w:vAlign w:val="center"/>
          </w:tcPr>
          <w:p w:rsidR="001A785F" w:rsidRPr="002E1DB9" w:rsidRDefault="007E1444" w:rsidP="00FE2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1A785F" w:rsidRPr="005D0B47" w:rsidRDefault="001A785F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1A785F" w:rsidRPr="005D0B47" w:rsidRDefault="007E1444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:rsidR="001A785F" w:rsidRPr="005D0B47" w:rsidRDefault="001A785F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1A785F" w:rsidRPr="002E1DB9" w:rsidTr="00FE2D9E">
        <w:trPr>
          <w:jc w:val="center"/>
        </w:trPr>
        <w:tc>
          <w:tcPr>
            <w:tcW w:w="561" w:type="dxa"/>
            <w:vAlign w:val="center"/>
          </w:tcPr>
          <w:p w:rsidR="001A785F" w:rsidRPr="005D0B47" w:rsidRDefault="00730BB0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1A785F" w:rsidRPr="00BE3152" w:rsidRDefault="00F05639" w:rsidP="00FE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на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u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e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D1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1A785F" w:rsidRPr="002E1DB9" w:rsidRDefault="007E1444" w:rsidP="0079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vAlign w:val="center"/>
          </w:tcPr>
          <w:p w:rsidR="001A785F" w:rsidRPr="005D0B47" w:rsidRDefault="007E1444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1A785F" w:rsidRPr="005D0B47" w:rsidRDefault="007E1444" w:rsidP="0079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:rsidR="001A785F" w:rsidRPr="005D0B47" w:rsidRDefault="001A785F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F05639" w:rsidRPr="002E1DB9" w:rsidTr="00FE2D9E">
        <w:trPr>
          <w:jc w:val="center"/>
        </w:trPr>
        <w:tc>
          <w:tcPr>
            <w:tcW w:w="561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:rsidR="00F05639" w:rsidRPr="00D17A2D" w:rsidRDefault="00F05639" w:rsidP="00F05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1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зучение основ программирования</w:t>
            </w:r>
            <w:r w:rsidRPr="00BE31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BE31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мпьютерной среды </w:t>
            </w:r>
            <w:proofErr w:type="spellStart"/>
            <w:r w:rsidRPr="00BE3152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BE3152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47" w:type="dxa"/>
            <w:vAlign w:val="center"/>
          </w:tcPr>
          <w:p w:rsidR="00F05639" w:rsidRPr="002E1DB9" w:rsidRDefault="007E1444" w:rsidP="00F0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F05639" w:rsidRPr="005D0B47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F05639" w:rsidRPr="005D0B47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:rsidR="00F05639" w:rsidRPr="005D0B47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F05639" w:rsidRPr="002E1DB9" w:rsidTr="00FE2D9E">
        <w:trPr>
          <w:jc w:val="center"/>
        </w:trPr>
        <w:tc>
          <w:tcPr>
            <w:tcW w:w="561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:rsidR="00F05639" w:rsidRPr="00BE3152" w:rsidRDefault="00F05639" w:rsidP="00F0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2">
              <w:rPr>
                <w:rFonts w:ascii="Times New Roman" w:hAnsi="Times New Roman" w:cs="Times New Roman"/>
                <w:sz w:val="24"/>
                <w:szCs w:val="24"/>
              </w:rPr>
              <w:t>Изучение среды программирования Scratch.</w:t>
            </w:r>
          </w:p>
        </w:tc>
        <w:tc>
          <w:tcPr>
            <w:tcW w:w="947" w:type="dxa"/>
            <w:vAlign w:val="center"/>
          </w:tcPr>
          <w:p w:rsidR="00F05639" w:rsidRPr="002E1DB9" w:rsidRDefault="007E1444" w:rsidP="00F0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5" w:type="dxa"/>
            <w:vAlign w:val="center"/>
          </w:tcPr>
          <w:p w:rsidR="00F05639" w:rsidRPr="005D0B47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vAlign w:val="center"/>
          </w:tcPr>
          <w:p w:rsidR="00F05639" w:rsidRPr="005D0B47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2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F05639" w:rsidRPr="002E1DB9" w:rsidTr="00FE2D9E">
        <w:trPr>
          <w:jc w:val="center"/>
        </w:trPr>
        <w:tc>
          <w:tcPr>
            <w:tcW w:w="561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:rsidR="00F05639" w:rsidRPr="00BE3152" w:rsidRDefault="00F05639" w:rsidP="00F0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элементами </w:t>
            </w:r>
            <w:proofErr w:type="spellStart"/>
            <w:r w:rsidRPr="00BE3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Pr="00BE3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BE3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е </w:t>
            </w:r>
            <w:proofErr w:type="spellStart"/>
            <w:r w:rsidRPr="00BE3152">
              <w:rPr>
                <w:rFonts w:ascii="Times New Roman" w:hAnsi="Times New Roman" w:cs="Times New Roman"/>
                <w:bCs/>
                <w:sz w:val="24"/>
                <w:szCs w:val="24"/>
              </w:rPr>
              <w:t>Blockly</w:t>
            </w:r>
            <w:proofErr w:type="spellEnd"/>
            <w:r w:rsidRPr="00BE3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3152">
              <w:rPr>
                <w:rFonts w:ascii="Times New Roman" w:hAnsi="Times New Roman" w:cs="Times New Roman"/>
                <w:bCs/>
                <w:sz w:val="24"/>
                <w:szCs w:val="24"/>
              </w:rPr>
              <w:t>Gam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F05639" w:rsidRDefault="007E1444" w:rsidP="00F0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F05639" w:rsidRPr="005D0B47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F05639" w:rsidRPr="002E1DB9" w:rsidTr="00FE2D9E">
        <w:trPr>
          <w:jc w:val="center"/>
        </w:trPr>
        <w:tc>
          <w:tcPr>
            <w:tcW w:w="561" w:type="dxa"/>
            <w:vAlign w:val="center"/>
          </w:tcPr>
          <w:p w:rsidR="00F05639" w:rsidRDefault="00F05639" w:rsidP="00F0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:rsidR="00F05639" w:rsidRPr="0006678C" w:rsidRDefault="00F05639" w:rsidP="00F0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D5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D5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MAKE BELIEFS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F05639" w:rsidRDefault="007E1444" w:rsidP="00F0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F05639" w:rsidRPr="005D0B47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vAlign w:val="center"/>
          </w:tcPr>
          <w:p w:rsidR="00F05639" w:rsidRPr="005D0B47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F05639" w:rsidRPr="002E1DB9" w:rsidTr="00FE2D9E">
        <w:trPr>
          <w:jc w:val="center"/>
        </w:trPr>
        <w:tc>
          <w:tcPr>
            <w:tcW w:w="561" w:type="dxa"/>
            <w:vAlign w:val="center"/>
          </w:tcPr>
          <w:p w:rsidR="00F05639" w:rsidRPr="00C2577A" w:rsidRDefault="00F05639" w:rsidP="00F0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:rsidR="00F05639" w:rsidRPr="00C2577A" w:rsidRDefault="00F05639" w:rsidP="00F0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7A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я и анимация. </w:t>
            </w:r>
            <w:proofErr w:type="spellStart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>animate</w:t>
            </w:r>
            <w:proofErr w:type="spellEnd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F05639" w:rsidRDefault="007E1444" w:rsidP="00F0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F05639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9" w:type="dxa"/>
            <w:vAlign w:val="center"/>
          </w:tcPr>
          <w:p w:rsidR="00F05639" w:rsidRDefault="007E1444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2" w:type="dxa"/>
            <w:vAlign w:val="center"/>
          </w:tcPr>
          <w:p w:rsidR="00F05639" w:rsidRPr="0055723F" w:rsidRDefault="00F05639" w:rsidP="00F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23F">
              <w:rPr>
                <w:rFonts w:ascii="Times New Roman" w:eastAsia="Times New Roman" w:hAnsi="Times New Roman" w:cs="Times New Roman"/>
                <w:color w:val="000000"/>
              </w:rPr>
              <w:t>контрольные задания</w:t>
            </w:r>
          </w:p>
        </w:tc>
      </w:tr>
    </w:tbl>
    <w:p w:rsidR="002369D0" w:rsidRDefault="002369D0" w:rsidP="002369D0">
      <w:pPr>
        <w:rPr>
          <w:rFonts w:ascii="Times New Roman" w:hAnsi="Times New Roman" w:cs="Times New Roman"/>
          <w:b/>
          <w:sz w:val="24"/>
          <w:szCs w:val="24"/>
        </w:rPr>
      </w:pPr>
    </w:p>
    <w:p w:rsidR="00B77822" w:rsidRDefault="00B7782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F78" w:rsidRPr="00A610F2" w:rsidRDefault="00B11F78" w:rsidP="00B11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A610F2">
        <w:rPr>
          <w:rFonts w:ascii="Times New Roman" w:hAnsi="Times New Roman" w:cs="Times New Roman"/>
          <w:sz w:val="24"/>
          <w:szCs w:val="24"/>
        </w:rPr>
        <w:t>-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0F2">
        <w:rPr>
          <w:rFonts w:ascii="Times New Roman" w:hAnsi="Times New Roman" w:cs="Times New Roman"/>
          <w:sz w:val="24"/>
          <w:szCs w:val="24"/>
        </w:rPr>
        <w:t>обучения</w:t>
      </w:r>
      <w:r w:rsidRPr="00A61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947"/>
        <w:gridCol w:w="1005"/>
        <w:gridCol w:w="1309"/>
        <w:gridCol w:w="1552"/>
      </w:tblGrid>
      <w:tr w:rsidR="00B11F78" w:rsidRPr="002E1DB9" w:rsidTr="00947AA7">
        <w:trPr>
          <w:jc w:val="center"/>
        </w:trPr>
        <w:tc>
          <w:tcPr>
            <w:tcW w:w="561" w:type="dxa"/>
            <w:vMerge w:val="restart"/>
          </w:tcPr>
          <w:p w:rsidR="00B11F78" w:rsidRPr="002E1DB9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1F78" w:rsidRPr="002E1DB9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</w:tcPr>
          <w:p w:rsidR="00B11F78" w:rsidRPr="002E1DB9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B11F78" w:rsidRPr="002E1DB9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1" w:type="dxa"/>
            <w:gridSpan w:val="3"/>
          </w:tcPr>
          <w:p w:rsidR="00B11F78" w:rsidRPr="002E1DB9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  <w:vMerge w:val="restart"/>
          </w:tcPr>
          <w:p w:rsidR="00B11F78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B11F78" w:rsidRPr="002E1DB9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B11F78" w:rsidRPr="002E1DB9" w:rsidTr="00947AA7">
        <w:trPr>
          <w:jc w:val="center"/>
        </w:trPr>
        <w:tc>
          <w:tcPr>
            <w:tcW w:w="561" w:type="dxa"/>
            <w:vMerge/>
          </w:tcPr>
          <w:p w:rsidR="00B11F78" w:rsidRPr="002E1DB9" w:rsidRDefault="00B11F78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B11F78" w:rsidRPr="002E1DB9" w:rsidRDefault="00B11F78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B11F78" w:rsidRPr="002E1DB9" w:rsidRDefault="00B11F78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B11F78" w:rsidRPr="002E1DB9" w:rsidRDefault="00B11F78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B11F78" w:rsidRPr="002E1DB9" w:rsidRDefault="00B11F78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2" w:type="dxa"/>
            <w:vMerge/>
          </w:tcPr>
          <w:p w:rsidR="00B11F78" w:rsidRPr="002E1DB9" w:rsidRDefault="00B11F78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78" w:rsidRPr="002E1DB9" w:rsidTr="00947AA7">
        <w:trPr>
          <w:jc w:val="center"/>
        </w:trPr>
        <w:tc>
          <w:tcPr>
            <w:tcW w:w="561" w:type="dxa"/>
            <w:vAlign w:val="center"/>
          </w:tcPr>
          <w:p w:rsidR="00B11F78" w:rsidRPr="005D0B47" w:rsidRDefault="00B11F78" w:rsidP="009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B11F78" w:rsidRPr="00BE3152" w:rsidRDefault="00B11F78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47" w:type="dxa"/>
            <w:vAlign w:val="center"/>
          </w:tcPr>
          <w:p w:rsidR="00B11F78" w:rsidRPr="005D0B47" w:rsidRDefault="00BA1D24" w:rsidP="009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B11F78" w:rsidRPr="005D0B47" w:rsidRDefault="00BA1D24" w:rsidP="009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:rsidR="00B11F78" w:rsidRPr="005D0B47" w:rsidRDefault="00BA1D24" w:rsidP="009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B11F78" w:rsidRPr="002E1DB9" w:rsidRDefault="00B11F78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435265" w:rsidRPr="002E1DB9" w:rsidTr="00947AA7">
        <w:trPr>
          <w:jc w:val="center"/>
        </w:trPr>
        <w:tc>
          <w:tcPr>
            <w:tcW w:w="561" w:type="dxa"/>
            <w:vAlign w:val="center"/>
          </w:tcPr>
          <w:p w:rsidR="00435265" w:rsidRDefault="00435265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435265" w:rsidRPr="00BE3152" w:rsidRDefault="00435265" w:rsidP="00435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A41188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  <w:proofErr w:type="spellEnd"/>
            <w:r w:rsidRPr="00A4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88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A4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8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435265" w:rsidRDefault="00BA1D24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5" w:type="dxa"/>
            <w:vAlign w:val="center"/>
          </w:tcPr>
          <w:p w:rsidR="00435265" w:rsidRDefault="00435265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35265" w:rsidRDefault="00BA1D24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2" w:type="dxa"/>
          </w:tcPr>
          <w:p w:rsidR="00435265" w:rsidRPr="002E1DB9" w:rsidRDefault="00435265" w:rsidP="0043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435265" w:rsidRPr="002E1DB9" w:rsidTr="00947AA7">
        <w:trPr>
          <w:jc w:val="center"/>
        </w:trPr>
        <w:tc>
          <w:tcPr>
            <w:tcW w:w="561" w:type="dxa"/>
            <w:vAlign w:val="center"/>
          </w:tcPr>
          <w:p w:rsidR="00435265" w:rsidRPr="002E1DB9" w:rsidRDefault="00435265" w:rsidP="0043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435265" w:rsidRPr="0055723F" w:rsidRDefault="00435265" w:rsidP="0043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331F">
              <w:rPr>
                <w:rFonts w:ascii="Times New Roman" w:eastAsia="Times New Roman" w:hAnsi="Times New Roman" w:cs="Times New Roman"/>
                <w:color w:val="000000"/>
              </w:rPr>
              <w:t>42 проекта на Scratch 3</w:t>
            </w:r>
          </w:p>
        </w:tc>
        <w:tc>
          <w:tcPr>
            <w:tcW w:w="947" w:type="dxa"/>
            <w:vAlign w:val="center"/>
          </w:tcPr>
          <w:p w:rsidR="00435265" w:rsidRPr="002E1DB9" w:rsidRDefault="00BA1D24" w:rsidP="0043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5" w:type="dxa"/>
            <w:vAlign w:val="center"/>
          </w:tcPr>
          <w:p w:rsidR="00435265" w:rsidRPr="0055723F" w:rsidRDefault="00BA1D24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9" w:type="dxa"/>
            <w:vAlign w:val="center"/>
          </w:tcPr>
          <w:p w:rsidR="00435265" w:rsidRPr="0055723F" w:rsidRDefault="00BA1D24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52" w:type="dxa"/>
            <w:vAlign w:val="center"/>
          </w:tcPr>
          <w:p w:rsidR="00435265" w:rsidRPr="0055723F" w:rsidRDefault="00435265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23F">
              <w:rPr>
                <w:rFonts w:ascii="Times New Roman" w:eastAsia="Times New Roman" w:hAnsi="Times New Roman" w:cs="Times New Roman"/>
                <w:color w:val="000000"/>
              </w:rPr>
              <w:t>контрольные задания</w:t>
            </w:r>
          </w:p>
        </w:tc>
      </w:tr>
      <w:tr w:rsidR="00435265" w:rsidRPr="002E1DB9" w:rsidTr="00947AA7">
        <w:trPr>
          <w:jc w:val="center"/>
        </w:trPr>
        <w:tc>
          <w:tcPr>
            <w:tcW w:w="561" w:type="dxa"/>
            <w:vAlign w:val="center"/>
          </w:tcPr>
          <w:p w:rsidR="00435265" w:rsidRPr="002E1DB9" w:rsidRDefault="00435265" w:rsidP="0043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:rsidR="00435265" w:rsidRPr="00C2577A" w:rsidRDefault="00435265" w:rsidP="0043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7A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я и анимация. </w:t>
            </w:r>
            <w:proofErr w:type="spellStart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>animate</w:t>
            </w:r>
            <w:proofErr w:type="spellEnd"/>
            <w:r w:rsidRPr="00C2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:rsidR="00435265" w:rsidRPr="00C2577A" w:rsidRDefault="00BA1D24" w:rsidP="0043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435265" w:rsidRPr="00C2577A" w:rsidRDefault="00BA1D24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35265" w:rsidRPr="00C2577A" w:rsidRDefault="00BA1D24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:rsidR="00435265" w:rsidRPr="0055723F" w:rsidRDefault="00435265" w:rsidP="004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23F">
              <w:rPr>
                <w:rFonts w:ascii="Times New Roman" w:eastAsia="Times New Roman" w:hAnsi="Times New Roman" w:cs="Times New Roman"/>
                <w:color w:val="000000"/>
              </w:rPr>
              <w:t>контрольные задания</w:t>
            </w:r>
          </w:p>
        </w:tc>
      </w:tr>
    </w:tbl>
    <w:p w:rsidR="00B11F78" w:rsidRPr="002369D0" w:rsidRDefault="00B11F78" w:rsidP="002369D0">
      <w:pPr>
        <w:rPr>
          <w:rFonts w:ascii="Times New Roman" w:hAnsi="Times New Roman" w:cs="Times New Roman"/>
          <w:b/>
          <w:sz w:val="24"/>
          <w:szCs w:val="24"/>
        </w:rPr>
        <w:sectPr w:rsidR="00B11F78" w:rsidRPr="002369D0" w:rsidSect="00671CBD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245C9" w:rsidRPr="00CB1A10" w:rsidRDefault="00CB1A10" w:rsidP="008803A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32418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D245C9" w:rsidRPr="00CB1A10">
        <w:rPr>
          <w:rFonts w:ascii="Times New Roman" w:hAnsi="Times New Roman" w:cs="Times New Roman"/>
          <w:b/>
          <w:color w:val="auto"/>
          <w:sz w:val="28"/>
          <w:szCs w:val="28"/>
        </w:rPr>
        <w:t>Календарно-тематическое планирование</w:t>
      </w:r>
      <w:bookmarkEnd w:id="21"/>
    </w:p>
    <w:p w:rsidR="00570FC7" w:rsidRDefault="00570FC7" w:rsidP="0077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6C" w:rsidRPr="00A610F2" w:rsidRDefault="0067616C" w:rsidP="006761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9BCAB" wp14:editId="39D7B268">
                <wp:simplePos x="0" y="0"/>
                <wp:positionH relativeFrom="column">
                  <wp:posOffset>9114790</wp:posOffset>
                </wp:positionH>
                <wp:positionV relativeFrom="paragraph">
                  <wp:posOffset>6161405</wp:posOffset>
                </wp:positionV>
                <wp:extent cx="485775" cy="2190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D" w:rsidRPr="00693443" w:rsidRDefault="00B12BCD" w:rsidP="0067616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BCA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717.7pt;margin-top:485.15pt;width:38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" filled="f" stroked="f" strokeweight=".5pt">
                <v:textbox>
                  <w:txbxContent>
                    <w:p w:rsidR="00B12BCD" w:rsidRPr="00693443" w:rsidRDefault="00B12BCD" w:rsidP="0067616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10F2">
        <w:rPr>
          <w:rFonts w:ascii="Times New Roman" w:hAnsi="Times New Roman" w:cs="Times New Roman"/>
          <w:sz w:val="24"/>
          <w:szCs w:val="24"/>
        </w:rPr>
        <w:t>1-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0F2">
        <w:rPr>
          <w:rFonts w:ascii="Times New Roman" w:hAnsi="Times New Roman" w:cs="Times New Roman"/>
          <w:sz w:val="24"/>
          <w:szCs w:val="24"/>
        </w:rPr>
        <w:t>обучения</w:t>
      </w:r>
      <w:r w:rsidRPr="00A61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089"/>
        <w:gridCol w:w="6520"/>
        <w:gridCol w:w="993"/>
        <w:gridCol w:w="1134"/>
        <w:gridCol w:w="3543"/>
      </w:tblGrid>
      <w:tr w:rsidR="0067616C" w:rsidRPr="00BA08C9" w:rsidTr="00B12BCD">
        <w:trPr>
          <w:jc w:val="center"/>
        </w:trPr>
        <w:tc>
          <w:tcPr>
            <w:tcW w:w="458" w:type="dxa"/>
            <w:vMerge w:val="restart"/>
            <w:vAlign w:val="center"/>
          </w:tcPr>
          <w:p w:rsidR="0067616C" w:rsidRPr="000E05A1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  <w:vMerge w:val="restart"/>
            <w:vAlign w:val="center"/>
          </w:tcPr>
          <w:p w:rsidR="0067616C" w:rsidRPr="00BA08C9" w:rsidRDefault="0067616C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  <w:gridSpan w:val="2"/>
            <w:vAlign w:val="center"/>
          </w:tcPr>
          <w:p w:rsidR="0067616C" w:rsidRPr="00BA08C9" w:rsidRDefault="0067616C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,</w:t>
            </w:r>
          </w:p>
          <w:p w:rsidR="0067616C" w:rsidRPr="00BA08C9" w:rsidRDefault="0067616C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3543" w:type="dxa"/>
            <w:vMerge w:val="restart"/>
            <w:vAlign w:val="center"/>
          </w:tcPr>
          <w:p w:rsidR="0067616C" w:rsidRPr="00BA08C9" w:rsidRDefault="0067616C" w:rsidP="00B1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контроля </w:t>
            </w:r>
          </w:p>
          <w:p w:rsidR="0067616C" w:rsidRPr="00BA08C9" w:rsidRDefault="0067616C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контрольные задания)</w:t>
            </w:r>
          </w:p>
        </w:tc>
      </w:tr>
      <w:tr w:rsidR="0067616C" w:rsidRPr="00BA08C9" w:rsidTr="00B12BCD">
        <w:trPr>
          <w:jc w:val="center"/>
        </w:trPr>
        <w:tc>
          <w:tcPr>
            <w:tcW w:w="458" w:type="dxa"/>
            <w:vMerge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vMerge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6C" w:rsidRPr="00BA08C9" w:rsidTr="00B12BCD">
        <w:trPr>
          <w:trHeight w:val="1133"/>
          <w:jc w:val="center"/>
        </w:trPr>
        <w:tc>
          <w:tcPr>
            <w:tcW w:w="458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6520" w:type="dxa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 ТБ и правила поведения в компьютерном классе и на территории школы.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1.2 Знакомство с ПК. Введение в информационные технологии.</w:t>
            </w:r>
          </w:p>
        </w:tc>
        <w:tc>
          <w:tcPr>
            <w:tcW w:w="993" w:type="dxa"/>
            <w:vAlign w:val="center"/>
          </w:tcPr>
          <w:p w:rsidR="0067616C" w:rsidRPr="00BA08C9" w:rsidRDefault="000C2EEA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7616C" w:rsidRPr="00BA08C9" w:rsidRDefault="000C2EEA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Для закрепления материала, пройдите тесты по ТБ и основных терминов.</w:t>
            </w:r>
          </w:p>
        </w:tc>
      </w:tr>
      <w:tr w:rsidR="000C2EEA" w:rsidRPr="00BA08C9" w:rsidTr="00B12BCD">
        <w:trPr>
          <w:trHeight w:val="1133"/>
          <w:jc w:val="center"/>
        </w:trPr>
        <w:tc>
          <w:tcPr>
            <w:tcW w:w="458" w:type="dxa"/>
            <w:vAlign w:val="center"/>
          </w:tcPr>
          <w:p w:rsidR="000C2EEA" w:rsidRPr="00BA08C9" w:rsidRDefault="000C2EEA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0C2EEA" w:rsidRPr="00BA08C9" w:rsidRDefault="000C2EEA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на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ame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6520" w:type="dxa"/>
          </w:tcPr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Введение в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ame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Создание мира. 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компонентами. Первая игра «Рыбки»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3</w:t>
            </w: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мира. 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Создание персонажей и прочих игровых объектов. Программирование персонажей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ира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Аркада»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5 Создание мира.</w:t>
            </w: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Яблоки» Счетчик. 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6 Создание мира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Игра «Телепортация»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7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мира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Игра «Гонки». Пути. 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8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мира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Игра «Гонки 2»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9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мира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Футбол»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собственного мира.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работ.</w:t>
            </w:r>
          </w:p>
        </w:tc>
        <w:tc>
          <w:tcPr>
            <w:tcW w:w="993" w:type="dxa"/>
            <w:vAlign w:val="center"/>
          </w:tcPr>
          <w:p w:rsidR="000C2EEA" w:rsidRDefault="000C2EEA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2EEA" w:rsidRDefault="000C2EEA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C7613" w:rsidRDefault="00FC7613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613" w:rsidRDefault="00FC7613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Самостоятельно посмотрите и изучите оставшиеся инструменты. За что они отвечают?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мир в котором много персонажей и каждый выполняет какое-либо действие. 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Придумайте игру и создайте её. Самостоятельно запрограммируйте ботов. 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C2EEA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название свое мира. Расскажите о том, как программировали ботов и за что они отвечают.</w:t>
            </w:r>
          </w:p>
        </w:tc>
      </w:tr>
      <w:tr w:rsidR="0067616C" w:rsidRPr="00BA08C9" w:rsidTr="00B12BCD">
        <w:trPr>
          <w:cantSplit/>
          <w:trHeight w:val="2684"/>
          <w:jc w:val="center"/>
        </w:trPr>
        <w:tc>
          <w:tcPr>
            <w:tcW w:w="458" w:type="dxa"/>
          </w:tcPr>
          <w:p w:rsidR="0067616C" w:rsidRPr="00BA08C9" w:rsidRDefault="000C2EEA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89" w:type="dxa"/>
          </w:tcPr>
          <w:p w:rsidR="0067616C" w:rsidRPr="00BA08C9" w:rsidRDefault="000C2EEA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мыслить логически</w:t>
            </w:r>
          </w:p>
        </w:tc>
        <w:tc>
          <w:tcPr>
            <w:tcW w:w="6520" w:type="dxa"/>
          </w:tcPr>
          <w:p w:rsidR="000C2EEA" w:rsidRPr="000310DA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1 </w:t>
            </w: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Учимся мыслить логически</w:t>
            </w:r>
          </w:p>
          <w:p w:rsidR="0067616C" w:rsidRPr="00BA08C9" w:rsidRDefault="000C2EEA" w:rsidP="000C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На примере игры «Несерьезные уроки».</w:t>
            </w:r>
          </w:p>
        </w:tc>
        <w:tc>
          <w:tcPr>
            <w:tcW w:w="993" w:type="dxa"/>
            <w:vAlign w:val="center"/>
          </w:tcPr>
          <w:p w:rsidR="0067616C" w:rsidRPr="00BA08C9" w:rsidRDefault="000C2EEA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C7613" w:rsidRPr="000310DA" w:rsidRDefault="00FC7613" w:rsidP="00FC7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67616C" w:rsidRPr="00BA08C9" w:rsidRDefault="00FC7613" w:rsidP="00FC7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адачи Вам показались трудными, как Вы их решили. Какие примеры из жизни Вам помогли решить эти задачи.</w:t>
            </w:r>
          </w:p>
        </w:tc>
      </w:tr>
      <w:tr w:rsidR="000C2EEA" w:rsidRPr="00BA08C9" w:rsidTr="00B12BCD">
        <w:trPr>
          <w:cantSplit/>
          <w:trHeight w:val="2684"/>
          <w:jc w:val="center"/>
        </w:trPr>
        <w:tc>
          <w:tcPr>
            <w:tcW w:w="458" w:type="dxa"/>
          </w:tcPr>
          <w:p w:rsidR="000C2EEA" w:rsidRDefault="000C2EEA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0C2EEA" w:rsidRDefault="000C2EEA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реды программирования Scratch.</w:t>
            </w:r>
          </w:p>
        </w:tc>
        <w:tc>
          <w:tcPr>
            <w:tcW w:w="6520" w:type="dxa"/>
          </w:tcPr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1 Интерфейс Scratch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2 Условный оператор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3 Координаты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4 Ввод и вывод данных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5 Команда “ждать до”, сравнение координат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6 Движение через изменение координат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7 Понятия “истина” и “ложь”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8 Цикл с условием. Генерация случайного числа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9 Клонирование спрайтов</w:t>
            </w:r>
          </w:p>
          <w:p w:rsidR="000C2EEA" w:rsidRPr="00FC7613" w:rsidRDefault="000C2EEA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10 Программы для клонов спрайтов.  Логическая операция ИЛИ</w:t>
            </w:r>
          </w:p>
          <w:p w:rsidR="000C2EEA" w:rsidRPr="00FC7613" w:rsidRDefault="00FF79E4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0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имация спрайтов</w:t>
            </w:r>
          </w:p>
          <w:p w:rsidR="000C2EEA" w:rsidRPr="00FC7613" w:rsidRDefault="00FF79E4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1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ирование траекторий движения </w:t>
            </w:r>
          </w:p>
          <w:p w:rsidR="000C2EEA" w:rsidRPr="00FC7613" w:rsidRDefault="00FF79E4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2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управления мышкой</w:t>
            </w:r>
          </w:p>
          <w:p w:rsidR="000C2EEA" w:rsidRPr="00FC7613" w:rsidRDefault="00FF79E4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3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енные. Логическая операция И</w:t>
            </w:r>
          </w:p>
          <w:p w:rsidR="000C2EEA" w:rsidRPr="00FC7613" w:rsidRDefault="00FF79E4" w:rsidP="000C2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4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игрой с помощью ввода данных от пользователя</w:t>
            </w:r>
          </w:p>
          <w:p w:rsidR="000C2EEA" w:rsidRPr="00FC7613" w:rsidRDefault="00FF79E4" w:rsidP="000C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5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проекту</w:t>
            </w:r>
          </w:p>
          <w:p w:rsidR="000C2EEA" w:rsidRPr="00FC7613" w:rsidRDefault="00FF79E4" w:rsidP="000C2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6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проектом</w:t>
            </w:r>
          </w:p>
          <w:p w:rsidR="000C2EEA" w:rsidRDefault="00FF79E4" w:rsidP="000C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7 </w:t>
            </w:r>
            <w:r w:rsidR="000C2EEA" w:rsidRPr="00FC7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 проектов</w:t>
            </w:r>
          </w:p>
        </w:tc>
        <w:tc>
          <w:tcPr>
            <w:tcW w:w="993" w:type="dxa"/>
            <w:vAlign w:val="center"/>
          </w:tcPr>
          <w:p w:rsidR="000C2EEA" w:rsidRDefault="000C2EEA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2EEA" w:rsidRPr="00BA08C9" w:rsidRDefault="000C2EEA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</w:tcPr>
          <w:p w:rsidR="00FC7613" w:rsidRPr="000310DA" w:rsidRDefault="00FC7613" w:rsidP="00FC7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C2EEA" w:rsidRPr="00BA08C9" w:rsidRDefault="00FC7613" w:rsidP="00FC7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 защитить проект</w:t>
            </w: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616C" w:rsidRPr="00BA08C9" w:rsidTr="00B12BCD">
        <w:trPr>
          <w:cantSplit/>
          <w:trHeight w:val="5130"/>
          <w:jc w:val="center"/>
        </w:trPr>
        <w:tc>
          <w:tcPr>
            <w:tcW w:w="458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89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компьютерной графикой.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imp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67616C" w:rsidRPr="00BA08C9" w:rsidRDefault="004947FE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Основы компьютерной графики. 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. Рисуем смайлик.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оздание Рисунка в </w:t>
            </w:r>
            <w:proofErr w:type="spellStart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imp</w:t>
            </w:r>
            <w:proofErr w:type="spellEnd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Рисуем пингвина. Создание фона.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Работа с изображениями в </w:t>
            </w:r>
            <w:proofErr w:type="spellStart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imp</w:t>
            </w:r>
            <w:proofErr w:type="spellEnd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Как убрать эффект красных глаз. Как скрыть лицо мозаикой. 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Работа с фильтрами. 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остейшая анимация.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Создание Рисунка в </w:t>
            </w:r>
            <w:proofErr w:type="spellStart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imp</w:t>
            </w:r>
            <w:proofErr w:type="spellEnd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фона для обоев рабочего стола. Создание снежинки.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Создание Рисунка в </w:t>
            </w:r>
            <w:proofErr w:type="spellStart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imp</w:t>
            </w:r>
            <w:proofErr w:type="spellEnd"/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о слоями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ем огонь. Рисуем облако. Создаем открытку. 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7616C"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7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о слоями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необычную картину. Рисуем пейзаж из мультфильма.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7616C"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8 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оями.</w:t>
            </w:r>
            <w:r w:rsidR="0067616C"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.</w:t>
            </w:r>
          </w:p>
          <w:p w:rsidR="0067616C" w:rsidRPr="00BA08C9" w:rsidRDefault="004947FE" w:rsidP="00B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16C"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9 Работа над проектами.</w:t>
            </w:r>
          </w:p>
        </w:tc>
        <w:tc>
          <w:tcPr>
            <w:tcW w:w="993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616C" w:rsidRPr="00BA08C9" w:rsidRDefault="00635BDF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Дорисуйте у смайлика руки, ноги, шляпу. 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оменяйте цвет пингвина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Добейтесь эффект «Рисование карандашом»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нарисуйте свой мультик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свой фон и поставьте его на заставку. 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Создайте открытку к ближайшему празднику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Создайте фантастический мир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Добавьте еще один объект и подпишите его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Создайте и защитите свои работы.</w:t>
            </w:r>
          </w:p>
        </w:tc>
      </w:tr>
      <w:tr w:rsidR="0067616C" w:rsidRPr="00BA08C9" w:rsidTr="00B12BCD">
        <w:trPr>
          <w:cantSplit/>
          <w:trHeight w:val="1256"/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67616C" w:rsidRPr="00BA08C9" w:rsidRDefault="0067616C" w:rsidP="00B12BC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пликация и анимация.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Express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animate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7616C" w:rsidRPr="008C3BB2" w:rsidRDefault="00635BDF" w:rsidP="00B12BCD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67616C"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.1 </w:t>
            </w:r>
            <w:r w:rsidR="00676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67616C"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бзор программы </w:t>
            </w:r>
            <w:proofErr w:type="spellStart"/>
            <w:r w:rsidR="0067616C"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Express</w:t>
            </w:r>
            <w:proofErr w:type="spellEnd"/>
            <w:r w:rsidR="0067616C"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616C"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nimate</w:t>
            </w:r>
            <w:proofErr w:type="spellEnd"/>
            <w:r w:rsidR="0067616C"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7616C" w:rsidRPr="008C3BB2" w:rsidRDefault="00635BDF" w:rsidP="00B12B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6</w:t>
            </w:r>
            <w:r w:rsidR="0067616C"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2 Созда</w:t>
            </w:r>
            <w:r w:rsidR="0067616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ие анимированного</w:t>
            </w:r>
            <w:r w:rsidR="0067616C"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ролик</w:t>
            </w:r>
            <w:r w:rsidR="0067616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</w:t>
            </w:r>
            <w:r w:rsidR="0067616C"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67616C" w:rsidRPr="008C3BB2" w:rsidRDefault="00635BDF" w:rsidP="00B12B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6</w:t>
            </w:r>
            <w:r w:rsidR="0067616C"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3 Проект "Лес".</w:t>
            </w:r>
          </w:p>
          <w:p w:rsidR="0067616C" w:rsidRPr="008C3BB2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616C" w:rsidRPr="00BA6E15" w:rsidRDefault="0067616C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16C" w:rsidRPr="00BA6E15" w:rsidRDefault="00635BDF" w:rsidP="00B1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создайте проект.</w:t>
            </w:r>
          </w:p>
          <w:p w:rsidR="0067616C" w:rsidRPr="00BA08C9" w:rsidRDefault="0067616C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301" w:rsidRPr="00BA08C9" w:rsidTr="00B12BCD">
        <w:trPr>
          <w:cantSplit/>
          <w:trHeight w:val="1256"/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A12301" w:rsidRDefault="00A12301" w:rsidP="00A1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A12301" w:rsidRDefault="00A12301" w:rsidP="00A1230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0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комство с в</w:t>
            </w:r>
            <w:r w:rsidRPr="00350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део редакт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</w:p>
          <w:p w:rsidR="00A12301" w:rsidRPr="00350688" w:rsidRDefault="00A12301" w:rsidP="00A1230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0688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VideoPad</w:t>
            </w:r>
            <w:proofErr w:type="spellEnd"/>
            <w:r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12301" w:rsidRPr="00A12301" w:rsidRDefault="00A12301" w:rsidP="00A1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1. </w:t>
            </w:r>
            <w:r w:rsidRPr="00A1230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сновными компонентами.</w:t>
            </w:r>
            <w:r w:rsidRPr="00A12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2301" w:rsidRPr="00A12301" w:rsidRDefault="00A12301" w:rsidP="00A1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2. Работа с видео. </w:t>
            </w:r>
          </w:p>
          <w:p w:rsidR="00A12301" w:rsidRPr="00A12301" w:rsidRDefault="00A12301" w:rsidP="00A1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3. Работа с изображениями. </w:t>
            </w:r>
          </w:p>
          <w:p w:rsidR="00A12301" w:rsidRPr="00A12301" w:rsidRDefault="00A12301" w:rsidP="00A1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4. Работа с звуками. </w:t>
            </w:r>
          </w:p>
          <w:p w:rsidR="00A12301" w:rsidRPr="008803A9" w:rsidRDefault="00A12301" w:rsidP="00A1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5. Работа над проектам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2301" w:rsidRPr="00BA6E15" w:rsidRDefault="00A12301" w:rsidP="00A1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301" w:rsidRDefault="00A12301" w:rsidP="00A1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12301" w:rsidRPr="00BA08C9" w:rsidRDefault="00A12301" w:rsidP="00A1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A12301" w:rsidRPr="00BA08C9" w:rsidRDefault="00A12301" w:rsidP="00A1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создайте проект.</w:t>
            </w:r>
          </w:p>
          <w:p w:rsidR="00A12301" w:rsidRPr="00BA08C9" w:rsidRDefault="00A12301" w:rsidP="00A1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301" w:rsidRPr="005065DD" w:rsidTr="00B12BCD">
        <w:trPr>
          <w:cantSplit/>
          <w:trHeight w:val="29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1" w:rsidRPr="00BA08C9" w:rsidRDefault="00A12301" w:rsidP="00A1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1" w:rsidRPr="00BA08C9" w:rsidRDefault="00A12301" w:rsidP="00A1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1" w:rsidRPr="008803A9" w:rsidRDefault="00A12301" w:rsidP="00A1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01" w:rsidRPr="00BA08C9" w:rsidRDefault="00A12301" w:rsidP="00A1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01" w:rsidRPr="005065DD" w:rsidRDefault="00A12301" w:rsidP="00A1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1" w:rsidRPr="005065DD" w:rsidRDefault="00A12301" w:rsidP="00A1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26A4" w:rsidRDefault="000226A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4F5" w:rsidRDefault="009E64F5" w:rsidP="009E64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A610F2">
        <w:rPr>
          <w:rFonts w:ascii="Times New Roman" w:hAnsi="Times New Roman" w:cs="Times New Roman"/>
          <w:sz w:val="24"/>
          <w:szCs w:val="24"/>
        </w:rPr>
        <w:t>-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0F2">
        <w:rPr>
          <w:rFonts w:ascii="Times New Roman" w:hAnsi="Times New Roman" w:cs="Times New Roman"/>
          <w:sz w:val="24"/>
          <w:szCs w:val="24"/>
        </w:rPr>
        <w:t>обучения</w:t>
      </w:r>
      <w:r w:rsidRPr="00A61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59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977"/>
        <w:gridCol w:w="6521"/>
        <w:gridCol w:w="992"/>
        <w:gridCol w:w="1134"/>
        <w:gridCol w:w="3544"/>
      </w:tblGrid>
      <w:tr w:rsidR="00E545D2" w:rsidRPr="000310DA" w:rsidTr="0030012C">
        <w:trPr>
          <w:trHeight w:val="665"/>
          <w:jc w:val="center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ind w:left="-226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часов, </w:t>
            </w:r>
          </w:p>
          <w:p w:rsidR="00E545D2" w:rsidRPr="000310DA" w:rsidRDefault="00E545D2" w:rsidP="00FE2D9E">
            <w:pPr>
              <w:spacing w:after="0" w:line="240" w:lineRule="auto"/>
              <w:ind w:left="-226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45D2" w:rsidRPr="000310DA" w:rsidRDefault="00E545D2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трольные задания)</w:t>
            </w:r>
          </w:p>
        </w:tc>
      </w:tr>
      <w:tr w:rsidR="00E545D2" w:rsidRPr="000310DA" w:rsidTr="0030012C">
        <w:trPr>
          <w:trHeight w:val="213"/>
          <w:jc w:val="center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5D2" w:rsidRPr="000310DA" w:rsidTr="0030012C">
        <w:trPr>
          <w:trHeight w:val="114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D2" w:rsidRPr="000310DA" w:rsidRDefault="00E545D2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D2" w:rsidRPr="000310DA" w:rsidRDefault="00E545D2" w:rsidP="00FE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D2" w:rsidRPr="000310DA" w:rsidRDefault="00E545D2" w:rsidP="00FE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 ТБ и правила поведения в компьютерном классе и на территории школы.</w:t>
            </w:r>
          </w:p>
          <w:p w:rsidR="00E545D2" w:rsidRPr="000310DA" w:rsidRDefault="00E545D2" w:rsidP="00FE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 Повторение основной терми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D2" w:rsidRPr="000310DA" w:rsidRDefault="00E8328D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D2" w:rsidRPr="000310DA" w:rsidRDefault="00E8328D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D2" w:rsidRPr="000310DA" w:rsidRDefault="00E545D2" w:rsidP="00FE2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545D2" w:rsidRPr="000310DA" w:rsidRDefault="00E545D2" w:rsidP="00FE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Для закрепления материала, пройдите тесты по ТБ и основных терминов. </w:t>
            </w:r>
          </w:p>
        </w:tc>
      </w:tr>
      <w:tr w:rsidR="00047407" w:rsidRPr="000310DA" w:rsidTr="0030012C">
        <w:trPr>
          <w:trHeight w:val="114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FE2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Учимся мыслить логичес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1 </w:t>
            </w: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Учимся мыслить логически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На примере игры «Несерьез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Default="00047407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Default="00047407" w:rsidP="00FE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адачи Вам показались трудными, как Вы их решили. Какие примеры из жизни Вам помогли решить эти задачи.</w:t>
            </w:r>
          </w:p>
        </w:tc>
      </w:tr>
      <w:tr w:rsidR="00047407" w:rsidRPr="000310DA" w:rsidTr="0030012C">
        <w:trPr>
          <w:trHeight w:val="114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на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Game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7" w:rsidRDefault="00B12BCD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 Игры в жанре «Сражение»</w:t>
            </w:r>
          </w:p>
          <w:p w:rsidR="00B12BCD" w:rsidRDefault="00B12BCD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 Счетчики</w:t>
            </w:r>
          </w:p>
          <w:p w:rsidR="00B12BCD" w:rsidRDefault="00B12BCD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3 Кнопки</w:t>
            </w:r>
          </w:p>
          <w:p w:rsidR="00B12BCD" w:rsidRPr="000310DA" w:rsidRDefault="00B12BCD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4 Теле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CD" w:rsidRPr="00BA08C9" w:rsidRDefault="00B12BCD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B12BCD" w:rsidP="00B1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гру и создайте её.</w:t>
            </w:r>
          </w:p>
        </w:tc>
      </w:tr>
      <w:tr w:rsidR="00047407" w:rsidRPr="000310DA" w:rsidTr="0030012C">
        <w:trPr>
          <w:cantSplit/>
          <w:trHeight w:val="325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E52E01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0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Изучение основ программирования</w:t>
            </w:r>
            <w:r w:rsidRPr="00E52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</w:t>
            </w:r>
            <w:r w:rsidRPr="00E52E0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компьютерной среды </w:t>
            </w:r>
            <w:proofErr w:type="spellStart"/>
            <w:r w:rsidRPr="00E52E01">
              <w:rPr>
                <w:rFonts w:ascii="Times New Roman" w:hAnsi="Times New Roman" w:cs="Times New Roman"/>
                <w:b/>
                <w:sz w:val="24"/>
                <w:szCs w:val="24"/>
              </w:rPr>
              <w:t>ПиктоМир</w:t>
            </w:r>
            <w:proofErr w:type="spellEnd"/>
            <w:r w:rsidRPr="00E52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E52E01" w:rsidRDefault="00F94DE8" w:rsidP="00047407">
            <w:pPr>
              <w:spacing w:after="0" w:line="240" w:lineRule="auto"/>
              <w:rPr>
                <w:rStyle w:val="a6"/>
                <w:rFonts w:ascii="Times New Roman" w:hAnsi="Times New Roman" w:cs="Times New Roman"/>
                <w:bCs w:val="0"/>
                <w:spacing w:val="-1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spacing w:val="-10"/>
                <w:sz w:val="24"/>
                <w:szCs w:val="24"/>
              </w:rPr>
              <w:t xml:space="preserve">4.1 Базовы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30012C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E8" w:rsidRPr="000310DA" w:rsidRDefault="00F94DE8" w:rsidP="00F94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F94DE8" w:rsidP="00F94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адачи Вам показались трудными, как Вы их решили. Какие примеры из жизни Вам помогли решить эти задачи.</w:t>
            </w:r>
          </w:p>
        </w:tc>
      </w:tr>
      <w:tr w:rsidR="00047407" w:rsidRPr="000310DA" w:rsidTr="0030012C">
        <w:trPr>
          <w:trHeight w:val="5776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реды программирования Scratch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Style w:val="a6"/>
                <w:rFonts w:ascii="Times New Roman" w:hAnsi="Times New Roman" w:cs="Times New Roman"/>
                <w:bCs w:val="0"/>
                <w:i w:val="0"/>
                <w:color w:val="auto"/>
                <w:spacing w:val="-10"/>
                <w:sz w:val="24"/>
                <w:szCs w:val="24"/>
              </w:rPr>
            </w:pPr>
            <w:r w:rsidRPr="000310DA">
              <w:rPr>
                <w:rStyle w:val="a6"/>
                <w:rFonts w:ascii="Times New Roman" w:hAnsi="Times New Roman" w:cs="Times New Roman"/>
                <w:bCs w:val="0"/>
                <w:i w:val="0"/>
                <w:color w:val="auto"/>
                <w:spacing w:val="-10"/>
                <w:sz w:val="24"/>
                <w:szCs w:val="24"/>
              </w:rPr>
              <w:t>Урок 1/2</w:t>
            </w:r>
          </w:p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pacing w:val="-10"/>
                <w:sz w:val="24"/>
                <w:szCs w:val="24"/>
              </w:rPr>
            </w:pPr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auto"/>
                <w:spacing w:val="-10"/>
                <w:sz w:val="24"/>
                <w:szCs w:val="24"/>
              </w:rPr>
              <w:t>Затерянные в космосе.</w:t>
            </w:r>
          </w:p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</w:pPr>
            <w:r w:rsidRPr="000310DA">
              <w:rPr>
                <w:rStyle w:val="a6"/>
                <w:rFonts w:ascii="Times New Roman" w:hAnsi="Times New Roman" w:cs="Times New Roman"/>
                <w:bCs w:val="0"/>
                <w:i w:val="0"/>
                <w:color w:val="333333"/>
                <w:spacing w:val="-10"/>
                <w:sz w:val="24"/>
                <w:szCs w:val="24"/>
              </w:rPr>
              <w:t>Урок 3</w:t>
            </w:r>
          </w:p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222222"/>
                <w:spacing w:val="-10"/>
                <w:sz w:val="24"/>
                <w:szCs w:val="24"/>
              </w:rPr>
            </w:pPr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  <w:t xml:space="preserve"> Кот и мышь.</w:t>
            </w:r>
          </w:p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</w:pPr>
            <w:r w:rsidRPr="000310DA">
              <w:rPr>
                <w:rStyle w:val="a6"/>
                <w:rFonts w:ascii="Times New Roman" w:hAnsi="Times New Roman" w:cs="Times New Roman"/>
                <w:bCs w:val="0"/>
                <w:i w:val="0"/>
                <w:color w:val="333333"/>
                <w:spacing w:val="-10"/>
                <w:sz w:val="24"/>
                <w:szCs w:val="24"/>
              </w:rPr>
              <w:t>Урок 4/5</w:t>
            </w:r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  <w:t xml:space="preserve"> </w:t>
            </w:r>
          </w:p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222222"/>
                <w:spacing w:val="-10"/>
                <w:sz w:val="24"/>
                <w:szCs w:val="24"/>
              </w:rPr>
            </w:pPr>
            <w:proofErr w:type="spellStart"/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  <w:t>Magic</w:t>
            </w:r>
            <w:proofErr w:type="spellEnd"/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  <w:t>Ball</w:t>
            </w:r>
            <w:proofErr w:type="spellEnd"/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  <w:t>.</w:t>
            </w:r>
          </w:p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</w:pPr>
            <w:r w:rsidRPr="000310DA">
              <w:rPr>
                <w:rStyle w:val="a6"/>
                <w:rFonts w:ascii="Times New Roman" w:hAnsi="Times New Roman" w:cs="Times New Roman"/>
                <w:bCs w:val="0"/>
                <w:i w:val="0"/>
                <w:color w:val="333333"/>
                <w:spacing w:val="-10"/>
                <w:sz w:val="24"/>
                <w:szCs w:val="24"/>
              </w:rPr>
              <w:t>Урок 6/7</w:t>
            </w:r>
          </w:p>
          <w:p w:rsidR="00047407" w:rsidRPr="000310DA" w:rsidRDefault="00047407" w:rsidP="00047407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222222"/>
                <w:spacing w:val="-10"/>
                <w:sz w:val="24"/>
                <w:szCs w:val="24"/>
              </w:rPr>
            </w:pPr>
            <w:r w:rsidRPr="000310D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333333"/>
                <w:spacing w:val="-10"/>
                <w:sz w:val="24"/>
                <w:szCs w:val="24"/>
              </w:rPr>
              <w:t>Пинг-понг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Охота на ведьм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 9/10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 11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трый краб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к 12 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учая мышь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 13/14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а. 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 15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май шар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 защитить проект</w:t>
            </w:r>
            <w:r w:rsidRPr="0003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47407" w:rsidRPr="000310DA" w:rsidTr="0030012C">
        <w:trPr>
          <w:cantSplit/>
          <w:trHeight w:val="1259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комство с элементами </w:t>
            </w:r>
            <w:proofErr w:type="spellStart"/>
            <w:r w:rsidRPr="000310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ckly</w:t>
            </w:r>
            <w:proofErr w:type="spellEnd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Занятия в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ckly</w:t>
            </w:r>
            <w:proofErr w:type="spellEnd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mes</w:t>
            </w:r>
            <w:proofErr w:type="spellEnd"/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Головоломка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это краткое введение в фигуры Блока и то, как фрагменты объединяются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Лабиринт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это введение в циклы и условные обозначения. Это начинается просто, но каждый уровень более сложный, чем послед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Приведите пример из жизни похожий на любой из циклов.</w:t>
            </w:r>
          </w:p>
        </w:tc>
      </w:tr>
      <w:tr w:rsidR="00047407" w:rsidRPr="000310DA" w:rsidTr="0030012C">
        <w:trPr>
          <w:cantSplit/>
          <w:trHeight w:val="1322"/>
          <w:jc w:val="center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в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ckly</w:t>
            </w:r>
            <w:proofErr w:type="spellEnd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mes</w:t>
            </w:r>
            <w:proofErr w:type="spellEnd"/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Птица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глубоко погружается в условные. Контрольный поток исследуется со все более сложными условиями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Черепаха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это глубокое погружение в петли. Использование вложенных циклов, чтобы нарисовать картинку.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Опубликуйте свое творчество в мире.</w:t>
            </w:r>
          </w:p>
        </w:tc>
      </w:tr>
      <w:tr w:rsidR="00047407" w:rsidRPr="000310DA" w:rsidTr="0030012C">
        <w:trPr>
          <w:cantSplit/>
          <w:trHeight w:val="1402"/>
          <w:jc w:val="center"/>
        </w:trPr>
        <w:tc>
          <w:tcPr>
            <w:tcW w:w="4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в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ckly</w:t>
            </w:r>
            <w:proofErr w:type="spellEnd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mes</w:t>
            </w:r>
            <w:proofErr w:type="spellEnd"/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Фильм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введение в математические уравнения. Использование математики для анимации фильма. 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это введение в функции. Использование функций для создания музыки.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Опубликуйте свой фильм для просмотра в мире. 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Опубликуйте свою музыку для мира, чтобы ее послушать</w:t>
            </w:r>
          </w:p>
        </w:tc>
      </w:tr>
      <w:tr w:rsidR="00047407" w:rsidRPr="000310DA" w:rsidTr="0030012C">
        <w:trPr>
          <w:cantSplit/>
          <w:trHeight w:val="1260"/>
          <w:jc w:val="center"/>
        </w:trPr>
        <w:tc>
          <w:tcPr>
            <w:tcW w:w="4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 Занятия в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ckly</w:t>
            </w:r>
            <w:proofErr w:type="spellEnd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mes</w:t>
            </w:r>
            <w:proofErr w:type="spellEnd"/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Pond</w:t>
            </w:r>
            <w:proofErr w:type="spellEnd"/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Tutor</w:t>
            </w:r>
            <w:proofErr w:type="spellEnd"/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ет текстовое программирование. Уровни переключаются между блоками и фактическим JavaScript в текстовом редакторе.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i/>
                <w:sz w:val="24"/>
                <w:szCs w:val="24"/>
              </w:rPr>
              <w:t>Пруд</w:t>
            </w: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 - это открытый конкурс, чтобы запрограммировать умную утку.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0310DA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A">
              <w:rPr>
                <w:rFonts w:ascii="Times New Roman" w:hAnsi="Times New Roman" w:cs="Times New Roman"/>
                <w:sz w:val="24"/>
                <w:szCs w:val="24"/>
              </w:rPr>
              <w:t xml:space="preserve">Чтобы запрограммировать умную утку используйте либо блоки, либо </w:t>
            </w:r>
            <w:proofErr w:type="spellStart"/>
            <w:r w:rsidRPr="000310DA">
              <w:rPr>
                <w:rFonts w:ascii="Times New Roman" w:hAnsi="Times New Roman" w:cs="Times New Roman"/>
                <w:sz w:val="24"/>
                <w:szCs w:val="24"/>
              </w:rPr>
              <w:t>JavaScrip</w:t>
            </w:r>
            <w:proofErr w:type="spellEnd"/>
          </w:p>
        </w:tc>
      </w:tr>
      <w:tr w:rsidR="00047407" w:rsidRPr="000310DA" w:rsidTr="0030012C">
        <w:trPr>
          <w:cantSplit/>
          <w:trHeight w:val="1260"/>
          <w:jc w:val="center"/>
        </w:trPr>
        <w:tc>
          <w:tcPr>
            <w:tcW w:w="42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693443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среды </w:t>
            </w:r>
            <w:r w:rsidRPr="00BA08C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MAKE</w:t>
            </w:r>
            <w:r w:rsidRPr="00BA08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BA08C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BELIEFS</w:t>
            </w:r>
            <w:r w:rsidRPr="00BA08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1 Знакомство с интерфейсом.</w:t>
            </w:r>
          </w:p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2 Создание своего проекта.</w:t>
            </w:r>
          </w:p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Защита своего проекта.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BA08C9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BA08C9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создайте проект.</w:t>
            </w:r>
          </w:p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407" w:rsidRPr="000310DA" w:rsidTr="00947AA7">
        <w:trPr>
          <w:cantSplit/>
          <w:trHeight w:val="1260"/>
          <w:jc w:val="center"/>
        </w:trPr>
        <w:tc>
          <w:tcPr>
            <w:tcW w:w="42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693443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07" w:rsidRPr="00BA08C9" w:rsidRDefault="00047407" w:rsidP="0004740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пликация и анимация.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Express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animate</w:t>
            </w:r>
            <w:proofErr w:type="spellEnd"/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8C3BB2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бзор программы </w:t>
            </w:r>
            <w:proofErr w:type="spellStart"/>
            <w:r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Express</w:t>
            </w:r>
            <w:proofErr w:type="spellEnd"/>
            <w:r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nimate</w:t>
            </w:r>
            <w:proofErr w:type="spellEnd"/>
            <w:r w:rsidRPr="008C3B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047407" w:rsidRPr="008C3BB2" w:rsidRDefault="00047407" w:rsidP="0004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8</w:t>
            </w:r>
            <w:r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2 Созда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ие анимированного</w:t>
            </w:r>
            <w:r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ролик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</w:t>
            </w:r>
            <w:r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047407" w:rsidRPr="008C3BB2" w:rsidRDefault="00047407" w:rsidP="0004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8</w:t>
            </w:r>
            <w:r w:rsidRPr="008C3BB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3 Проект "Лес".</w:t>
            </w:r>
          </w:p>
          <w:p w:rsidR="00047407" w:rsidRPr="008C3BB2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BA6E15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407" w:rsidRPr="00BA6E15" w:rsidRDefault="00047407" w:rsidP="000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создайте проект.</w:t>
            </w:r>
          </w:p>
          <w:p w:rsidR="00047407" w:rsidRPr="00BA08C9" w:rsidRDefault="00047407" w:rsidP="00047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407" w:rsidRPr="001B280E" w:rsidTr="0030012C">
        <w:trPr>
          <w:trHeight w:val="315"/>
          <w:jc w:val="center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407" w:rsidRPr="000310DA" w:rsidRDefault="00047407" w:rsidP="0004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07" w:rsidRPr="000310DA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07" w:rsidRPr="001B280E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407" w:rsidRPr="001B280E" w:rsidRDefault="00047407" w:rsidP="0004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2D2" w:rsidRPr="00A610F2" w:rsidRDefault="00D242D2" w:rsidP="009E64F5">
      <w:pPr>
        <w:rPr>
          <w:rFonts w:ascii="Times New Roman" w:hAnsi="Times New Roman" w:cs="Times New Roman"/>
          <w:b/>
          <w:sz w:val="24"/>
          <w:szCs w:val="24"/>
        </w:rPr>
      </w:pPr>
    </w:p>
    <w:p w:rsidR="001141F4" w:rsidRDefault="001141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B8A" w:rsidRPr="00A610F2" w:rsidRDefault="00FC2218" w:rsidP="00264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64B8A" w:rsidRPr="00A610F2">
        <w:rPr>
          <w:rFonts w:ascii="Times New Roman" w:hAnsi="Times New Roman" w:cs="Times New Roman"/>
          <w:sz w:val="24"/>
          <w:szCs w:val="24"/>
        </w:rPr>
        <w:t>-й год</w:t>
      </w:r>
      <w:r w:rsidR="00264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B8A" w:rsidRPr="00A610F2">
        <w:rPr>
          <w:rFonts w:ascii="Times New Roman" w:hAnsi="Times New Roman" w:cs="Times New Roman"/>
          <w:sz w:val="24"/>
          <w:szCs w:val="24"/>
        </w:rPr>
        <w:t>обучения</w:t>
      </w:r>
      <w:r w:rsidR="00264B8A" w:rsidRPr="00A61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089"/>
        <w:gridCol w:w="6520"/>
        <w:gridCol w:w="993"/>
        <w:gridCol w:w="1134"/>
        <w:gridCol w:w="3543"/>
      </w:tblGrid>
      <w:tr w:rsidR="00264B8A" w:rsidRPr="00BA08C9" w:rsidTr="00264B8A">
        <w:trPr>
          <w:jc w:val="center"/>
        </w:trPr>
        <w:tc>
          <w:tcPr>
            <w:tcW w:w="458" w:type="dxa"/>
            <w:vMerge w:val="restart"/>
            <w:vAlign w:val="center"/>
          </w:tcPr>
          <w:p w:rsidR="00264B8A" w:rsidRPr="000E05A1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vAlign w:val="center"/>
          </w:tcPr>
          <w:p w:rsidR="00264B8A" w:rsidRPr="00BA08C9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  <w:vMerge w:val="restart"/>
            <w:vAlign w:val="center"/>
          </w:tcPr>
          <w:p w:rsidR="00264B8A" w:rsidRPr="00BA08C9" w:rsidRDefault="00264B8A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  <w:gridSpan w:val="2"/>
            <w:vAlign w:val="center"/>
          </w:tcPr>
          <w:p w:rsidR="00264B8A" w:rsidRPr="00BA08C9" w:rsidRDefault="00264B8A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,</w:t>
            </w:r>
          </w:p>
          <w:p w:rsidR="00264B8A" w:rsidRPr="00BA08C9" w:rsidRDefault="00264B8A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3543" w:type="dxa"/>
            <w:vMerge w:val="restart"/>
            <w:vAlign w:val="center"/>
          </w:tcPr>
          <w:p w:rsidR="00264B8A" w:rsidRPr="00BA08C9" w:rsidRDefault="00264B8A" w:rsidP="009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контроля </w:t>
            </w:r>
          </w:p>
          <w:p w:rsidR="00264B8A" w:rsidRPr="00BA08C9" w:rsidRDefault="00264B8A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контрольные задания)</w:t>
            </w:r>
          </w:p>
        </w:tc>
      </w:tr>
      <w:tr w:rsidR="00264B8A" w:rsidRPr="00BA08C9" w:rsidTr="00264B8A">
        <w:trPr>
          <w:jc w:val="center"/>
        </w:trPr>
        <w:tc>
          <w:tcPr>
            <w:tcW w:w="458" w:type="dxa"/>
            <w:vMerge/>
            <w:vAlign w:val="center"/>
          </w:tcPr>
          <w:p w:rsidR="00264B8A" w:rsidRPr="00BA08C9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264B8A" w:rsidRPr="00BA08C9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264B8A" w:rsidRPr="00BA08C9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4B8A" w:rsidRPr="00BA08C9" w:rsidRDefault="00264B8A" w:rsidP="00947AA7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264B8A" w:rsidRPr="00BA08C9" w:rsidRDefault="00264B8A" w:rsidP="00947A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vMerge/>
            <w:vAlign w:val="center"/>
          </w:tcPr>
          <w:p w:rsidR="00264B8A" w:rsidRPr="00BA08C9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8A" w:rsidRPr="00BA08C9" w:rsidTr="00264B8A">
        <w:trPr>
          <w:trHeight w:val="1133"/>
          <w:jc w:val="center"/>
        </w:trPr>
        <w:tc>
          <w:tcPr>
            <w:tcW w:w="458" w:type="dxa"/>
            <w:vAlign w:val="center"/>
          </w:tcPr>
          <w:p w:rsidR="00264B8A" w:rsidRPr="00264B8A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264B8A" w:rsidRPr="00264B8A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6520" w:type="dxa"/>
          </w:tcPr>
          <w:p w:rsidR="00264B8A" w:rsidRPr="00BA08C9" w:rsidRDefault="00264B8A" w:rsidP="00947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 ТБ и правила поведения в компьютерном классе и на территории школы.</w:t>
            </w: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4B8A" w:rsidRPr="00BA08C9" w:rsidRDefault="00264B8A" w:rsidP="00947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1.2 Знакомство с ПК. Введение в информационные технологии.</w:t>
            </w:r>
          </w:p>
        </w:tc>
        <w:tc>
          <w:tcPr>
            <w:tcW w:w="993" w:type="dxa"/>
            <w:vAlign w:val="center"/>
          </w:tcPr>
          <w:p w:rsidR="00264B8A" w:rsidRPr="00BA08C9" w:rsidRDefault="00AB2A60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64B8A" w:rsidRPr="00BA08C9" w:rsidRDefault="00AB2A60" w:rsidP="0094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64B8A" w:rsidRPr="00BA08C9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264B8A" w:rsidRPr="00BA08C9" w:rsidRDefault="00264B8A" w:rsidP="0094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Для закрепления материала, пройдите тесты по ТБ и основных терминов.</w:t>
            </w:r>
          </w:p>
        </w:tc>
      </w:tr>
      <w:tr w:rsidR="00264B8A" w:rsidRPr="00BA08C9" w:rsidTr="00264B8A">
        <w:trPr>
          <w:trHeight w:val="1133"/>
          <w:jc w:val="center"/>
        </w:trPr>
        <w:tc>
          <w:tcPr>
            <w:tcW w:w="458" w:type="dxa"/>
            <w:vAlign w:val="center"/>
          </w:tcPr>
          <w:p w:rsidR="00264B8A" w:rsidRPr="00264B8A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264B8A" w:rsidRPr="00264B8A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на </w:t>
            </w:r>
            <w:proofErr w:type="spellStart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proofErr w:type="spellEnd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Game</w:t>
            </w:r>
            <w:proofErr w:type="spellEnd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43A24" w:rsidRDefault="00043A24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4B8A" w:rsidRPr="00BA08C9" w:rsidRDefault="00684219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1 </w:t>
            </w:r>
            <w:r w:rsidR="0004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проектов на</w:t>
            </w:r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proofErr w:type="spellEnd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Game</w:t>
            </w:r>
            <w:proofErr w:type="spellEnd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 w:rsidR="00043A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64B8A" w:rsidRDefault="00264B8A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64B8A" w:rsidRDefault="00AB2A60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создайте проект.</w:t>
            </w:r>
          </w:p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8A" w:rsidRPr="00BA08C9" w:rsidTr="00264B8A">
        <w:trPr>
          <w:trHeight w:val="1133"/>
          <w:jc w:val="center"/>
        </w:trPr>
        <w:tc>
          <w:tcPr>
            <w:tcW w:w="458" w:type="dxa"/>
            <w:vAlign w:val="center"/>
          </w:tcPr>
          <w:p w:rsidR="00264B8A" w:rsidRPr="00264B8A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9" w:type="dxa"/>
            <w:vAlign w:val="center"/>
          </w:tcPr>
          <w:p w:rsidR="00264B8A" w:rsidRPr="00264B8A" w:rsidRDefault="00264B8A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B8A">
              <w:rPr>
                <w:rFonts w:ascii="Times New Roman" w:eastAsia="Times New Roman" w:hAnsi="Times New Roman" w:cs="Times New Roman"/>
                <w:b/>
                <w:color w:val="000000"/>
              </w:rPr>
              <w:t>42 проекта на Scratch 3</w:t>
            </w:r>
          </w:p>
        </w:tc>
        <w:tc>
          <w:tcPr>
            <w:tcW w:w="6520" w:type="dxa"/>
          </w:tcPr>
          <w:p w:rsidR="00043A24" w:rsidRDefault="00043A24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4B8A" w:rsidRPr="00BA08C9" w:rsidRDefault="00684219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1 </w:t>
            </w:r>
            <w:r w:rsidR="0004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здание проектов на </w:t>
            </w:r>
            <w:r w:rsidR="00043A24" w:rsidRPr="00264B8A">
              <w:rPr>
                <w:rFonts w:ascii="Times New Roman" w:eastAsia="Times New Roman" w:hAnsi="Times New Roman" w:cs="Times New Roman"/>
                <w:b/>
                <w:color w:val="000000"/>
              </w:rPr>
              <w:t>Scratch 3</w:t>
            </w:r>
            <w:r w:rsidR="00043A2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264B8A" w:rsidRPr="0055723F" w:rsidRDefault="00AB2A60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64B8A" w:rsidRPr="0055723F" w:rsidRDefault="00AB2A60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43" w:type="dxa"/>
          </w:tcPr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создайте проект.</w:t>
            </w:r>
          </w:p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8A" w:rsidRPr="00BA08C9" w:rsidTr="00264B8A">
        <w:trPr>
          <w:trHeight w:val="1133"/>
          <w:jc w:val="center"/>
        </w:trPr>
        <w:tc>
          <w:tcPr>
            <w:tcW w:w="458" w:type="dxa"/>
            <w:vAlign w:val="center"/>
          </w:tcPr>
          <w:p w:rsidR="00264B8A" w:rsidRPr="00264B8A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:rsidR="00264B8A" w:rsidRPr="00264B8A" w:rsidRDefault="00264B8A" w:rsidP="007A164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пликация и анимация. </w:t>
            </w:r>
            <w:proofErr w:type="spellStart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Express</w:t>
            </w:r>
            <w:proofErr w:type="spellEnd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animate</w:t>
            </w:r>
            <w:proofErr w:type="spellEnd"/>
            <w:r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43A24" w:rsidRDefault="00043A24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4B8A" w:rsidRPr="00BA08C9" w:rsidRDefault="00684219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1 </w:t>
            </w:r>
            <w:r w:rsidR="0004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проектов на</w:t>
            </w:r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Express</w:t>
            </w:r>
            <w:proofErr w:type="spellEnd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3A24" w:rsidRPr="00264B8A">
              <w:rPr>
                <w:rFonts w:ascii="Times New Roman" w:hAnsi="Times New Roman" w:cs="Times New Roman"/>
                <w:b/>
                <w:sz w:val="24"/>
                <w:szCs w:val="24"/>
              </w:rPr>
              <w:t>animate</w:t>
            </w:r>
            <w:proofErr w:type="spellEnd"/>
            <w:r w:rsidR="00043A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64B8A" w:rsidRPr="00C2577A" w:rsidRDefault="00264B8A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B8A" w:rsidRPr="00C2577A" w:rsidRDefault="00AB2A60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C9">
              <w:rPr>
                <w:rFonts w:ascii="Times New Roman" w:hAnsi="Times New Roman" w:cs="Times New Roman"/>
                <w:sz w:val="24"/>
                <w:szCs w:val="24"/>
              </w:rPr>
              <w:t>Придумайте и создайте проект.</w:t>
            </w:r>
          </w:p>
          <w:p w:rsidR="00264B8A" w:rsidRPr="00BA08C9" w:rsidRDefault="00264B8A" w:rsidP="0026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8A" w:rsidRPr="001B280E" w:rsidTr="00264B8A">
        <w:tblPrEx>
          <w:jc w:val="left"/>
        </w:tblPrEx>
        <w:trPr>
          <w:trHeight w:val="315"/>
        </w:trPr>
        <w:tc>
          <w:tcPr>
            <w:tcW w:w="458" w:type="dxa"/>
            <w:hideMark/>
          </w:tcPr>
          <w:p w:rsidR="00264B8A" w:rsidRPr="000310DA" w:rsidRDefault="00264B8A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9" w:type="dxa"/>
            <w:hideMark/>
          </w:tcPr>
          <w:p w:rsidR="00264B8A" w:rsidRPr="000310DA" w:rsidRDefault="00264B8A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0" w:type="dxa"/>
            <w:hideMark/>
          </w:tcPr>
          <w:p w:rsidR="00264B8A" w:rsidRPr="000310DA" w:rsidRDefault="00264B8A" w:rsidP="00264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264B8A" w:rsidRPr="000310DA" w:rsidRDefault="00AB2A60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64B8A" w:rsidRPr="001B280E" w:rsidRDefault="00AB2A60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43" w:type="dxa"/>
            <w:hideMark/>
          </w:tcPr>
          <w:p w:rsidR="00264B8A" w:rsidRPr="001B280E" w:rsidRDefault="00264B8A" w:rsidP="0026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FC7" w:rsidRDefault="00570FC7" w:rsidP="0077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FC7" w:rsidRDefault="00570FC7" w:rsidP="0077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FC7" w:rsidRPr="00F3178F" w:rsidRDefault="00570FC7" w:rsidP="0077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80D" w:rsidRDefault="004B280D" w:rsidP="00106D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1CBD" w:rsidRDefault="00671CBD" w:rsidP="00106D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671CBD" w:rsidSect="000E05A1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671CBD" w:rsidRDefault="00671CBD" w:rsidP="00106D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671CBD" w:rsidSect="00671CBD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245C9" w:rsidRPr="00D06C50" w:rsidRDefault="00D06C50" w:rsidP="00106D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32418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D245C9" w:rsidRPr="00D06C50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  <w:bookmarkEnd w:id="22"/>
    </w:p>
    <w:p w:rsidR="00FC2218" w:rsidRPr="009D241D" w:rsidRDefault="00FC2218" w:rsidP="00591FAB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E07908" w:rsidRPr="0046644E" w:rsidRDefault="00E07908" w:rsidP="00E07908">
      <w:pPr>
        <w:ind w:firstLine="708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46644E">
        <w:rPr>
          <w:rFonts w:ascii="Times New Roman" w:hAnsi="Times New Roman" w:cs="Times New Roman"/>
          <w:sz w:val="24"/>
          <w:szCs w:val="24"/>
          <w:u w:val="wave"/>
        </w:rPr>
        <w:t>1-й год</w:t>
      </w:r>
      <w:r w:rsidRPr="0046644E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46644E">
        <w:rPr>
          <w:rFonts w:ascii="Times New Roman" w:hAnsi="Times New Roman" w:cs="Times New Roman"/>
          <w:sz w:val="24"/>
          <w:szCs w:val="24"/>
          <w:u w:val="wave"/>
        </w:rPr>
        <w:t>обучения</w:t>
      </w:r>
      <w:r w:rsidRPr="0046644E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</w:p>
    <w:p w:rsidR="00C212A7" w:rsidRDefault="00C212A7" w:rsidP="00C212A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водное занятие</w:t>
      </w: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608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212A7" w:rsidRPr="00CE4DAE" w:rsidRDefault="00C212A7" w:rsidP="00C212A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учащихся с правилами поведения на территории школы и в кабинете.</w:t>
      </w:r>
    </w:p>
    <w:p w:rsidR="00C212A7" w:rsidRDefault="00C212A7" w:rsidP="00C2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основными понятиями: </w:t>
      </w:r>
      <w:r>
        <w:rPr>
          <w:rFonts w:ascii="Times New Roman" w:hAnsi="Times New Roman" w:cs="Times New Roman"/>
          <w:sz w:val="24"/>
          <w:szCs w:val="24"/>
        </w:rPr>
        <w:t xml:space="preserve">Информатика. Виды информации. Действия с информацией. Компьютер. Устройства ввода-вывода информации. </w:t>
      </w:r>
    </w:p>
    <w:p w:rsidR="00FD52DB" w:rsidRPr="0020065A" w:rsidRDefault="00FD52DB" w:rsidP="00FD52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ограммирование на </w:t>
      </w:r>
      <w:proofErr w:type="spellStart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Kodu</w:t>
      </w:r>
      <w:proofErr w:type="spellEnd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Game</w:t>
      </w:r>
      <w:proofErr w:type="spellEnd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Lab</w:t>
      </w:r>
      <w:proofErr w:type="spellEnd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52DB" w:rsidRDefault="00FD52DB" w:rsidP="00FD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 xml:space="preserve">С помощью данного приложения можно создавать свой игровой мир, населять его персонажами и программируя их получить на выходе игру. </w:t>
      </w:r>
    </w:p>
    <w:p w:rsidR="00FD52DB" w:rsidRDefault="00FD52DB" w:rsidP="00FD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 xml:space="preserve">Знакомство со средой создания игр </w:t>
      </w:r>
      <w:proofErr w:type="spellStart"/>
      <w:r w:rsidRPr="0020065A">
        <w:rPr>
          <w:rFonts w:ascii="Times New Roman" w:hAnsi="Times New Roman" w:cs="Times New Roman"/>
          <w:sz w:val="24"/>
          <w:szCs w:val="24"/>
        </w:rPr>
        <w:t>Kodu</w:t>
      </w:r>
      <w:proofErr w:type="spellEnd"/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65A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65A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20065A">
        <w:rPr>
          <w:rFonts w:ascii="Times New Roman" w:hAnsi="Times New Roman" w:cs="Times New Roman"/>
          <w:sz w:val="24"/>
          <w:szCs w:val="24"/>
        </w:rPr>
        <w:t xml:space="preserve">. Создание мира с водоемами, горами и пр. </w:t>
      </w:r>
    </w:p>
    <w:p w:rsidR="00FD52DB" w:rsidRDefault="00FD52DB" w:rsidP="00FD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 xml:space="preserve">Создание персонажей для игры, изменение параметров персонажей. </w:t>
      </w:r>
    </w:p>
    <w:p w:rsidR="00FD52DB" w:rsidRDefault="00FD52DB" w:rsidP="00FD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Программирование свободного перемещения и перемещения с клавиатуры, добавление логики иг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DB" w:rsidRDefault="00FD52DB" w:rsidP="00FD5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Применение полученных навыков для создание своего игрового м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2A7" w:rsidRPr="0020065A" w:rsidRDefault="00C212A7" w:rsidP="00C21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FD52D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D52DB">
        <w:rPr>
          <w:rFonts w:ascii="Times New Roman" w:hAnsi="Times New Roman" w:cs="Times New Roman"/>
          <w:b/>
          <w:sz w:val="24"/>
          <w:szCs w:val="24"/>
          <w:u w:val="single"/>
        </w:rPr>
        <w:t>Учимся мыслить логически</w:t>
      </w: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52DB" w:rsidRDefault="00FD52DB" w:rsidP="00FD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я обучаемся и развиваем логическое мышление. Занятия в компьютерной программе «Несерьезные уроки».</w:t>
      </w:r>
    </w:p>
    <w:p w:rsidR="00C212A7" w:rsidRDefault="00C212A7" w:rsidP="00C21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D5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52DB" w:rsidRPr="003A1251">
        <w:rPr>
          <w:rFonts w:ascii="Times New Roman" w:hAnsi="Times New Roman" w:cs="Times New Roman"/>
          <w:b/>
          <w:sz w:val="24"/>
          <w:szCs w:val="24"/>
          <w:u w:val="single"/>
        </w:rPr>
        <w:t>Изучение среды программирования Scratch</w:t>
      </w: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212A7" w:rsidRPr="0001133D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13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терфейс Scratch 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Изучение программы Scratch. Перемещение спрайтов и соединение команд-блоков. Написание короткой программы с циклом и шагами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ный оператор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Развитие навыка составления вопросов. Изучение команды “если то”. Использование команды для программирования касания объектов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аты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Изучение темы “координаты”. Программирование автоматического движения по маршруту через точки (их рассчитанные координаты)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од и вывод данных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Создание игры “вопрос-ответ”, используя инструменты для ввода и вывода данных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а “ждать до”, сравнение координат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Изучение понятий “истина” и “ложь”. Программирование траектории персонажа, используя сравнение координат (при достижении координаты персонаж меняет траекторию)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жение через изменение координат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Создание игры с движением персонажа по диагонали, использование координат для управления. Использование касания цвета объектов игры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я “истина” и “ложь”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Создание игры с управлением персонажем и проверкой касания цветов. Редактирование фона игры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кл с условием. Генерация случайного числа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Изучение темы “генерация случайных чисел”, знакомство с работой “цикла с условием”. Создание в игре бонуса, который появляется в случайных координатах и двигается до границ поля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онирование спрайтов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Изучение темы “клонирование”. Решение головоломки с помощью клонов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для клонов спрайтов.  Логическая операция ИЛИ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Создание игры со сбором бонусов. Создание клонов-бонусов с отдельной программой. Условие касания клонов (с использованием логического ИЛИ)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мация спрайтов</w:t>
      </w:r>
    </w:p>
    <w:p w:rsidR="00C212A7" w:rsidRPr="0001133D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133D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темы “Анимация”. Создание проекта с клонами-противниками, анимация спрайтов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ирование траекторий движения 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Добавление в проект “снарядов” - клонов, которые запускаются при нажатии клавиши. Программирование касаний снарядов и противников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 управления мышкой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Программирование управления персонажем с помощью курсора мыши. Добавление бонусов в игру (через клонирование)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енные. Логическая операция И</w:t>
      </w:r>
    </w:p>
    <w:p w:rsidR="00C212A7" w:rsidRPr="0046644E" w:rsidRDefault="00C212A7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 xml:space="preserve">Изучение темы “переменные”. Добавление в игру подсчета бонусов. Настройка работы кнопки в игре (используя логическое </w:t>
      </w:r>
      <w:proofErr w:type="gramStart"/>
      <w:r w:rsidRPr="0046644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664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212A7" w:rsidRPr="0046644E" w:rsidRDefault="00C212A7" w:rsidP="0001133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игрой с помощью ввода данных от пользователя</w:t>
      </w:r>
    </w:p>
    <w:p w:rsidR="00C212A7" w:rsidRPr="0046644E" w:rsidRDefault="0001133D" w:rsidP="000113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Повторение способов ввода данных. Использование ввода данных для настройки переменных. Создание игры с настройкой скорости.</w:t>
      </w:r>
    </w:p>
    <w:p w:rsidR="00C212A7" w:rsidRPr="0046644E" w:rsidRDefault="00C212A7" w:rsidP="000113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к проекту</w:t>
      </w:r>
    </w:p>
    <w:p w:rsidR="00C212A7" w:rsidRPr="0046644E" w:rsidRDefault="0001133D" w:rsidP="000113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Создание игры с настройкой сложности от игрока, повторение всех пройденных тем.</w:t>
      </w:r>
    </w:p>
    <w:p w:rsidR="00C212A7" w:rsidRPr="0046644E" w:rsidRDefault="00C212A7" w:rsidP="000113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над проектом</w:t>
      </w:r>
    </w:p>
    <w:p w:rsidR="00C212A7" w:rsidRPr="0046644E" w:rsidRDefault="0001133D" w:rsidP="000113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над проектом</w:t>
      </w:r>
    </w:p>
    <w:p w:rsidR="00C212A7" w:rsidRPr="0046644E" w:rsidRDefault="00C212A7" w:rsidP="00011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ентация проектов</w:t>
      </w:r>
    </w:p>
    <w:p w:rsidR="00C212A7" w:rsidRPr="0046644E" w:rsidRDefault="0001133D" w:rsidP="00011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sz w:val="24"/>
          <w:szCs w:val="24"/>
        </w:rPr>
        <w:t>Выступление с презентацией собственного проекта.</w:t>
      </w:r>
    </w:p>
    <w:p w:rsidR="00C212A7" w:rsidRPr="00244FAA" w:rsidRDefault="00C212A7" w:rsidP="00C212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FA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44FA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накомство с компьютерной графикой. </w:t>
      </w:r>
      <w:proofErr w:type="spellStart"/>
      <w:r w:rsidRPr="00244FAA">
        <w:rPr>
          <w:rFonts w:ascii="Times New Roman" w:hAnsi="Times New Roman" w:cs="Times New Roman"/>
          <w:b/>
          <w:sz w:val="24"/>
          <w:szCs w:val="24"/>
          <w:u w:val="single"/>
        </w:rPr>
        <w:t>Gimp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44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212A7" w:rsidRDefault="00C212A7" w:rsidP="00C2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 xml:space="preserve">Введение в компьютерную графику. Изучение инструментов: кисть, выделения, заливка и т.д. </w:t>
      </w:r>
    </w:p>
    <w:p w:rsidR="00C212A7" w:rsidRDefault="00C212A7" w:rsidP="00C2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 xml:space="preserve">Создание первого рисунка в </w:t>
      </w:r>
      <w:proofErr w:type="spellStart"/>
      <w:r w:rsidRPr="0020065A">
        <w:rPr>
          <w:rFonts w:ascii="Times New Roman" w:hAnsi="Times New Roman" w:cs="Times New Roman"/>
          <w:sz w:val="24"/>
          <w:szCs w:val="24"/>
        </w:rPr>
        <w:t>Gimp</w:t>
      </w:r>
      <w:proofErr w:type="spellEnd"/>
      <w:r w:rsidRPr="00200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2A7" w:rsidRDefault="00C212A7" w:rsidP="00C2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Вставка изображений из файла, работа со слоями. Сведение нескольких картинок в одну при помощи сло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2A7" w:rsidRDefault="00C212A7" w:rsidP="00C2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Наложение фильтров на изображение. Создание простой аним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2A7" w:rsidRDefault="00C212A7" w:rsidP="00C2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Применение полученных зна</w:t>
      </w:r>
      <w:r>
        <w:rPr>
          <w:rFonts w:ascii="Times New Roman" w:hAnsi="Times New Roman" w:cs="Times New Roman"/>
          <w:sz w:val="24"/>
          <w:szCs w:val="24"/>
        </w:rPr>
        <w:t>ний для создания своего проекта.</w:t>
      </w:r>
    </w:p>
    <w:p w:rsidR="00C212A7" w:rsidRPr="007A1647" w:rsidRDefault="00C212A7" w:rsidP="00C21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u w:val="thick"/>
        </w:rPr>
      </w:pPr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6</w:t>
      </w:r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. Мультипликация и анимация. </w:t>
      </w:r>
      <w:proofErr w:type="spellStart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Express</w:t>
      </w:r>
      <w:proofErr w:type="spellEnd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animate</w:t>
      </w:r>
      <w:proofErr w:type="spellEnd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C212A7" w:rsidRPr="007A1647" w:rsidRDefault="00C212A7" w:rsidP="00C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Express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nimate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это анимационная программа, которая позволят анимировать векторные формы, текст и импортированные изображения. Так же можно обработать свои </w:t>
      </w:r>
      <w:r w:rsidR="0046644E"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инопроекты</w:t>
      </w:r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пост-</w:t>
      </w: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дакшине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используя покадровую анимацию, маски, пустые объекты и т.д.</w:t>
      </w:r>
    </w:p>
    <w:p w:rsidR="00E07908" w:rsidRDefault="00C212A7" w:rsidP="004664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1647">
        <w:rPr>
          <w:rFonts w:ascii="Times New Roman" w:hAnsi="Times New Roman" w:cs="Times New Roman"/>
          <w:sz w:val="24"/>
          <w:szCs w:val="24"/>
        </w:rPr>
        <w:t>Добавление видео файлов и изображений в проект. Перемещение объектов, масштабирование, вращение и т.д. Цифровые эффекты, такие как яркость, контрастность, негатив и многие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647">
        <w:rPr>
          <w:rFonts w:ascii="Times New Roman" w:hAnsi="Times New Roman" w:cs="Times New Roman"/>
          <w:sz w:val="24"/>
          <w:szCs w:val="24"/>
        </w:rPr>
        <w:t>Работа с ключевыми кадрами.  Добавление текста к видео клипу. Создание анимированного текста и титров.</w:t>
      </w:r>
    </w:p>
    <w:p w:rsidR="0046644E" w:rsidRPr="0046644E" w:rsidRDefault="0046644E" w:rsidP="004664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44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7. Знакомство </w:t>
      </w:r>
      <w:proofErr w:type="gramStart"/>
      <w:r w:rsidRPr="0046644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</w:t>
      </w:r>
      <w:proofErr w:type="spellStart"/>
      <w:r w:rsidRPr="0046644E">
        <w:rPr>
          <w:rFonts w:ascii="Times New Roman" w:hAnsi="Times New Roman" w:cs="Times New Roman"/>
          <w:b/>
          <w:sz w:val="24"/>
          <w:szCs w:val="24"/>
          <w:u w:val="single"/>
        </w:rPr>
        <w:t>видеоредактором</w:t>
      </w:r>
      <w:proofErr w:type="spellEnd"/>
      <w:proofErr w:type="gramEnd"/>
      <w:r w:rsidRPr="004664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6644E">
        <w:rPr>
          <w:rFonts w:ascii="Times New Roman" w:hAnsi="Times New Roman" w:cs="Times New Roman"/>
          <w:b/>
          <w:sz w:val="24"/>
          <w:szCs w:val="24"/>
          <w:u w:val="single"/>
        </w:rPr>
        <w:t>VideoPad</w:t>
      </w:r>
      <w:proofErr w:type="spellEnd"/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hAnsi="Times New Roman" w:cs="Times New Roman"/>
          <w:sz w:val="24"/>
          <w:szCs w:val="24"/>
        </w:rPr>
        <w:t>Знакомство с основными компонентами.</w:t>
      </w:r>
      <w:r w:rsidRPr="0046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hAnsi="Times New Roman" w:cs="Times New Roman"/>
          <w:sz w:val="24"/>
          <w:szCs w:val="24"/>
        </w:rPr>
        <w:t>Изучение инструментов.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видео.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644E">
        <w:rPr>
          <w:rFonts w:ascii="Times New Roman" w:hAnsi="Times New Roman" w:cs="Times New Roman"/>
          <w:sz w:val="24"/>
          <w:szCs w:val="24"/>
        </w:rPr>
        <w:t>Загрузка и обработка видео.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зображениями.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зка изображения. Создание слайд-шоу.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звуками.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644E">
        <w:rPr>
          <w:rFonts w:ascii="Times New Roman" w:hAnsi="Times New Roman" w:cs="Times New Roman"/>
          <w:sz w:val="24"/>
          <w:szCs w:val="24"/>
        </w:rPr>
        <w:t xml:space="preserve">Загрузка звука, музыки. Обработка. </w:t>
      </w:r>
    </w:p>
    <w:p w:rsidR="0046644E" w:rsidRPr="0046644E" w:rsidRDefault="0046644E" w:rsidP="0046644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4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оектами.</w:t>
      </w:r>
    </w:p>
    <w:p w:rsidR="0046644E" w:rsidRDefault="0046644E" w:rsidP="004664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Применение полученных зна</w:t>
      </w:r>
      <w:r>
        <w:rPr>
          <w:rFonts w:ascii="Times New Roman" w:hAnsi="Times New Roman" w:cs="Times New Roman"/>
          <w:sz w:val="24"/>
          <w:szCs w:val="24"/>
        </w:rPr>
        <w:t>ний для создания своего проекта.</w:t>
      </w:r>
    </w:p>
    <w:p w:rsidR="00EA6EEE" w:rsidRDefault="00EA6EEE" w:rsidP="00C212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644E" w:rsidRDefault="0046644E" w:rsidP="00591FAB">
      <w:pPr>
        <w:ind w:firstLine="708"/>
        <w:rPr>
          <w:rFonts w:ascii="Times New Roman" w:hAnsi="Times New Roman" w:cs="Times New Roman"/>
          <w:sz w:val="24"/>
          <w:szCs w:val="24"/>
          <w:u w:val="wave"/>
        </w:rPr>
      </w:pPr>
    </w:p>
    <w:p w:rsidR="00591FAB" w:rsidRPr="0046644E" w:rsidRDefault="00591FAB" w:rsidP="00591FAB">
      <w:pPr>
        <w:ind w:firstLine="708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46644E">
        <w:rPr>
          <w:rFonts w:ascii="Times New Roman" w:hAnsi="Times New Roman" w:cs="Times New Roman"/>
          <w:sz w:val="24"/>
          <w:szCs w:val="24"/>
          <w:u w:val="wave"/>
        </w:rPr>
        <w:lastRenderedPageBreak/>
        <w:t>2-й год</w:t>
      </w:r>
      <w:r w:rsidRPr="0046644E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46644E">
        <w:rPr>
          <w:rFonts w:ascii="Times New Roman" w:hAnsi="Times New Roman" w:cs="Times New Roman"/>
          <w:sz w:val="24"/>
          <w:szCs w:val="24"/>
          <w:u w:val="wave"/>
        </w:rPr>
        <w:t>обучения</w:t>
      </w:r>
      <w:r w:rsidRPr="0046644E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</w:p>
    <w:p w:rsidR="00591FAB" w:rsidRDefault="00591FAB" w:rsidP="00591FA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водное занятие</w:t>
      </w: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608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91FAB" w:rsidRPr="0062269F" w:rsidRDefault="00591FAB" w:rsidP="00591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ство учащихся с правилами поведения на территории школы.</w:t>
      </w:r>
    </w:p>
    <w:p w:rsidR="00591FAB" w:rsidRDefault="00591FAB" w:rsidP="00591FA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76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торение основной терминологии: </w:t>
      </w:r>
      <w:r>
        <w:rPr>
          <w:rFonts w:ascii="Times New Roman" w:hAnsi="Times New Roman" w:cs="Times New Roman"/>
          <w:sz w:val="24"/>
          <w:szCs w:val="24"/>
        </w:rPr>
        <w:t xml:space="preserve">Информатика. Виды информации. Действия с информацией. Компьютер. Устройства ввода-вывода информации. </w:t>
      </w:r>
    </w:p>
    <w:p w:rsidR="00591FAB" w:rsidRPr="003A1251" w:rsidRDefault="00591FAB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>Тема 2. Учимся мыслить логически.</w:t>
      </w:r>
    </w:p>
    <w:p w:rsidR="00591FAB" w:rsidRDefault="00591FAB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я обучаемся и развиваем логическое мышление. Занятия в компьютерной программе «Несерьезные уроки</w:t>
      </w:r>
      <w:r w:rsidR="00C367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87415" w:rsidRDefault="00B87415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A08C9">
        <w:rPr>
          <w:rFonts w:ascii="Times New Roman" w:hAnsi="Times New Roman" w:cs="Times New Roman"/>
          <w:b/>
          <w:sz w:val="24"/>
          <w:szCs w:val="24"/>
        </w:rPr>
        <w:t xml:space="preserve">Программирование на </w:t>
      </w:r>
      <w:proofErr w:type="spellStart"/>
      <w:r w:rsidRPr="00BA08C9">
        <w:rPr>
          <w:rFonts w:ascii="Times New Roman" w:hAnsi="Times New Roman" w:cs="Times New Roman"/>
          <w:b/>
          <w:sz w:val="24"/>
          <w:szCs w:val="24"/>
        </w:rPr>
        <w:t>Kodu</w:t>
      </w:r>
      <w:proofErr w:type="spellEnd"/>
      <w:r w:rsidRPr="00BA0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08C9">
        <w:rPr>
          <w:rFonts w:ascii="Times New Roman" w:hAnsi="Times New Roman" w:cs="Times New Roman"/>
          <w:b/>
          <w:sz w:val="24"/>
          <w:szCs w:val="24"/>
        </w:rPr>
        <w:t>Game</w:t>
      </w:r>
      <w:proofErr w:type="spellEnd"/>
      <w:r w:rsidRPr="00BA0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08C9">
        <w:rPr>
          <w:rFonts w:ascii="Times New Roman" w:hAnsi="Times New Roman" w:cs="Times New Roman"/>
          <w:b/>
          <w:sz w:val="24"/>
          <w:szCs w:val="24"/>
        </w:rPr>
        <w:t>Lab</w:t>
      </w:r>
      <w:proofErr w:type="spellEnd"/>
    </w:p>
    <w:p w:rsidR="00B87415" w:rsidRPr="00B87415" w:rsidRDefault="00B87415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омпьютерных </w:t>
      </w:r>
      <w:r w:rsidRPr="00470E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7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B87415" w:rsidRPr="003A1251" w:rsidRDefault="00B87415" w:rsidP="00B8741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4</w:t>
      </w: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52E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зучение основ программирования</w:t>
      </w:r>
      <w:r w:rsidRPr="00E52E01">
        <w:rPr>
          <w:rFonts w:ascii="Times New Roman" w:hAnsi="Times New Roman" w:cs="Times New Roman"/>
          <w:b/>
          <w:sz w:val="24"/>
          <w:szCs w:val="24"/>
        </w:rPr>
        <w:t xml:space="preserve"> на основе </w:t>
      </w:r>
      <w:r w:rsidRPr="00E52E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компьютерной сре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кто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0.</w:t>
      </w:r>
    </w:p>
    <w:p w:rsidR="00B87415" w:rsidRDefault="00B87415" w:rsidP="00B87415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36B16">
        <w:rPr>
          <w:rFonts w:ascii="Times New Roman" w:hAnsi="Times New Roman" w:cs="Times New Roman"/>
          <w:sz w:val="24"/>
          <w:szCs w:val="24"/>
        </w:rPr>
        <w:t xml:space="preserve">Свободно распространяемая программная система для изучения азов программирования дошкольниками и младшими школьниками. </w:t>
      </w:r>
      <w:proofErr w:type="spellStart"/>
      <w:r w:rsidRPr="00936B16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936B16">
        <w:rPr>
          <w:rFonts w:ascii="Times New Roman" w:hAnsi="Times New Roman" w:cs="Times New Roman"/>
          <w:sz w:val="24"/>
          <w:szCs w:val="24"/>
        </w:rPr>
        <w:t xml:space="preserve"> позволяет ребенку "собрать" из пиктограмм на экране компьютера несложную программу, управляющую виртуальным исполнителем-роботом. </w:t>
      </w:r>
    </w:p>
    <w:p w:rsidR="00B87415" w:rsidRPr="00936B16" w:rsidRDefault="00B87415" w:rsidP="00B87415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заданиями поможет ребенку лучше мыслить в пространстве, совместный поиск решения сложных задач, лучше взаимодействовать с ребятами в группе. </w:t>
      </w:r>
    </w:p>
    <w:p w:rsidR="00591FAB" w:rsidRPr="003A1251" w:rsidRDefault="00591FAB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B8741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>. Изучение среды программирования Scratch.</w:t>
      </w:r>
    </w:p>
    <w:p w:rsidR="00591FAB" w:rsidRPr="008020D4" w:rsidRDefault="00591FAB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глубокое изу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. Работа по созданию и защите своих проектов.</w:t>
      </w:r>
    </w:p>
    <w:p w:rsidR="00591FAB" w:rsidRPr="003A1251" w:rsidRDefault="00591FAB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A311B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A12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накомство с элементами </w:t>
      </w:r>
      <w:proofErr w:type="spellStart"/>
      <w:r w:rsidRPr="003A125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JavaScript</w:t>
      </w:r>
      <w:proofErr w:type="spellEnd"/>
      <w:r w:rsidRPr="003A12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основе </w:t>
      </w:r>
      <w:proofErr w:type="spellStart"/>
      <w:r w:rsidRPr="003A1251">
        <w:rPr>
          <w:rFonts w:ascii="Times New Roman" w:hAnsi="Times New Roman" w:cs="Times New Roman"/>
          <w:b/>
          <w:bCs/>
          <w:sz w:val="24"/>
          <w:szCs w:val="24"/>
          <w:u w:val="single"/>
        </w:rPr>
        <w:t>Blockly</w:t>
      </w:r>
      <w:proofErr w:type="spellEnd"/>
      <w:r w:rsidRPr="003A12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A1251">
        <w:rPr>
          <w:rFonts w:ascii="Times New Roman" w:hAnsi="Times New Roman" w:cs="Times New Roman"/>
          <w:b/>
          <w:bCs/>
          <w:sz w:val="24"/>
          <w:szCs w:val="24"/>
          <w:u w:val="single"/>
        </w:rPr>
        <w:t>Games</w:t>
      </w:r>
      <w:proofErr w:type="spellEnd"/>
      <w:r w:rsidRPr="003A125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591FAB" w:rsidRDefault="00591FAB" w:rsidP="00591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369">
        <w:rPr>
          <w:rFonts w:ascii="Times New Roman" w:hAnsi="Times New Roman" w:cs="Times New Roman"/>
          <w:sz w:val="24"/>
          <w:szCs w:val="24"/>
        </w:rPr>
        <w:t>Blockly</w:t>
      </w:r>
      <w:proofErr w:type="spellEnd"/>
      <w:r w:rsidRPr="00CE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69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CE5369">
        <w:rPr>
          <w:rFonts w:ascii="Times New Roman" w:hAnsi="Times New Roman" w:cs="Times New Roman"/>
          <w:sz w:val="24"/>
          <w:szCs w:val="24"/>
        </w:rPr>
        <w:t xml:space="preserve"> - это серия обучающих игр, которые учат программированию. Он предназначен для детей, не имеющих опыта работы с компьютерным </w:t>
      </w:r>
      <w:proofErr w:type="spellStart"/>
      <w:proofErr w:type="gramStart"/>
      <w:r w:rsidRPr="00CE5369">
        <w:rPr>
          <w:rFonts w:ascii="Times New Roman" w:hAnsi="Times New Roman" w:cs="Times New Roman"/>
          <w:sz w:val="24"/>
          <w:szCs w:val="24"/>
        </w:rPr>
        <w:t>программиро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E5369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proofErr w:type="gramEnd"/>
      <w:r w:rsidRPr="00CE5369">
        <w:rPr>
          <w:rFonts w:ascii="Times New Roman" w:hAnsi="Times New Roman" w:cs="Times New Roman"/>
          <w:sz w:val="24"/>
          <w:szCs w:val="24"/>
        </w:rPr>
        <w:t>. К</w:t>
      </w:r>
      <w:r>
        <w:rPr>
          <w:rFonts w:ascii="Times New Roman" w:hAnsi="Times New Roman" w:cs="Times New Roman"/>
          <w:sz w:val="24"/>
          <w:szCs w:val="24"/>
        </w:rPr>
        <w:t>ак правило</w:t>
      </w:r>
      <w:r w:rsidRPr="00CE5369">
        <w:rPr>
          <w:rFonts w:ascii="Times New Roman" w:hAnsi="Times New Roman" w:cs="Times New Roman"/>
          <w:sz w:val="24"/>
          <w:szCs w:val="24"/>
        </w:rPr>
        <w:t xml:space="preserve"> концу этих игр игроки готовы использовать обычные текстовые языки.</w:t>
      </w:r>
    </w:p>
    <w:p w:rsidR="00591FAB" w:rsidRPr="00CE5369" w:rsidRDefault="00591FAB" w:rsidP="00591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сам не заметит, как напишет свою первую программу на </w:t>
      </w:r>
      <w:r w:rsidRPr="00CE5369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91FAB" w:rsidRPr="003A1251" w:rsidRDefault="00591FAB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A311B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A125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Изучение среды </w:t>
      </w:r>
      <w:r w:rsidRPr="003A1251">
        <w:rPr>
          <w:rFonts w:ascii="Times New Roman" w:hAnsi="Times New Roman" w:cs="Times New Roman"/>
          <w:b/>
          <w:caps/>
          <w:sz w:val="24"/>
          <w:szCs w:val="24"/>
          <w:u w:val="single"/>
          <w:lang w:val="en-US"/>
        </w:rPr>
        <w:t>MAKE</w:t>
      </w:r>
      <w:r w:rsidRPr="003A125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3A1251">
        <w:rPr>
          <w:rFonts w:ascii="Times New Roman" w:hAnsi="Times New Roman" w:cs="Times New Roman"/>
          <w:b/>
          <w:caps/>
          <w:sz w:val="24"/>
          <w:szCs w:val="24"/>
          <w:u w:val="single"/>
          <w:lang w:val="en-US"/>
        </w:rPr>
        <w:t>BELIEFS</w:t>
      </w:r>
      <w:r w:rsidRPr="003A1251">
        <w:rPr>
          <w:rFonts w:ascii="Times New Roman" w:hAnsi="Times New Roman" w:cs="Times New Roman"/>
          <w:b/>
          <w:caps/>
          <w:sz w:val="24"/>
          <w:szCs w:val="24"/>
          <w:u w:val="single"/>
        </w:rPr>
        <w:t>.</w:t>
      </w:r>
    </w:p>
    <w:p w:rsidR="00591FAB" w:rsidRPr="00985B8A" w:rsidRDefault="00591FAB" w:rsidP="0059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терфейса. Создание собственных комиксов. Работа над проектами и размещ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A93" w:rsidRPr="007A1647" w:rsidRDefault="005F0A93" w:rsidP="005F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u w:val="thick"/>
        </w:rPr>
      </w:pPr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8</w:t>
      </w:r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. Мультипликация и анимация. </w:t>
      </w:r>
      <w:proofErr w:type="spellStart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Express</w:t>
      </w:r>
      <w:proofErr w:type="spellEnd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animate</w:t>
      </w:r>
      <w:proofErr w:type="spellEnd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5F0A93" w:rsidRPr="007A1647" w:rsidRDefault="005F0A93" w:rsidP="005F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Express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nimate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это анимационная программа, которая позволят анимировать векторные формы, текст и импортированные изображения. Так же можно обработать свои </w:t>
      </w:r>
      <w:proofErr w:type="gram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ино-проекты</w:t>
      </w:r>
      <w:proofErr w:type="gram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пост-</w:t>
      </w: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дакшине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используя покадровую анимацию, маски, пустые объекты и т.д.</w:t>
      </w:r>
    </w:p>
    <w:p w:rsidR="005F0A93" w:rsidRDefault="005F0A93" w:rsidP="005F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647">
        <w:rPr>
          <w:rFonts w:ascii="Times New Roman" w:hAnsi="Times New Roman" w:cs="Times New Roman"/>
          <w:sz w:val="24"/>
          <w:szCs w:val="24"/>
        </w:rPr>
        <w:t>Добавление видео файлов и изображений в проект. Перемещение объектов, масштабирование, вращение и т.д. Цифровые эффекты, такие как яркость, контрастность, негатив и многие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647">
        <w:rPr>
          <w:rFonts w:ascii="Times New Roman" w:hAnsi="Times New Roman" w:cs="Times New Roman"/>
          <w:sz w:val="24"/>
          <w:szCs w:val="24"/>
        </w:rPr>
        <w:t xml:space="preserve">Работа с ключевыми кадрами.  Добавление текста к видео клипу. Создание анимированного текста и титров. </w:t>
      </w:r>
    </w:p>
    <w:p w:rsidR="00EF32D3" w:rsidRDefault="00EF32D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93B58" w:rsidRDefault="00E93B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2D3" w:rsidRPr="000A0FB9" w:rsidRDefault="00EF32D3" w:rsidP="00EF32D3">
      <w:pPr>
        <w:ind w:firstLine="708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0A0FB9">
        <w:rPr>
          <w:rFonts w:ascii="Times New Roman" w:hAnsi="Times New Roman" w:cs="Times New Roman"/>
          <w:sz w:val="24"/>
          <w:szCs w:val="24"/>
          <w:u w:val="wave"/>
        </w:rPr>
        <w:lastRenderedPageBreak/>
        <w:t>3-й год</w:t>
      </w:r>
      <w:r w:rsidRPr="000A0FB9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Pr="000A0FB9">
        <w:rPr>
          <w:rFonts w:ascii="Times New Roman" w:hAnsi="Times New Roman" w:cs="Times New Roman"/>
          <w:sz w:val="24"/>
          <w:szCs w:val="24"/>
          <w:u w:val="wave"/>
        </w:rPr>
        <w:t>обучения</w:t>
      </w:r>
      <w:r w:rsidRPr="000A0FB9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</w:p>
    <w:p w:rsidR="00EF32D3" w:rsidRDefault="00EF32D3" w:rsidP="00EF32D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водное занятие</w:t>
      </w: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608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F32D3" w:rsidRPr="00CE4DAE" w:rsidRDefault="00EF32D3" w:rsidP="00EF32D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учащихся с правилами поведения на территории школы и в кабинете.</w:t>
      </w:r>
    </w:p>
    <w:p w:rsidR="00EF32D3" w:rsidRDefault="00EF32D3" w:rsidP="00EF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основных понятий. </w:t>
      </w:r>
    </w:p>
    <w:p w:rsidR="00EF32D3" w:rsidRPr="0020065A" w:rsidRDefault="00EF32D3" w:rsidP="00EF3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ограммирование на </w:t>
      </w:r>
      <w:proofErr w:type="spellStart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Kodu</w:t>
      </w:r>
      <w:proofErr w:type="spellEnd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Game</w:t>
      </w:r>
      <w:proofErr w:type="spellEnd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Lab</w:t>
      </w:r>
      <w:proofErr w:type="spellEnd"/>
      <w:r w:rsidRPr="002006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F32D3" w:rsidRDefault="00EF32D3" w:rsidP="00EF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 xml:space="preserve">С помощью данного приложения можно создавать свой игровой мир, населять его персонажами и программируя их получить на выходе игру. </w:t>
      </w:r>
    </w:p>
    <w:p w:rsidR="00EF32D3" w:rsidRDefault="00EF32D3" w:rsidP="00EF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 xml:space="preserve">Создание персонажей для игры, изменение параметров персонажей. </w:t>
      </w:r>
    </w:p>
    <w:p w:rsidR="00EF32D3" w:rsidRDefault="00EF32D3" w:rsidP="00EF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Программирование свободного перемещения и перемещения с клавиатуры, добавление логики иг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D3" w:rsidRDefault="00EF32D3" w:rsidP="00EF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5A">
        <w:rPr>
          <w:rFonts w:ascii="Times New Roman" w:hAnsi="Times New Roman" w:cs="Times New Roman"/>
          <w:sz w:val="24"/>
          <w:szCs w:val="24"/>
        </w:rPr>
        <w:t>Применение полученных навыков для создание своего игрового м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D3" w:rsidRPr="00EF32D3" w:rsidRDefault="00EF32D3" w:rsidP="00EF3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EF32D3">
        <w:rPr>
          <w:rFonts w:ascii="Times New Roman" w:hAnsi="Times New Roman" w:cs="Times New Roman"/>
          <w:b/>
          <w:sz w:val="24"/>
          <w:szCs w:val="24"/>
          <w:u w:val="thick"/>
        </w:rPr>
        <w:t xml:space="preserve">Тема 3. </w:t>
      </w:r>
      <w:r w:rsidRPr="00EF32D3">
        <w:rPr>
          <w:rFonts w:ascii="Times New Roman" w:eastAsia="Times New Roman" w:hAnsi="Times New Roman" w:cs="Times New Roman"/>
          <w:b/>
          <w:color w:val="000000"/>
          <w:u w:val="thick"/>
        </w:rPr>
        <w:t>42 проекта на Scratch 3</w:t>
      </w:r>
      <w:r w:rsidRPr="00EF32D3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EF32D3" w:rsidRPr="00975929" w:rsidRDefault="00EF32D3" w:rsidP="00EF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29">
        <w:rPr>
          <w:rFonts w:ascii="Times New Roman" w:hAnsi="Times New Roman" w:cs="Times New Roman"/>
          <w:color w:val="000000"/>
          <w:sz w:val="24"/>
          <w:szCs w:val="24"/>
        </w:rPr>
        <w:t xml:space="preserve">Scratch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5929">
        <w:rPr>
          <w:rFonts w:ascii="Times New Roman" w:hAnsi="Times New Roman" w:cs="Times New Roman"/>
          <w:color w:val="000000"/>
          <w:sz w:val="24"/>
          <w:szCs w:val="24"/>
        </w:rPr>
        <w:t xml:space="preserve"> среда объектно-ориентированного программирования. Интерфейс среды. Группы команд. Оператор и аргумент. Спрайт и сцена, как объекты. Управление перемещением спрайта. Координаты спрайта. Работа с пером. Костюмы. Работа со встроенным графическим редактором. Внешний вид спрайта. Анимирование движения спрайта. Применение циклов. Изменение внешности спрайтов, эффекты. Условный оператор. Генератор случайных чисел. Арифметические и логические операции. Сенсоры. Коллизии. События. Создание событий. Создание проектов.</w:t>
      </w:r>
    </w:p>
    <w:p w:rsidR="005F0A93" w:rsidRPr="007A1647" w:rsidRDefault="005F0A93" w:rsidP="005F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u w:val="thick"/>
        </w:rPr>
      </w:pPr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4</w:t>
      </w:r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. Мультипликация и анимация. </w:t>
      </w:r>
      <w:proofErr w:type="spellStart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Express</w:t>
      </w:r>
      <w:proofErr w:type="spellEnd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animate</w:t>
      </w:r>
      <w:proofErr w:type="spellEnd"/>
      <w:r w:rsidRPr="007A1647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5F0A93" w:rsidRPr="007A1647" w:rsidRDefault="005F0A93" w:rsidP="005F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Express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nimate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это анимационная программа, которая позволят анимировать векторные формы, текст и импортированные изображения. Так же можно обработать свои </w:t>
      </w:r>
      <w:proofErr w:type="gram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ино-проекты</w:t>
      </w:r>
      <w:proofErr w:type="gram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пост-</w:t>
      </w:r>
      <w:proofErr w:type="spellStart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дакшине</w:t>
      </w:r>
      <w:proofErr w:type="spellEnd"/>
      <w:r w:rsidRPr="007A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используя покадровую анимацию, маски, пустые объекты и т.д.</w:t>
      </w:r>
    </w:p>
    <w:p w:rsidR="005F0A93" w:rsidRDefault="005F0A93" w:rsidP="005F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647">
        <w:rPr>
          <w:rFonts w:ascii="Times New Roman" w:hAnsi="Times New Roman" w:cs="Times New Roman"/>
          <w:sz w:val="24"/>
          <w:szCs w:val="24"/>
        </w:rPr>
        <w:t>Добавление видео файлов и изображений в проект. Перемещение объектов, масштабирование, вращение и т.д. Цифровые эффекты, такие как яркость, контрастность, негатив и многие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647">
        <w:rPr>
          <w:rFonts w:ascii="Times New Roman" w:hAnsi="Times New Roman" w:cs="Times New Roman"/>
          <w:sz w:val="24"/>
          <w:szCs w:val="24"/>
        </w:rPr>
        <w:t xml:space="preserve">Работа с ключевыми кадрами.  Добавление текста к видео клипу. Создание анимированного текста и титров. </w:t>
      </w:r>
    </w:p>
    <w:p w:rsidR="00EF32D3" w:rsidRDefault="00EF32D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F32D3" w:rsidRDefault="00EF32D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93B58" w:rsidRDefault="00E93B58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3" w:name="_Toc5324186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45C9" w:rsidRPr="00125BF9" w:rsidRDefault="00094CAE" w:rsidP="00D245C9">
      <w:pPr>
        <w:pStyle w:val="1"/>
        <w:ind w:left="2832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173E00">
        <w:rPr>
          <w:rFonts w:ascii="Times New Roman" w:hAnsi="Times New Roman" w:cs="Times New Roman"/>
          <w:b/>
          <w:color w:val="auto"/>
          <w:sz w:val="28"/>
          <w:szCs w:val="28"/>
        </w:rPr>
        <w:t>писок литературы</w:t>
      </w:r>
      <w:bookmarkEnd w:id="23"/>
    </w:p>
    <w:p w:rsidR="00D245C9" w:rsidRPr="00186C1C" w:rsidRDefault="00D245C9" w:rsidP="00173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3F6" w:rsidRDefault="006A43F6" w:rsidP="00173E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стахова К.И. «Создаем игры 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2021. </w:t>
      </w:r>
    </w:p>
    <w:p w:rsidR="006A43F6" w:rsidRPr="006A43F6" w:rsidRDefault="006A43F6" w:rsidP="00173E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ликов Д. «Проекты на </w:t>
      </w:r>
      <w:r w:rsidRPr="006A43F6">
        <w:rPr>
          <w:rFonts w:ascii="Times New Roman" w:eastAsia="Times New Roman" w:hAnsi="Times New Roman" w:cs="Times New Roman"/>
          <w:color w:val="000000"/>
        </w:rPr>
        <w:t>Scratch 3</w:t>
      </w:r>
      <w:r>
        <w:rPr>
          <w:rFonts w:ascii="Times New Roman" w:eastAsia="Times New Roman" w:hAnsi="Times New Roman" w:cs="Times New Roman"/>
          <w:color w:val="000000"/>
        </w:rPr>
        <w:t xml:space="preserve">», 2021. </w:t>
      </w:r>
    </w:p>
    <w:p w:rsidR="00186C1C" w:rsidRPr="007D4874" w:rsidRDefault="00173E00" w:rsidP="00173E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sz w:val="24"/>
          <w:szCs w:val="24"/>
        </w:rPr>
        <w:t xml:space="preserve">Семакин И. Г., Шестаков А. П. Основы программирования: Учебник. </w:t>
      </w:r>
      <w:r w:rsidR="00186C1C" w:rsidRPr="007D4874">
        <w:rPr>
          <w:rFonts w:ascii="Times New Roman" w:hAnsi="Times New Roman" w:cs="Times New Roman"/>
          <w:sz w:val="24"/>
          <w:szCs w:val="24"/>
        </w:rPr>
        <w:t>-</w:t>
      </w:r>
      <w:r w:rsidRPr="007D4874">
        <w:rPr>
          <w:rFonts w:ascii="Times New Roman" w:hAnsi="Times New Roman" w:cs="Times New Roman"/>
          <w:sz w:val="24"/>
          <w:szCs w:val="24"/>
        </w:rPr>
        <w:t xml:space="preserve"> М.: Мастерство, 20</w:t>
      </w:r>
      <w:r w:rsidR="00A311BF" w:rsidRPr="007D4874">
        <w:rPr>
          <w:rFonts w:ascii="Times New Roman" w:hAnsi="Times New Roman" w:cs="Times New Roman"/>
          <w:sz w:val="24"/>
          <w:szCs w:val="24"/>
        </w:rPr>
        <w:t>18</w:t>
      </w:r>
      <w:r w:rsidRPr="007D4874">
        <w:rPr>
          <w:rFonts w:ascii="Times New Roman" w:hAnsi="Times New Roman" w:cs="Times New Roman"/>
          <w:sz w:val="24"/>
          <w:szCs w:val="24"/>
        </w:rPr>
        <w:t>.</w:t>
      </w:r>
    </w:p>
    <w:p w:rsidR="00186C1C" w:rsidRPr="00470E00" w:rsidRDefault="00173E00" w:rsidP="00470E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874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Pr="00693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874">
        <w:rPr>
          <w:rFonts w:ascii="Times New Roman" w:hAnsi="Times New Roman" w:cs="Times New Roman"/>
          <w:sz w:val="24"/>
          <w:szCs w:val="24"/>
          <w:lang w:val="en-US"/>
        </w:rPr>
        <w:t>Floyd</w:t>
      </w:r>
      <w:r w:rsidRPr="00693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874">
        <w:rPr>
          <w:rFonts w:ascii="Times New Roman" w:hAnsi="Times New Roman" w:cs="Times New Roman"/>
          <w:sz w:val="24"/>
          <w:szCs w:val="24"/>
          <w:lang w:val="en-US"/>
        </w:rPr>
        <w:t>Kelly</w:t>
      </w:r>
      <w:r w:rsidRPr="00693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874">
        <w:rPr>
          <w:rFonts w:ascii="Times New Roman" w:hAnsi="Times New Roman" w:cs="Times New Roman"/>
          <w:sz w:val="24"/>
          <w:szCs w:val="24"/>
          <w:lang w:val="en-US"/>
        </w:rPr>
        <w:t>Kodu</w:t>
      </w:r>
      <w:r w:rsidRPr="00693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87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93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874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6934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D4874">
        <w:rPr>
          <w:rFonts w:ascii="Times New Roman" w:hAnsi="Times New Roman" w:cs="Times New Roman"/>
          <w:sz w:val="24"/>
          <w:szCs w:val="24"/>
          <w:lang w:val="en-US"/>
        </w:rPr>
        <w:t xml:space="preserve">The Official Guide to Creating Your Own Video Games: </w:t>
      </w:r>
      <w:r w:rsidRPr="007D4874">
        <w:rPr>
          <w:rFonts w:ascii="Times New Roman" w:hAnsi="Times New Roman" w:cs="Times New Roman"/>
          <w:sz w:val="24"/>
          <w:szCs w:val="24"/>
        </w:rPr>
        <w:t>Учебник</w:t>
      </w:r>
      <w:r w:rsidRPr="007D4874">
        <w:rPr>
          <w:rFonts w:ascii="Times New Roman" w:hAnsi="Times New Roman" w:cs="Times New Roman"/>
          <w:sz w:val="24"/>
          <w:szCs w:val="24"/>
          <w:lang w:val="en-US"/>
        </w:rPr>
        <w:t xml:space="preserve"> - USA, 2013 </w:t>
      </w:r>
    </w:p>
    <w:p w:rsidR="00186C1C" w:rsidRPr="00470E00" w:rsidRDefault="00173E00" w:rsidP="00173E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0E00">
        <w:rPr>
          <w:rFonts w:ascii="Times New Roman" w:hAnsi="Times New Roman" w:cs="Times New Roman"/>
          <w:sz w:val="24"/>
          <w:szCs w:val="24"/>
          <w:lang w:val="en-US"/>
        </w:rPr>
        <w:t xml:space="preserve">http://docs.gimp.Org/2.8/ru/ </w:t>
      </w:r>
    </w:p>
    <w:p w:rsidR="00186C1C" w:rsidRPr="007D4874" w:rsidRDefault="00173E00" w:rsidP="00173E0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sz w:val="24"/>
          <w:szCs w:val="24"/>
        </w:rPr>
        <w:t xml:space="preserve">http://www.kodugamelab.com/ </w:t>
      </w:r>
    </w:p>
    <w:p w:rsidR="00002B18" w:rsidRPr="007D4874" w:rsidRDefault="00775B40" w:rsidP="00607C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bCs/>
          <w:sz w:val="24"/>
          <w:szCs w:val="24"/>
        </w:rPr>
        <w:t>http://4create.ru/</w:t>
      </w:r>
    </w:p>
    <w:p w:rsidR="00775B40" w:rsidRPr="007D4874" w:rsidRDefault="007D375C" w:rsidP="00775B4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bCs/>
          <w:sz w:val="24"/>
          <w:szCs w:val="24"/>
        </w:rPr>
        <w:t>https://brainbasket.org/ru/besplatnyie-uroki-scratch/</w:t>
      </w:r>
    </w:p>
    <w:p w:rsidR="007D375C" w:rsidRPr="007D4874" w:rsidRDefault="007D375C" w:rsidP="007D375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874">
        <w:rPr>
          <w:rFonts w:ascii="Times New Roman" w:hAnsi="Times New Roman" w:cs="Times New Roman"/>
          <w:sz w:val="24"/>
          <w:szCs w:val="24"/>
        </w:rPr>
        <w:t>http://www.int-edu.ru/sites/default/files/userfiles/Publikazii/blinova_logo.pdf</w:t>
      </w:r>
    </w:p>
    <w:p w:rsidR="007D375C" w:rsidRPr="007D4874" w:rsidRDefault="007D375C" w:rsidP="007D375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bCs/>
          <w:sz w:val="24"/>
          <w:szCs w:val="24"/>
        </w:rPr>
        <w:t>http://progopedia.ru/language/scratch/</w:t>
      </w:r>
    </w:p>
    <w:p w:rsidR="007D375C" w:rsidRPr="007D4874" w:rsidRDefault="007D375C" w:rsidP="007D375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874">
        <w:rPr>
          <w:rFonts w:ascii="Times New Roman" w:hAnsi="Times New Roman" w:cs="Times New Roman"/>
          <w:sz w:val="24"/>
          <w:szCs w:val="24"/>
        </w:rPr>
        <w:t xml:space="preserve">http://younglinux.info/scratch/introduction </w:t>
      </w:r>
    </w:p>
    <w:p w:rsidR="007D375C" w:rsidRPr="007D4874" w:rsidRDefault="007D375C" w:rsidP="007D375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bCs/>
          <w:sz w:val="24"/>
          <w:szCs w:val="24"/>
        </w:rPr>
        <w:t>http://www.e-osnova.ru/PDF/osnova_2_29_5063.pdf</w:t>
      </w:r>
    </w:p>
    <w:p w:rsidR="007D375C" w:rsidRPr="007D4874" w:rsidRDefault="007D375C" w:rsidP="007D375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bCs/>
          <w:sz w:val="24"/>
          <w:szCs w:val="24"/>
        </w:rPr>
        <w:t>https://sites.google.com/site/mmcetoys/home</w:t>
      </w:r>
    </w:p>
    <w:p w:rsidR="007D375C" w:rsidRPr="007D4874" w:rsidRDefault="0069675D" w:rsidP="007D375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74">
        <w:rPr>
          <w:rFonts w:ascii="Times New Roman" w:hAnsi="Times New Roman" w:cs="Times New Roman"/>
          <w:bCs/>
          <w:sz w:val="24"/>
          <w:szCs w:val="24"/>
        </w:rPr>
        <w:t>https://brainbasket.org/ru/besplatnyie-uroki-scratch/</w:t>
      </w:r>
    </w:p>
    <w:p w:rsidR="007D375C" w:rsidRPr="007D375C" w:rsidRDefault="007D375C" w:rsidP="007D37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B40" w:rsidRPr="00775B40" w:rsidRDefault="00775B40" w:rsidP="00775B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093" w:rsidRPr="00173E00" w:rsidRDefault="00354093" w:rsidP="00173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E00">
        <w:rPr>
          <w:rFonts w:ascii="Times New Roman" w:hAnsi="Times New Roman" w:cs="Times New Roman"/>
          <w:sz w:val="24"/>
          <w:szCs w:val="24"/>
        </w:rPr>
        <w:br w:type="page"/>
      </w:r>
    </w:p>
    <w:p w:rsidR="00BF1895" w:rsidRPr="00BF1895" w:rsidRDefault="00BF1895" w:rsidP="00BF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автономное учреждение дополнительного образования </w:t>
      </w:r>
    </w:p>
    <w:p w:rsidR="00BF1895" w:rsidRPr="00BF1895" w:rsidRDefault="00BF1895" w:rsidP="00BF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95">
        <w:rPr>
          <w:rFonts w:ascii="Times New Roman" w:hAnsi="Times New Roman" w:cs="Times New Roman"/>
          <w:b/>
          <w:sz w:val="24"/>
          <w:szCs w:val="24"/>
        </w:rPr>
        <w:t>«Полазненский центр дополнительного образования детей</w:t>
      </w:r>
    </w:p>
    <w:p w:rsidR="00BF1895" w:rsidRPr="00BF1895" w:rsidRDefault="00BF1895" w:rsidP="00BF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95">
        <w:rPr>
          <w:rFonts w:ascii="Times New Roman" w:hAnsi="Times New Roman" w:cs="Times New Roman"/>
          <w:b/>
          <w:sz w:val="24"/>
          <w:szCs w:val="24"/>
        </w:rPr>
        <w:t>«Школа технического резерва»</w:t>
      </w:r>
    </w:p>
    <w:p w:rsidR="00BF1895" w:rsidRPr="00BF1895" w:rsidRDefault="00BF1895" w:rsidP="00BF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95" w:rsidRPr="00BF1895" w:rsidRDefault="00BF1895" w:rsidP="00BF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CD1" w:rsidRPr="00C04CD1" w:rsidRDefault="00C04CD1" w:rsidP="00C04CD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04CD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C04CD1">
        <w:rPr>
          <w:rFonts w:ascii="Times New Roman" w:eastAsia="Batang" w:hAnsi="Times New Roman" w:cs="Times New Roman"/>
          <w:b/>
          <w:sz w:val="24"/>
          <w:szCs w:val="24"/>
        </w:rPr>
        <w:t xml:space="preserve">Дополнительной общеобразовательной </w:t>
      </w:r>
    </w:p>
    <w:p w:rsidR="00C04CD1" w:rsidRPr="00C04CD1" w:rsidRDefault="00C04CD1" w:rsidP="00C04CD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04CD1">
        <w:rPr>
          <w:rFonts w:ascii="Times New Roman" w:eastAsia="Batang" w:hAnsi="Times New Roman" w:cs="Times New Roman"/>
          <w:b/>
          <w:sz w:val="24"/>
          <w:szCs w:val="24"/>
        </w:rPr>
        <w:t xml:space="preserve">общеразвивающей программы технической направленности </w:t>
      </w:r>
    </w:p>
    <w:p w:rsidR="00C04CD1" w:rsidRPr="00C04CD1" w:rsidRDefault="00C04CD1" w:rsidP="00C04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D1">
        <w:rPr>
          <w:rFonts w:ascii="Times New Roman" w:hAnsi="Times New Roman" w:cs="Times New Roman"/>
          <w:b/>
          <w:sz w:val="24"/>
          <w:szCs w:val="24"/>
        </w:rPr>
        <w:t xml:space="preserve"> «Информатика»</w:t>
      </w:r>
    </w:p>
    <w:p w:rsidR="00C04CD1" w:rsidRPr="00BF1895" w:rsidRDefault="00C04CD1" w:rsidP="00BF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093" w:rsidRDefault="00354093" w:rsidP="000B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4"/>
      </w:tblGrid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97AF7" w:rsidRPr="000C077A" w:rsidRDefault="000C077A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7A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 (</w:t>
            </w:r>
            <w:r w:rsidR="00D304A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C077A">
              <w:rPr>
                <w:rFonts w:ascii="Times New Roman" w:hAnsi="Times New Roman" w:cs="Times New Roman"/>
                <w:b/>
                <w:sz w:val="24"/>
                <w:szCs w:val="24"/>
              </w:rPr>
              <w:t>ИО, место работы, должность)</w:t>
            </w:r>
          </w:p>
        </w:tc>
        <w:tc>
          <w:tcPr>
            <w:tcW w:w="4954" w:type="dxa"/>
          </w:tcPr>
          <w:p w:rsidR="00897AF7" w:rsidRDefault="00D304A6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ина Наталья Николаевна, </w:t>
            </w:r>
          </w:p>
          <w:p w:rsidR="00D304A6" w:rsidRDefault="004A1B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82A">
              <w:rPr>
                <w:rFonts w:ascii="Times New Roman" w:hAnsi="Times New Roman" w:cs="Times New Roman"/>
                <w:sz w:val="24"/>
                <w:szCs w:val="24"/>
              </w:rPr>
              <w:t>есто работы: МБ</w:t>
            </w:r>
            <w:r w:rsidR="00D304A6">
              <w:rPr>
                <w:rFonts w:ascii="Times New Roman" w:hAnsi="Times New Roman" w:cs="Times New Roman"/>
                <w:sz w:val="24"/>
                <w:szCs w:val="24"/>
              </w:rPr>
              <w:t>УДО «ПЦ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Т</w:t>
            </w:r>
            <w:r w:rsidR="00D304A6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BF7" w:rsidRDefault="004A1B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4954" w:type="dxa"/>
          </w:tcPr>
          <w:p w:rsidR="00897AF7" w:rsidRDefault="0031796C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954" w:type="dxa"/>
          </w:tcPr>
          <w:p w:rsidR="00897AF7" w:rsidRDefault="0031796C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 программы</w:t>
            </w:r>
          </w:p>
        </w:tc>
        <w:tc>
          <w:tcPr>
            <w:tcW w:w="4954" w:type="dxa"/>
          </w:tcPr>
          <w:p w:rsidR="00897AF7" w:rsidRDefault="0031796C" w:rsidP="006E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954" w:type="dxa"/>
          </w:tcPr>
          <w:p w:rsidR="00897AF7" w:rsidRDefault="00A4482A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бучающихся</w:t>
            </w:r>
          </w:p>
        </w:tc>
        <w:tc>
          <w:tcPr>
            <w:tcW w:w="4954" w:type="dxa"/>
          </w:tcPr>
          <w:p w:rsidR="00897AF7" w:rsidRDefault="001B4932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1 по 4 класс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и где рассмотрена </w:t>
            </w:r>
          </w:p>
        </w:tc>
        <w:tc>
          <w:tcPr>
            <w:tcW w:w="4954" w:type="dxa"/>
          </w:tcPr>
          <w:p w:rsidR="00897AF7" w:rsidRDefault="0031796C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31796C" w:rsidRDefault="0031796C" w:rsidP="006E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A1C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A1C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24" w:name="_GoBack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4954" w:type="dxa"/>
          </w:tcPr>
          <w:p w:rsidR="00897AF7" w:rsidRDefault="004236FB" w:rsidP="001B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интереса к программированию, программному коду, современным языкам программирования; обучение основным принципам алгоритмизации</w:t>
            </w:r>
            <w:r w:rsidR="001B4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склада ума в решении информационных задач различной сложности. 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897AF7" w:rsidRPr="000C077A" w:rsidRDefault="004757BE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4954" w:type="dxa"/>
          </w:tcPr>
          <w:p w:rsidR="001B4932" w:rsidRPr="001B4932" w:rsidRDefault="00541AB8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задач по основам алгоритмизации в</w:t>
            </w:r>
            <w:r w:rsidR="001B4932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форме в специализированном программном пакете </w:t>
            </w:r>
            <w:r w:rsidR="001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="001B4932" w:rsidRPr="001B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430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90D" w:rsidRPr="00E00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090D" w:rsidRPr="00E00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="00430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309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3090D" w:rsidRPr="00BE3152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</w:p>
          <w:p w:rsidR="00541AB8" w:rsidRDefault="001B4932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AB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формационных проектов.</w:t>
            </w:r>
          </w:p>
          <w:p w:rsidR="00A345F1" w:rsidRPr="00F465F9" w:rsidRDefault="001B4932" w:rsidP="00A44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геометрических художественных задач в программном паке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1B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F46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5F9" w:rsidRPr="00BE3152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="00F46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97AF7" w:rsidTr="004A1BF7">
        <w:tc>
          <w:tcPr>
            <w:tcW w:w="562" w:type="dxa"/>
          </w:tcPr>
          <w:p w:rsidR="00897AF7" w:rsidRDefault="00897AF7" w:rsidP="0089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897AF7" w:rsidRPr="000C077A" w:rsidRDefault="00B3664F" w:rsidP="00897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4954" w:type="dxa"/>
          </w:tcPr>
          <w:p w:rsidR="00897AF7" w:rsidRDefault="00B3664F" w:rsidP="001B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олжны научится составлять алгоритмы решения задач</w:t>
            </w:r>
            <w:r w:rsidR="001B4932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водить информацию в код, реализовывать свои идеи в программном </w:t>
            </w:r>
            <w:r w:rsidR="00D12055">
              <w:rPr>
                <w:rFonts w:ascii="Times New Roman" w:hAnsi="Times New Roman" w:cs="Times New Roman"/>
                <w:sz w:val="24"/>
                <w:szCs w:val="24"/>
              </w:rPr>
              <w:t xml:space="preserve">виде. </w:t>
            </w:r>
          </w:p>
        </w:tc>
      </w:tr>
    </w:tbl>
    <w:p w:rsidR="00354093" w:rsidRDefault="00354093" w:rsidP="00354093">
      <w:pPr>
        <w:rPr>
          <w:rFonts w:ascii="Times New Roman" w:hAnsi="Times New Roman" w:cs="Times New Roman"/>
          <w:sz w:val="24"/>
          <w:szCs w:val="24"/>
        </w:rPr>
      </w:pPr>
    </w:p>
    <w:p w:rsidR="00D245C9" w:rsidRPr="00354093" w:rsidRDefault="00CF6B52" w:rsidP="00354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2297430</wp:posOffset>
                </wp:positionV>
                <wp:extent cx="600075" cy="6477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459DA" id="Овал 3" o:spid="_x0000_s1026" style="position:absolute;margin-left:441.45pt;margin-top:180.9pt;width:47.2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="008B7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4779645</wp:posOffset>
                </wp:positionV>
                <wp:extent cx="723900" cy="5715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F186B" id="Овал 1" o:spid="_x0000_s1026" style="position:absolute;margin-left:431.7pt;margin-top:376.35pt;width:5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D245C9" w:rsidRPr="00354093" w:rsidSect="00CE4DAE">
      <w:footerReference w:type="default" r:id="rId9"/>
      <w:type w:val="continuous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42" w:rsidRDefault="00D74C42" w:rsidP="00354093">
      <w:pPr>
        <w:spacing w:after="0" w:line="240" w:lineRule="auto"/>
      </w:pPr>
      <w:r>
        <w:separator/>
      </w:r>
    </w:p>
  </w:endnote>
  <w:endnote w:type="continuationSeparator" w:id="0">
    <w:p w:rsidR="00D74C42" w:rsidRDefault="00D74C42" w:rsidP="0035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462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2BCD" w:rsidRPr="00077E54" w:rsidRDefault="00B12BCD">
        <w:pPr>
          <w:pStyle w:val="aa"/>
          <w:jc w:val="right"/>
          <w:rPr>
            <w:rFonts w:ascii="Times New Roman" w:hAnsi="Times New Roman" w:cs="Times New Roman"/>
          </w:rPr>
        </w:pPr>
        <w:r w:rsidRPr="00077E54">
          <w:rPr>
            <w:rFonts w:ascii="Times New Roman" w:hAnsi="Times New Roman" w:cs="Times New Roman"/>
          </w:rPr>
          <w:fldChar w:fldCharType="begin"/>
        </w:r>
        <w:r w:rsidRPr="00077E54">
          <w:rPr>
            <w:rFonts w:ascii="Times New Roman" w:hAnsi="Times New Roman" w:cs="Times New Roman"/>
          </w:rPr>
          <w:instrText>PAGE   \* MERGEFORMAT</w:instrText>
        </w:r>
        <w:r w:rsidRPr="00077E54">
          <w:rPr>
            <w:rFonts w:ascii="Times New Roman" w:hAnsi="Times New Roman" w:cs="Times New Roman"/>
          </w:rPr>
          <w:fldChar w:fldCharType="separate"/>
        </w:r>
        <w:r w:rsidR="006E79A3">
          <w:rPr>
            <w:rFonts w:ascii="Times New Roman" w:hAnsi="Times New Roman" w:cs="Times New Roman"/>
            <w:noProof/>
          </w:rPr>
          <w:t>14</w:t>
        </w:r>
        <w:r w:rsidRPr="00077E54">
          <w:rPr>
            <w:rFonts w:ascii="Times New Roman" w:hAnsi="Times New Roman" w:cs="Times New Roman"/>
          </w:rPr>
          <w:fldChar w:fldCharType="end"/>
        </w:r>
      </w:p>
    </w:sdtContent>
  </w:sdt>
  <w:p w:rsidR="00B12BCD" w:rsidRDefault="00B12BCD" w:rsidP="00354093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383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2BCD" w:rsidRPr="00077E54" w:rsidRDefault="00B12BCD">
        <w:pPr>
          <w:pStyle w:val="aa"/>
          <w:jc w:val="right"/>
          <w:rPr>
            <w:rFonts w:ascii="Times New Roman" w:hAnsi="Times New Roman" w:cs="Times New Roman"/>
          </w:rPr>
        </w:pPr>
        <w:r w:rsidRPr="00077E54">
          <w:rPr>
            <w:rFonts w:ascii="Times New Roman" w:hAnsi="Times New Roman" w:cs="Times New Roman"/>
          </w:rPr>
          <w:fldChar w:fldCharType="begin"/>
        </w:r>
        <w:r w:rsidRPr="00077E54">
          <w:rPr>
            <w:rFonts w:ascii="Times New Roman" w:hAnsi="Times New Roman" w:cs="Times New Roman"/>
          </w:rPr>
          <w:instrText>PAGE   \* MERGEFORMAT</w:instrText>
        </w:r>
        <w:r w:rsidRPr="00077E54">
          <w:rPr>
            <w:rFonts w:ascii="Times New Roman" w:hAnsi="Times New Roman" w:cs="Times New Roman"/>
          </w:rPr>
          <w:fldChar w:fldCharType="separate"/>
        </w:r>
        <w:r w:rsidR="006E79A3">
          <w:rPr>
            <w:rFonts w:ascii="Times New Roman" w:hAnsi="Times New Roman" w:cs="Times New Roman"/>
            <w:noProof/>
          </w:rPr>
          <w:t>20</w:t>
        </w:r>
        <w:r w:rsidRPr="00077E54">
          <w:rPr>
            <w:rFonts w:ascii="Times New Roman" w:hAnsi="Times New Roman" w:cs="Times New Roman"/>
          </w:rPr>
          <w:fldChar w:fldCharType="end"/>
        </w:r>
      </w:p>
    </w:sdtContent>
  </w:sdt>
  <w:p w:rsidR="00B12BCD" w:rsidRDefault="00B12BCD" w:rsidP="0035409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42" w:rsidRDefault="00D74C42" w:rsidP="00354093">
      <w:pPr>
        <w:spacing w:after="0" w:line="240" w:lineRule="auto"/>
      </w:pPr>
      <w:r>
        <w:separator/>
      </w:r>
    </w:p>
  </w:footnote>
  <w:footnote w:type="continuationSeparator" w:id="0">
    <w:p w:rsidR="00D74C42" w:rsidRDefault="00D74C42" w:rsidP="0035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93A"/>
    <w:multiLevelType w:val="hybridMultilevel"/>
    <w:tmpl w:val="D572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886"/>
    <w:multiLevelType w:val="multilevel"/>
    <w:tmpl w:val="FA5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A7853"/>
    <w:multiLevelType w:val="multilevel"/>
    <w:tmpl w:val="A8F2F1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468D"/>
    <w:multiLevelType w:val="multilevel"/>
    <w:tmpl w:val="AA4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5378A"/>
    <w:multiLevelType w:val="hybridMultilevel"/>
    <w:tmpl w:val="BEF4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7C97"/>
    <w:multiLevelType w:val="hybridMultilevel"/>
    <w:tmpl w:val="F4E6E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72AD7"/>
    <w:multiLevelType w:val="hybridMultilevel"/>
    <w:tmpl w:val="811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195"/>
    <w:multiLevelType w:val="multilevel"/>
    <w:tmpl w:val="151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14B12"/>
    <w:multiLevelType w:val="hybridMultilevel"/>
    <w:tmpl w:val="8E968E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4C50914"/>
    <w:multiLevelType w:val="hybridMultilevel"/>
    <w:tmpl w:val="F5B6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437"/>
    <w:multiLevelType w:val="hybridMultilevel"/>
    <w:tmpl w:val="D456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3BAA"/>
    <w:multiLevelType w:val="hybridMultilevel"/>
    <w:tmpl w:val="6476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78A5"/>
    <w:multiLevelType w:val="multilevel"/>
    <w:tmpl w:val="6386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F0154"/>
    <w:multiLevelType w:val="hybridMultilevel"/>
    <w:tmpl w:val="4BE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D211A"/>
    <w:multiLevelType w:val="hybridMultilevel"/>
    <w:tmpl w:val="885A8924"/>
    <w:lvl w:ilvl="0" w:tplc="029C8262">
      <w:start w:val="2"/>
      <w:numFmt w:val="decimal"/>
      <w:lvlText w:val="(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4F73DEC"/>
    <w:multiLevelType w:val="hybridMultilevel"/>
    <w:tmpl w:val="7506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412B3"/>
    <w:multiLevelType w:val="multilevel"/>
    <w:tmpl w:val="304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55EE0"/>
    <w:multiLevelType w:val="hybridMultilevel"/>
    <w:tmpl w:val="0A74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25C4"/>
    <w:multiLevelType w:val="hybridMultilevel"/>
    <w:tmpl w:val="2012BD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C681847"/>
    <w:multiLevelType w:val="hybridMultilevel"/>
    <w:tmpl w:val="1A0C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858"/>
    <w:multiLevelType w:val="multilevel"/>
    <w:tmpl w:val="2B2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C260C"/>
    <w:multiLevelType w:val="hybridMultilevel"/>
    <w:tmpl w:val="D4B6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210E"/>
    <w:multiLevelType w:val="hybridMultilevel"/>
    <w:tmpl w:val="89F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C2377"/>
    <w:multiLevelType w:val="hybridMultilevel"/>
    <w:tmpl w:val="8434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55FC9"/>
    <w:multiLevelType w:val="hybridMultilevel"/>
    <w:tmpl w:val="C21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7B5B"/>
    <w:multiLevelType w:val="hybridMultilevel"/>
    <w:tmpl w:val="555E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5E58"/>
    <w:multiLevelType w:val="multilevel"/>
    <w:tmpl w:val="1B7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268CA"/>
    <w:multiLevelType w:val="hybridMultilevel"/>
    <w:tmpl w:val="A432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A90"/>
    <w:multiLevelType w:val="hybridMultilevel"/>
    <w:tmpl w:val="B83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7257E"/>
    <w:multiLevelType w:val="multilevel"/>
    <w:tmpl w:val="0CD6E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/>
      </w:rPr>
    </w:lvl>
  </w:abstractNum>
  <w:abstractNum w:abstractNumId="30" w15:restartNumberingAfterBreak="0">
    <w:nsid w:val="6CAF4796"/>
    <w:multiLevelType w:val="multilevel"/>
    <w:tmpl w:val="1DA0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64CEC"/>
    <w:multiLevelType w:val="multilevel"/>
    <w:tmpl w:val="73E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F5EB0"/>
    <w:multiLevelType w:val="multilevel"/>
    <w:tmpl w:val="901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E299B"/>
    <w:multiLevelType w:val="hybridMultilevel"/>
    <w:tmpl w:val="AEEE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0037E"/>
    <w:multiLevelType w:val="multilevel"/>
    <w:tmpl w:val="5C1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4639A"/>
    <w:multiLevelType w:val="multilevel"/>
    <w:tmpl w:val="8D0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002C5"/>
    <w:multiLevelType w:val="hybridMultilevel"/>
    <w:tmpl w:val="F1D6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1580"/>
    <w:multiLevelType w:val="multilevel"/>
    <w:tmpl w:val="115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C237C"/>
    <w:multiLevelType w:val="multilevel"/>
    <w:tmpl w:val="1618F9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38"/>
  </w:num>
  <w:num w:numId="4">
    <w:abstractNumId w:val="24"/>
  </w:num>
  <w:num w:numId="5">
    <w:abstractNumId w:val="13"/>
  </w:num>
  <w:num w:numId="6">
    <w:abstractNumId w:val="33"/>
  </w:num>
  <w:num w:numId="7">
    <w:abstractNumId w:val="0"/>
  </w:num>
  <w:num w:numId="8">
    <w:abstractNumId w:val="19"/>
  </w:num>
  <w:num w:numId="9">
    <w:abstractNumId w:val="34"/>
  </w:num>
  <w:num w:numId="10">
    <w:abstractNumId w:val="36"/>
  </w:num>
  <w:num w:numId="11">
    <w:abstractNumId w:val="18"/>
  </w:num>
  <w:num w:numId="12">
    <w:abstractNumId w:val="22"/>
  </w:num>
  <w:num w:numId="13">
    <w:abstractNumId w:val="29"/>
  </w:num>
  <w:num w:numId="14">
    <w:abstractNumId w:val="27"/>
  </w:num>
  <w:num w:numId="15">
    <w:abstractNumId w:val="14"/>
  </w:num>
  <w:num w:numId="16">
    <w:abstractNumId w:val="1"/>
  </w:num>
  <w:num w:numId="17">
    <w:abstractNumId w:val="31"/>
  </w:num>
  <w:num w:numId="18">
    <w:abstractNumId w:val="30"/>
  </w:num>
  <w:num w:numId="19">
    <w:abstractNumId w:val="26"/>
  </w:num>
  <w:num w:numId="20">
    <w:abstractNumId w:val="3"/>
  </w:num>
  <w:num w:numId="21">
    <w:abstractNumId w:val="37"/>
  </w:num>
  <w:num w:numId="22">
    <w:abstractNumId w:val="32"/>
  </w:num>
  <w:num w:numId="23">
    <w:abstractNumId w:val="16"/>
  </w:num>
  <w:num w:numId="24">
    <w:abstractNumId w:val="21"/>
  </w:num>
  <w:num w:numId="25">
    <w:abstractNumId w:val="4"/>
  </w:num>
  <w:num w:numId="26">
    <w:abstractNumId w:val="10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6"/>
  </w:num>
  <w:num w:numId="32">
    <w:abstractNumId w:val="7"/>
  </w:num>
  <w:num w:numId="33">
    <w:abstractNumId w:val="5"/>
  </w:num>
  <w:num w:numId="34">
    <w:abstractNumId w:val="28"/>
  </w:num>
  <w:num w:numId="35">
    <w:abstractNumId w:val="23"/>
  </w:num>
  <w:num w:numId="36">
    <w:abstractNumId w:val="12"/>
  </w:num>
  <w:num w:numId="37">
    <w:abstractNumId w:val="35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ED"/>
    <w:rsid w:val="00001444"/>
    <w:rsid w:val="00002B18"/>
    <w:rsid w:val="0001133D"/>
    <w:rsid w:val="00013059"/>
    <w:rsid w:val="000226A4"/>
    <w:rsid w:val="000258CD"/>
    <w:rsid w:val="000310DA"/>
    <w:rsid w:val="00037CE4"/>
    <w:rsid w:val="00041A8E"/>
    <w:rsid w:val="00041CD7"/>
    <w:rsid w:val="00043A24"/>
    <w:rsid w:val="00047407"/>
    <w:rsid w:val="00050E1A"/>
    <w:rsid w:val="00053846"/>
    <w:rsid w:val="00054F38"/>
    <w:rsid w:val="0006678C"/>
    <w:rsid w:val="00076C80"/>
    <w:rsid w:val="00077E54"/>
    <w:rsid w:val="000820D4"/>
    <w:rsid w:val="000906DE"/>
    <w:rsid w:val="00094CAE"/>
    <w:rsid w:val="00096AC3"/>
    <w:rsid w:val="000A0FB9"/>
    <w:rsid w:val="000B0C15"/>
    <w:rsid w:val="000B1CCB"/>
    <w:rsid w:val="000B203C"/>
    <w:rsid w:val="000B313C"/>
    <w:rsid w:val="000B3732"/>
    <w:rsid w:val="000B54E4"/>
    <w:rsid w:val="000C077A"/>
    <w:rsid w:val="000C2C71"/>
    <w:rsid w:val="000C2EEA"/>
    <w:rsid w:val="000C2FFB"/>
    <w:rsid w:val="000E05A1"/>
    <w:rsid w:val="000E65E1"/>
    <w:rsid w:val="000F0A96"/>
    <w:rsid w:val="000F674A"/>
    <w:rsid w:val="0010000B"/>
    <w:rsid w:val="00106D23"/>
    <w:rsid w:val="00111AB4"/>
    <w:rsid w:val="001120BB"/>
    <w:rsid w:val="001141F4"/>
    <w:rsid w:val="0011614C"/>
    <w:rsid w:val="00120955"/>
    <w:rsid w:val="00122D54"/>
    <w:rsid w:val="0012331F"/>
    <w:rsid w:val="00124A98"/>
    <w:rsid w:val="00125BF9"/>
    <w:rsid w:val="00131101"/>
    <w:rsid w:val="0013130E"/>
    <w:rsid w:val="0013247B"/>
    <w:rsid w:val="0013460F"/>
    <w:rsid w:val="00136D91"/>
    <w:rsid w:val="0014154F"/>
    <w:rsid w:val="001476D7"/>
    <w:rsid w:val="00147C62"/>
    <w:rsid w:val="00163A87"/>
    <w:rsid w:val="001666E6"/>
    <w:rsid w:val="0016692F"/>
    <w:rsid w:val="00172D03"/>
    <w:rsid w:val="00173E00"/>
    <w:rsid w:val="001832BE"/>
    <w:rsid w:val="00183F46"/>
    <w:rsid w:val="00185DA5"/>
    <w:rsid w:val="00186C1C"/>
    <w:rsid w:val="00190921"/>
    <w:rsid w:val="001917D4"/>
    <w:rsid w:val="00194CAB"/>
    <w:rsid w:val="001A48B2"/>
    <w:rsid w:val="001A785F"/>
    <w:rsid w:val="001B4932"/>
    <w:rsid w:val="001C719A"/>
    <w:rsid w:val="001C754E"/>
    <w:rsid w:val="001D52C5"/>
    <w:rsid w:val="001E26B5"/>
    <w:rsid w:val="001F518E"/>
    <w:rsid w:val="0020065A"/>
    <w:rsid w:val="00211231"/>
    <w:rsid w:val="00211878"/>
    <w:rsid w:val="002128E1"/>
    <w:rsid w:val="0021316E"/>
    <w:rsid w:val="002150CD"/>
    <w:rsid w:val="00220A5C"/>
    <w:rsid w:val="00235191"/>
    <w:rsid w:val="002369D0"/>
    <w:rsid w:val="00242849"/>
    <w:rsid w:val="00244C5A"/>
    <w:rsid w:val="00244FAA"/>
    <w:rsid w:val="0025257A"/>
    <w:rsid w:val="00253FDD"/>
    <w:rsid w:val="002543EE"/>
    <w:rsid w:val="002628C0"/>
    <w:rsid w:val="00264B8A"/>
    <w:rsid w:val="00271F91"/>
    <w:rsid w:val="0027445B"/>
    <w:rsid w:val="00281943"/>
    <w:rsid w:val="002857B3"/>
    <w:rsid w:val="00286285"/>
    <w:rsid w:val="00297106"/>
    <w:rsid w:val="002A0AB6"/>
    <w:rsid w:val="002A11A1"/>
    <w:rsid w:val="002A3F5A"/>
    <w:rsid w:val="002A4192"/>
    <w:rsid w:val="002A6531"/>
    <w:rsid w:val="002B32F2"/>
    <w:rsid w:val="002B55A1"/>
    <w:rsid w:val="002C573B"/>
    <w:rsid w:val="002D2DF2"/>
    <w:rsid w:val="002D30C5"/>
    <w:rsid w:val="002D36E0"/>
    <w:rsid w:val="002D7DEE"/>
    <w:rsid w:val="002E1DB9"/>
    <w:rsid w:val="002E2079"/>
    <w:rsid w:val="002F1CDD"/>
    <w:rsid w:val="0030012C"/>
    <w:rsid w:val="00305A70"/>
    <w:rsid w:val="00310A13"/>
    <w:rsid w:val="003123DC"/>
    <w:rsid w:val="0031698B"/>
    <w:rsid w:val="0031796C"/>
    <w:rsid w:val="00330333"/>
    <w:rsid w:val="00332E9B"/>
    <w:rsid w:val="00335758"/>
    <w:rsid w:val="0033651A"/>
    <w:rsid w:val="00337C98"/>
    <w:rsid w:val="00342FCF"/>
    <w:rsid w:val="0034798D"/>
    <w:rsid w:val="00350688"/>
    <w:rsid w:val="00351B76"/>
    <w:rsid w:val="00354093"/>
    <w:rsid w:val="0036031A"/>
    <w:rsid w:val="003629F7"/>
    <w:rsid w:val="0036380F"/>
    <w:rsid w:val="00363D8F"/>
    <w:rsid w:val="00377BFA"/>
    <w:rsid w:val="003837B1"/>
    <w:rsid w:val="003914B4"/>
    <w:rsid w:val="003B196D"/>
    <w:rsid w:val="003B4C55"/>
    <w:rsid w:val="003B69D9"/>
    <w:rsid w:val="003D01C0"/>
    <w:rsid w:val="003D65CA"/>
    <w:rsid w:val="003E5574"/>
    <w:rsid w:val="003F57D7"/>
    <w:rsid w:val="00402959"/>
    <w:rsid w:val="00403B04"/>
    <w:rsid w:val="004220EC"/>
    <w:rsid w:val="004236FB"/>
    <w:rsid w:val="00425948"/>
    <w:rsid w:val="0043090D"/>
    <w:rsid w:val="00433280"/>
    <w:rsid w:val="004351EF"/>
    <w:rsid w:val="00435265"/>
    <w:rsid w:val="00444BAD"/>
    <w:rsid w:val="004453F5"/>
    <w:rsid w:val="00460E13"/>
    <w:rsid w:val="004647B8"/>
    <w:rsid w:val="0046644E"/>
    <w:rsid w:val="00470E00"/>
    <w:rsid w:val="00474727"/>
    <w:rsid w:val="004757BE"/>
    <w:rsid w:val="0048067F"/>
    <w:rsid w:val="0049142D"/>
    <w:rsid w:val="00493447"/>
    <w:rsid w:val="004947FE"/>
    <w:rsid w:val="004A0EAE"/>
    <w:rsid w:val="004A1BF7"/>
    <w:rsid w:val="004B056E"/>
    <w:rsid w:val="004B280D"/>
    <w:rsid w:val="004B654F"/>
    <w:rsid w:val="004B6D35"/>
    <w:rsid w:val="004C509D"/>
    <w:rsid w:val="004C641B"/>
    <w:rsid w:val="004D0545"/>
    <w:rsid w:val="004F0A9F"/>
    <w:rsid w:val="004F53FF"/>
    <w:rsid w:val="004F6A7C"/>
    <w:rsid w:val="005065DD"/>
    <w:rsid w:val="00521321"/>
    <w:rsid w:val="005224AA"/>
    <w:rsid w:val="00523A24"/>
    <w:rsid w:val="00532A52"/>
    <w:rsid w:val="005342F7"/>
    <w:rsid w:val="005362C8"/>
    <w:rsid w:val="00540501"/>
    <w:rsid w:val="00541AB8"/>
    <w:rsid w:val="00550658"/>
    <w:rsid w:val="005526E9"/>
    <w:rsid w:val="00552DA4"/>
    <w:rsid w:val="00557721"/>
    <w:rsid w:val="00562479"/>
    <w:rsid w:val="005652CE"/>
    <w:rsid w:val="00570FC7"/>
    <w:rsid w:val="00574638"/>
    <w:rsid w:val="00576395"/>
    <w:rsid w:val="0057714C"/>
    <w:rsid w:val="00591FAB"/>
    <w:rsid w:val="00596B12"/>
    <w:rsid w:val="005A066F"/>
    <w:rsid w:val="005A4F99"/>
    <w:rsid w:val="005C058D"/>
    <w:rsid w:val="005C0906"/>
    <w:rsid w:val="005D0B2B"/>
    <w:rsid w:val="005D1749"/>
    <w:rsid w:val="005D2227"/>
    <w:rsid w:val="005D5D1E"/>
    <w:rsid w:val="005E16E4"/>
    <w:rsid w:val="005F0A20"/>
    <w:rsid w:val="005F0A93"/>
    <w:rsid w:val="005F166D"/>
    <w:rsid w:val="005F7FF7"/>
    <w:rsid w:val="00602640"/>
    <w:rsid w:val="00605830"/>
    <w:rsid w:val="00605E09"/>
    <w:rsid w:val="00606956"/>
    <w:rsid w:val="00607CA7"/>
    <w:rsid w:val="00614898"/>
    <w:rsid w:val="006220FB"/>
    <w:rsid w:val="006235E2"/>
    <w:rsid w:val="00625A8D"/>
    <w:rsid w:val="006309A2"/>
    <w:rsid w:val="00633BA8"/>
    <w:rsid w:val="00635BDF"/>
    <w:rsid w:val="00640E77"/>
    <w:rsid w:val="00642C4D"/>
    <w:rsid w:val="0064462B"/>
    <w:rsid w:val="00655D49"/>
    <w:rsid w:val="00667281"/>
    <w:rsid w:val="00671CBD"/>
    <w:rsid w:val="0067616C"/>
    <w:rsid w:val="006830D8"/>
    <w:rsid w:val="00684219"/>
    <w:rsid w:val="00687F73"/>
    <w:rsid w:val="00693443"/>
    <w:rsid w:val="0069675D"/>
    <w:rsid w:val="006A1BC0"/>
    <w:rsid w:val="006A43F6"/>
    <w:rsid w:val="006A7268"/>
    <w:rsid w:val="006B0048"/>
    <w:rsid w:val="006C264C"/>
    <w:rsid w:val="006C37A1"/>
    <w:rsid w:val="006D04C9"/>
    <w:rsid w:val="006D3043"/>
    <w:rsid w:val="006E77D7"/>
    <w:rsid w:val="006E79A3"/>
    <w:rsid w:val="00703CD9"/>
    <w:rsid w:val="0070618B"/>
    <w:rsid w:val="00730BB0"/>
    <w:rsid w:val="00731960"/>
    <w:rsid w:val="00733A50"/>
    <w:rsid w:val="00751C1F"/>
    <w:rsid w:val="007549B4"/>
    <w:rsid w:val="00762B63"/>
    <w:rsid w:val="007638E9"/>
    <w:rsid w:val="00766FEF"/>
    <w:rsid w:val="00767913"/>
    <w:rsid w:val="00771090"/>
    <w:rsid w:val="00771804"/>
    <w:rsid w:val="00773936"/>
    <w:rsid w:val="00773DFD"/>
    <w:rsid w:val="007749F2"/>
    <w:rsid w:val="00775B40"/>
    <w:rsid w:val="00775F51"/>
    <w:rsid w:val="00780509"/>
    <w:rsid w:val="0079212E"/>
    <w:rsid w:val="007A1647"/>
    <w:rsid w:val="007A538A"/>
    <w:rsid w:val="007A5DCB"/>
    <w:rsid w:val="007B2ADA"/>
    <w:rsid w:val="007B446A"/>
    <w:rsid w:val="007B5EBF"/>
    <w:rsid w:val="007B7308"/>
    <w:rsid w:val="007C22E2"/>
    <w:rsid w:val="007D375C"/>
    <w:rsid w:val="007D4874"/>
    <w:rsid w:val="007E1444"/>
    <w:rsid w:val="007E6816"/>
    <w:rsid w:val="007E6A9C"/>
    <w:rsid w:val="007F00B2"/>
    <w:rsid w:val="007F6588"/>
    <w:rsid w:val="0080071F"/>
    <w:rsid w:val="008044B1"/>
    <w:rsid w:val="008051A5"/>
    <w:rsid w:val="00824FB7"/>
    <w:rsid w:val="00826E84"/>
    <w:rsid w:val="00830ADD"/>
    <w:rsid w:val="00843244"/>
    <w:rsid w:val="00850197"/>
    <w:rsid w:val="0086267C"/>
    <w:rsid w:val="00875E9A"/>
    <w:rsid w:val="008803A9"/>
    <w:rsid w:val="00885F98"/>
    <w:rsid w:val="008866B3"/>
    <w:rsid w:val="008925A8"/>
    <w:rsid w:val="0089718C"/>
    <w:rsid w:val="00897AF7"/>
    <w:rsid w:val="008B02F6"/>
    <w:rsid w:val="008B1556"/>
    <w:rsid w:val="008B74D9"/>
    <w:rsid w:val="008C3BB2"/>
    <w:rsid w:val="008C493A"/>
    <w:rsid w:val="008C625D"/>
    <w:rsid w:val="008D00CD"/>
    <w:rsid w:val="008D03A0"/>
    <w:rsid w:val="008E0BAA"/>
    <w:rsid w:val="008F639F"/>
    <w:rsid w:val="00903B55"/>
    <w:rsid w:val="00905730"/>
    <w:rsid w:val="00911371"/>
    <w:rsid w:val="00914EC6"/>
    <w:rsid w:val="0092145D"/>
    <w:rsid w:val="00930C95"/>
    <w:rsid w:val="00937CEA"/>
    <w:rsid w:val="00943585"/>
    <w:rsid w:val="00947AA7"/>
    <w:rsid w:val="009667C4"/>
    <w:rsid w:val="00975929"/>
    <w:rsid w:val="00984A3B"/>
    <w:rsid w:val="00987587"/>
    <w:rsid w:val="00997515"/>
    <w:rsid w:val="009979F7"/>
    <w:rsid w:val="009A7A73"/>
    <w:rsid w:val="009B4928"/>
    <w:rsid w:val="009B4C8A"/>
    <w:rsid w:val="009D0AD8"/>
    <w:rsid w:val="009D241D"/>
    <w:rsid w:val="009E24DC"/>
    <w:rsid w:val="009E64F5"/>
    <w:rsid w:val="009E78BA"/>
    <w:rsid w:val="009F0101"/>
    <w:rsid w:val="009F2BDC"/>
    <w:rsid w:val="00A02161"/>
    <w:rsid w:val="00A0354F"/>
    <w:rsid w:val="00A12301"/>
    <w:rsid w:val="00A2107F"/>
    <w:rsid w:val="00A30577"/>
    <w:rsid w:val="00A311BF"/>
    <w:rsid w:val="00A3171D"/>
    <w:rsid w:val="00A345F1"/>
    <w:rsid w:val="00A41188"/>
    <w:rsid w:val="00A415ED"/>
    <w:rsid w:val="00A42AA8"/>
    <w:rsid w:val="00A438B4"/>
    <w:rsid w:val="00A43F62"/>
    <w:rsid w:val="00A4482A"/>
    <w:rsid w:val="00A5092F"/>
    <w:rsid w:val="00A610F2"/>
    <w:rsid w:val="00A62F2A"/>
    <w:rsid w:val="00A646C8"/>
    <w:rsid w:val="00A65762"/>
    <w:rsid w:val="00A6744C"/>
    <w:rsid w:val="00A96CA0"/>
    <w:rsid w:val="00AA4B0E"/>
    <w:rsid w:val="00AB2A60"/>
    <w:rsid w:val="00AB650A"/>
    <w:rsid w:val="00AC1A0C"/>
    <w:rsid w:val="00AD1947"/>
    <w:rsid w:val="00AD4506"/>
    <w:rsid w:val="00AD48D5"/>
    <w:rsid w:val="00AD71B1"/>
    <w:rsid w:val="00AE3842"/>
    <w:rsid w:val="00AE43E4"/>
    <w:rsid w:val="00B00CCD"/>
    <w:rsid w:val="00B03A7B"/>
    <w:rsid w:val="00B112DE"/>
    <w:rsid w:val="00B11F78"/>
    <w:rsid w:val="00B12BCD"/>
    <w:rsid w:val="00B13E1D"/>
    <w:rsid w:val="00B26C8A"/>
    <w:rsid w:val="00B27BE7"/>
    <w:rsid w:val="00B303F3"/>
    <w:rsid w:val="00B31D2F"/>
    <w:rsid w:val="00B32E32"/>
    <w:rsid w:val="00B3664F"/>
    <w:rsid w:val="00B57C57"/>
    <w:rsid w:val="00B7310E"/>
    <w:rsid w:val="00B73974"/>
    <w:rsid w:val="00B77822"/>
    <w:rsid w:val="00B830CD"/>
    <w:rsid w:val="00B87415"/>
    <w:rsid w:val="00B87F42"/>
    <w:rsid w:val="00B9281A"/>
    <w:rsid w:val="00B94D27"/>
    <w:rsid w:val="00B9571B"/>
    <w:rsid w:val="00B9698B"/>
    <w:rsid w:val="00BA0679"/>
    <w:rsid w:val="00BA08C9"/>
    <w:rsid w:val="00BA1D24"/>
    <w:rsid w:val="00BA6E15"/>
    <w:rsid w:val="00BB4A12"/>
    <w:rsid w:val="00BD53C1"/>
    <w:rsid w:val="00BE5264"/>
    <w:rsid w:val="00BE6A88"/>
    <w:rsid w:val="00BE771F"/>
    <w:rsid w:val="00BF1895"/>
    <w:rsid w:val="00BF2B42"/>
    <w:rsid w:val="00BF6951"/>
    <w:rsid w:val="00C00227"/>
    <w:rsid w:val="00C04CD1"/>
    <w:rsid w:val="00C07985"/>
    <w:rsid w:val="00C11F1C"/>
    <w:rsid w:val="00C12432"/>
    <w:rsid w:val="00C12F72"/>
    <w:rsid w:val="00C13245"/>
    <w:rsid w:val="00C15A09"/>
    <w:rsid w:val="00C15BC4"/>
    <w:rsid w:val="00C212A7"/>
    <w:rsid w:val="00C2160A"/>
    <w:rsid w:val="00C22820"/>
    <w:rsid w:val="00C2577A"/>
    <w:rsid w:val="00C27ABD"/>
    <w:rsid w:val="00C323BC"/>
    <w:rsid w:val="00C32D12"/>
    <w:rsid w:val="00C34D16"/>
    <w:rsid w:val="00C3674D"/>
    <w:rsid w:val="00C41E84"/>
    <w:rsid w:val="00C71A20"/>
    <w:rsid w:val="00C921EB"/>
    <w:rsid w:val="00C93C5C"/>
    <w:rsid w:val="00CA21EC"/>
    <w:rsid w:val="00CA2F39"/>
    <w:rsid w:val="00CB1A10"/>
    <w:rsid w:val="00CB52A0"/>
    <w:rsid w:val="00CC6379"/>
    <w:rsid w:val="00CD2B09"/>
    <w:rsid w:val="00CD5A68"/>
    <w:rsid w:val="00CE1CD3"/>
    <w:rsid w:val="00CE3C6B"/>
    <w:rsid w:val="00CE4DAE"/>
    <w:rsid w:val="00CF6B52"/>
    <w:rsid w:val="00D06C50"/>
    <w:rsid w:val="00D12055"/>
    <w:rsid w:val="00D1425E"/>
    <w:rsid w:val="00D17A2D"/>
    <w:rsid w:val="00D242D2"/>
    <w:rsid w:val="00D245C9"/>
    <w:rsid w:val="00D304A6"/>
    <w:rsid w:val="00D40A3B"/>
    <w:rsid w:val="00D518E5"/>
    <w:rsid w:val="00D531B4"/>
    <w:rsid w:val="00D6559E"/>
    <w:rsid w:val="00D73FDE"/>
    <w:rsid w:val="00D74BA7"/>
    <w:rsid w:val="00D74C42"/>
    <w:rsid w:val="00D83B63"/>
    <w:rsid w:val="00D8532D"/>
    <w:rsid w:val="00D8796B"/>
    <w:rsid w:val="00D90EDA"/>
    <w:rsid w:val="00DA3025"/>
    <w:rsid w:val="00DA42B9"/>
    <w:rsid w:val="00DB7578"/>
    <w:rsid w:val="00DC6CCA"/>
    <w:rsid w:val="00DD1CA2"/>
    <w:rsid w:val="00DF05BD"/>
    <w:rsid w:val="00E07908"/>
    <w:rsid w:val="00E12CD1"/>
    <w:rsid w:val="00E2767F"/>
    <w:rsid w:val="00E302D0"/>
    <w:rsid w:val="00E31443"/>
    <w:rsid w:val="00E4789F"/>
    <w:rsid w:val="00E51DF0"/>
    <w:rsid w:val="00E52E01"/>
    <w:rsid w:val="00E5417D"/>
    <w:rsid w:val="00E545D2"/>
    <w:rsid w:val="00E602E3"/>
    <w:rsid w:val="00E63121"/>
    <w:rsid w:val="00E8170C"/>
    <w:rsid w:val="00E8328D"/>
    <w:rsid w:val="00E84CCE"/>
    <w:rsid w:val="00E93B58"/>
    <w:rsid w:val="00E942C8"/>
    <w:rsid w:val="00EA1C83"/>
    <w:rsid w:val="00EA217F"/>
    <w:rsid w:val="00EA24FC"/>
    <w:rsid w:val="00EA54F7"/>
    <w:rsid w:val="00EA6EEE"/>
    <w:rsid w:val="00EB18C3"/>
    <w:rsid w:val="00EB2F76"/>
    <w:rsid w:val="00EB3FCA"/>
    <w:rsid w:val="00EB6F75"/>
    <w:rsid w:val="00EC0B19"/>
    <w:rsid w:val="00EC5228"/>
    <w:rsid w:val="00EC74B8"/>
    <w:rsid w:val="00EE21CB"/>
    <w:rsid w:val="00EF32D3"/>
    <w:rsid w:val="00EF4042"/>
    <w:rsid w:val="00F03097"/>
    <w:rsid w:val="00F04839"/>
    <w:rsid w:val="00F05639"/>
    <w:rsid w:val="00F06496"/>
    <w:rsid w:val="00F156FF"/>
    <w:rsid w:val="00F16E11"/>
    <w:rsid w:val="00F3178F"/>
    <w:rsid w:val="00F338CD"/>
    <w:rsid w:val="00F34C12"/>
    <w:rsid w:val="00F433BD"/>
    <w:rsid w:val="00F465F9"/>
    <w:rsid w:val="00F60D24"/>
    <w:rsid w:val="00F67FE3"/>
    <w:rsid w:val="00F71E6B"/>
    <w:rsid w:val="00F80A29"/>
    <w:rsid w:val="00F83C26"/>
    <w:rsid w:val="00F9265C"/>
    <w:rsid w:val="00F935FE"/>
    <w:rsid w:val="00F94DE8"/>
    <w:rsid w:val="00F9689B"/>
    <w:rsid w:val="00F96C63"/>
    <w:rsid w:val="00FA0102"/>
    <w:rsid w:val="00FC2218"/>
    <w:rsid w:val="00FC7613"/>
    <w:rsid w:val="00FD15D6"/>
    <w:rsid w:val="00FD2AB5"/>
    <w:rsid w:val="00FD52DB"/>
    <w:rsid w:val="00FD532A"/>
    <w:rsid w:val="00FD7603"/>
    <w:rsid w:val="00FE03D5"/>
    <w:rsid w:val="00FE2D9E"/>
    <w:rsid w:val="00FE3911"/>
    <w:rsid w:val="00FF30DC"/>
    <w:rsid w:val="00FF79E4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37E92-B236-48A3-BA70-E7207AED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9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73936"/>
  </w:style>
  <w:style w:type="paragraph" w:styleId="a3">
    <w:name w:val="TOC Heading"/>
    <w:basedOn w:val="1"/>
    <w:next w:val="a"/>
    <w:uiPriority w:val="39"/>
    <w:unhideWhenUsed/>
    <w:qFormat/>
    <w:rsid w:val="0040295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2959"/>
    <w:pPr>
      <w:spacing w:after="100"/>
    </w:pPr>
  </w:style>
  <w:style w:type="character" w:styleId="a4">
    <w:name w:val="Hyperlink"/>
    <w:basedOn w:val="a0"/>
    <w:uiPriority w:val="99"/>
    <w:unhideWhenUsed/>
    <w:rsid w:val="004029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38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53846"/>
    <w:pPr>
      <w:ind w:left="720"/>
      <w:contextualSpacing/>
    </w:pPr>
  </w:style>
  <w:style w:type="character" w:styleId="a6">
    <w:name w:val="Strong"/>
    <w:basedOn w:val="a0"/>
    <w:uiPriority w:val="22"/>
    <w:qFormat/>
    <w:rsid w:val="0005384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A48B2"/>
    <w:pPr>
      <w:spacing w:after="100"/>
      <w:ind w:left="220"/>
    </w:pPr>
  </w:style>
  <w:style w:type="table" w:styleId="a7">
    <w:name w:val="Table Grid"/>
    <w:basedOn w:val="a1"/>
    <w:uiPriority w:val="39"/>
    <w:rsid w:val="00D2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09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093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55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12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rteindent1">
    <w:name w:val="rteindent1"/>
    <w:basedOn w:val="a"/>
    <w:rsid w:val="00CE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42D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d">
    <w:name w:val="FollowedHyperlink"/>
    <w:basedOn w:val="a0"/>
    <w:uiPriority w:val="99"/>
    <w:semiHidden/>
    <w:unhideWhenUsed/>
    <w:rsid w:val="00D242D2"/>
    <w:rPr>
      <w:color w:val="954F72" w:themeColor="followedHyperlink"/>
      <w:u w:val="single"/>
    </w:rPr>
  </w:style>
  <w:style w:type="character" w:customStyle="1" w:styleId="notranslate">
    <w:name w:val="notranslate"/>
    <w:basedOn w:val="a0"/>
    <w:rsid w:val="00D242D2"/>
  </w:style>
  <w:style w:type="character" w:customStyle="1" w:styleId="posttitle-text">
    <w:name w:val="post__title-text"/>
    <w:basedOn w:val="a0"/>
    <w:rsid w:val="00D242D2"/>
  </w:style>
  <w:style w:type="paragraph" w:styleId="ae">
    <w:name w:val="Balloon Text"/>
    <w:basedOn w:val="a"/>
    <w:link w:val="af"/>
    <w:uiPriority w:val="99"/>
    <w:semiHidden/>
    <w:unhideWhenUsed/>
    <w:rsid w:val="0003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10DA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D17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8C30-CB79-459B-9944-2A9A77ED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анаНН</cp:lastModifiedBy>
  <cp:revision>78</cp:revision>
  <cp:lastPrinted>2022-09-05T06:59:00Z</cp:lastPrinted>
  <dcterms:created xsi:type="dcterms:W3CDTF">2022-09-04T13:47:00Z</dcterms:created>
  <dcterms:modified xsi:type="dcterms:W3CDTF">2023-10-08T17:48:00Z</dcterms:modified>
</cp:coreProperties>
</file>